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8"/>
        <w:gridCol w:w="5292"/>
      </w:tblGrid>
      <w:tr w:rsidR="00D043FB" w:rsidRPr="002959EC" w14:paraId="05A6BFB0" w14:textId="77777777" w:rsidTr="00B24E09">
        <w:trPr>
          <w:trHeight w:val="460"/>
          <w:jc w:val="center"/>
        </w:trPr>
        <w:tc>
          <w:tcPr>
            <w:tcW w:w="44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164DA" w14:textId="77777777" w:rsidR="00D043FB" w:rsidRPr="002959EC" w:rsidRDefault="00D043FB" w:rsidP="001F36A9">
            <w:pPr>
              <w:pStyle w:val="Normal1"/>
              <w:widowControl w:val="0"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959EC">
              <w:rPr>
                <w:rFonts w:asciiTheme="minorBidi" w:hAnsiTheme="minorBidi" w:cs="Angsana New"/>
                <w:b/>
                <w:bCs/>
                <w:sz w:val="36"/>
                <w:szCs w:val="36"/>
                <w:cs/>
              </w:rPr>
              <w:t>โครงการนี้ได้รับการสนับสนุนงบประมาณโดย</w:t>
            </w:r>
            <w:r w:rsidRPr="002959EC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:       </w:t>
            </w:r>
          </w:p>
        </w:tc>
        <w:tc>
          <w:tcPr>
            <w:tcW w:w="52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6D92E" w14:textId="77777777" w:rsidR="00D043FB" w:rsidRPr="002959EC" w:rsidRDefault="00D043FB" w:rsidP="001F36A9">
            <w:pPr>
              <w:pStyle w:val="Normal1"/>
              <w:widowControl w:val="0"/>
              <w:spacing w:line="240" w:lineRule="auto"/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2959EC">
              <w:rPr>
                <w:rFonts w:asciiTheme="minorBidi" w:hAnsiTheme="minorBidi" w:cs="Angsana New"/>
                <w:b/>
                <w:bCs/>
                <w:sz w:val="36"/>
                <w:szCs w:val="36"/>
                <w:cs/>
              </w:rPr>
              <w:t>โครงการนี้จัดขึ้นโดย</w:t>
            </w:r>
            <w:r w:rsidRPr="002959EC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:</w:t>
            </w:r>
          </w:p>
        </w:tc>
      </w:tr>
      <w:tr w:rsidR="00D043FB" w:rsidRPr="002959EC" w14:paraId="657FCCC8" w14:textId="77777777" w:rsidTr="00B24E09">
        <w:trPr>
          <w:trHeight w:val="1629"/>
          <w:jc w:val="center"/>
        </w:trPr>
        <w:tc>
          <w:tcPr>
            <w:tcW w:w="44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46DB8" w14:textId="77777777" w:rsidR="00D043FB" w:rsidRPr="002959EC" w:rsidRDefault="00D043FB" w:rsidP="001F36A9">
            <w:pPr>
              <w:pStyle w:val="Normal1"/>
              <w:widowControl w:val="0"/>
              <w:spacing w:line="240" w:lineRule="auto"/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2959EC">
              <w:rPr>
                <w:rFonts w:asciiTheme="minorBidi" w:hAnsiTheme="minorBidi" w:cstheme="minorBidi"/>
                <w:noProof/>
                <w:sz w:val="36"/>
                <w:szCs w:val="36"/>
                <w:lang w:eastAsia="zh-CN" w:bidi="ar-SA"/>
              </w:rPr>
              <w:drawing>
                <wp:inline distT="0" distB="0" distL="0" distR="0" wp14:anchorId="408462E5" wp14:editId="31D2CAA7">
                  <wp:extent cx="893445" cy="605790"/>
                  <wp:effectExtent l="19050" t="0" r="1905" b="0"/>
                  <wp:docPr id="1" name="imag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2212E" w14:textId="77777777" w:rsidR="00D043FB" w:rsidRPr="002959EC" w:rsidRDefault="00D043FB" w:rsidP="001F36A9">
            <w:pPr>
              <w:pStyle w:val="Normal1"/>
              <w:widowControl w:val="0"/>
              <w:spacing w:line="240" w:lineRule="auto"/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2959EC">
              <w:rPr>
                <w:rFonts w:asciiTheme="minorBidi" w:hAnsiTheme="minorBidi" w:cstheme="minorBidi"/>
                <w:noProof/>
                <w:sz w:val="36"/>
                <w:szCs w:val="36"/>
                <w:lang w:eastAsia="zh-CN" w:bidi="ar-SA"/>
              </w:rPr>
              <w:drawing>
                <wp:anchor distT="0" distB="0" distL="114300" distR="114300" simplePos="0" relativeHeight="251660288" behindDoc="0" locked="0" layoutInCell="1" allowOverlap="1" wp14:anchorId="7EB52BE0" wp14:editId="07612DF5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45720</wp:posOffset>
                  </wp:positionV>
                  <wp:extent cx="819150" cy="819150"/>
                  <wp:effectExtent l="19050" t="0" r="0" b="0"/>
                  <wp:wrapSquare wrapText="bothSides"/>
                  <wp:docPr id="2" name="Picture 4" descr="MRG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RG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59EC">
              <w:rPr>
                <w:rFonts w:asciiTheme="minorBidi" w:hAnsiTheme="minorBidi" w:cstheme="minorBidi"/>
                <w:noProof/>
                <w:sz w:val="36"/>
                <w:szCs w:val="36"/>
                <w:lang w:eastAsia="zh-CN" w:bidi="ar-SA"/>
              </w:rPr>
              <w:drawing>
                <wp:anchor distT="0" distB="0" distL="114300" distR="114300" simplePos="0" relativeHeight="251661312" behindDoc="0" locked="0" layoutInCell="1" allowOverlap="1" wp14:anchorId="362CD3F7" wp14:editId="70CC7AE7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0320</wp:posOffset>
                  </wp:positionV>
                  <wp:extent cx="1249680" cy="844550"/>
                  <wp:effectExtent l="19050" t="0" r="7620" b="0"/>
                  <wp:wrapSquare wrapText="bothSides"/>
                  <wp:docPr id="3" name="Picture 3" descr="pe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E00426" w14:textId="77777777" w:rsidR="00D043FB" w:rsidRPr="002959EC" w:rsidRDefault="00D043FB" w:rsidP="001F36A9">
      <w:pPr>
        <w:spacing w:line="240" w:lineRule="auto"/>
        <w:rPr>
          <w:rFonts w:asciiTheme="minorBidi" w:hAnsiTheme="minorBidi"/>
          <w:sz w:val="36"/>
          <w:szCs w:val="36"/>
        </w:rPr>
      </w:pPr>
    </w:p>
    <w:p w14:paraId="170C0A70" w14:textId="77777777" w:rsidR="00594F9B" w:rsidRPr="002959EC" w:rsidRDefault="00594F9B" w:rsidP="001F36A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โครงการมอบทุนขนาดเล็ก</w:t>
      </w:r>
    </w:p>
    <w:p w14:paraId="43F91C11" w14:textId="77777777" w:rsidR="001F36A9" w:rsidRPr="002959EC" w:rsidRDefault="00C02B52" w:rsidP="001F36A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โครงการเสริมสร้างศักยภาพภาคประชาสังคม เพื่อการพัฒนาชุมชนในจังหวัดชายแดนใต้</w:t>
      </w:r>
    </w:p>
    <w:p w14:paraId="46B6868D" w14:textId="77777777" w:rsidR="00C02B52" w:rsidRPr="002959EC" w:rsidRDefault="00D043FB" w:rsidP="001F36A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/>
          <w:b/>
          <w:bCs/>
          <w:sz w:val="36"/>
          <w:szCs w:val="36"/>
          <w:cs/>
        </w:rPr>
        <w:t xml:space="preserve">- </w:t>
      </w:r>
      <w:r w:rsidR="00594F9B" w:rsidRPr="002959EC">
        <w:rPr>
          <w:rFonts w:asciiTheme="minorBidi" w:hAnsiTheme="minorBidi" w:cs="Angsana New"/>
          <w:b/>
          <w:bCs/>
          <w:sz w:val="36"/>
          <w:szCs w:val="36"/>
          <w:cs/>
        </w:rPr>
        <w:t>คำถามที่พบบ่อย</w:t>
      </w:r>
      <w:r w:rsidRPr="002959EC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C02B52" w:rsidRPr="002959EC">
        <w:rPr>
          <w:rFonts w:asciiTheme="minorBidi" w:hAnsiTheme="minorBidi"/>
          <w:b/>
          <w:bCs/>
          <w:sz w:val="36"/>
          <w:szCs w:val="36"/>
        </w:rPr>
        <w:t>–</w:t>
      </w:r>
    </w:p>
    <w:p w14:paraId="6354A8E9" w14:textId="77777777" w:rsidR="001F36A9" w:rsidRPr="002959EC" w:rsidRDefault="001F36A9" w:rsidP="001F36A9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41E0DCBE" w14:textId="77777777" w:rsidR="00594F9B" w:rsidRPr="002959EC" w:rsidRDefault="00594F9B" w:rsidP="001F36A9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sz w:val="36"/>
          <w:szCs w:val="36"/>
          <w:u w:val="single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u w:val="single"/>
          <w:cs/>
        </w:rPr>
        <w:t>การสมัคร</w:t>
      </w:r>
    </w:p>
    <w:p w14:paraId="6A8146A7" w14:textId="77777777" w:rsidR="00347836" w:rsidRPr="002959EC" w:rsidRDefault="00594F9B" w:rsidP="001F36A9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บุ</w:t>
      </w:r>
      <w:r w:rsidR="00C02B52" w:rsidRPr="002959EC">
        <w:rPr>
          <w:rFonts w:asciiTheme="minorBidi" w:hAnsiTheme="minorBidi" w:cs="Angsana New"/>
          <w:b/>
          <w:bCs/>
          <w:sz w:val="36"/>
          <w:szCs w:val="36"/>
          <w:cs/>
        </w:rPr>
        <w:t>คคลใดที่สามารถสมัครรับทุนได้</w:t>
      </w:r>
    </w:p>
    <w:p w14:paraId="7C806881" w14:textId="77777777" w:rsidR="00594F9B" w:rsidRPr="002959EC" w:rsidRDefault="00594F9B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โครงการนี</w:t>
      </w:r>
      <w:r w:rsidR="00423E19" w:rsidRPr="002959EC">
        <w:rPr>
          <w:rFonts w:asciiTheme="minorBidi" w:hAnsiTheme="minorBidi" w:cs="Angsana New"/>
          <w:sz w:val="36"/>
          <w:szCs w:val="36"/>
          <w:cs/>
        </w:rPr>
        <w:t>้จะดำเนินการในจังหวัดชายแดน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ใต้ของประเทศไทย ซึ่งประกอบด้วยจังหวัดปัตตานี จังหวัดยะลา จังหวัดนราธิวาส </w:t>
      </w:r>
      <w:r w:rsidR="00C02B52" w:rsidRPr="002959EC">
        <w:rPr>
          <w:rFonts w:asciiTheme="minorBidi" w:hAnsiTheme="minorBidi" w:cs="Angsana New"/>
          <w:sz w:val="36"/>
          <w:szCs w:val="36"/>
          <w:cs/>
        </w:rPr>
        <w:t xml:space="preserve">และ </w:t>
      </w:r>
      <w:r w:rsidR="00423E19" w:rsidRPr="002959EC">
        <w:rPr>
          <w:rFonts w:asciiTheme="minorBidi" w:hAnsiTheme="minorBidi"/>
          <w:sz w:val="36"/>
          <w:szCs w:val="36"/>
          <w:cs/>
        </w:rPr>
        <w:t xml:space="preserve">4 </w:t>
      </w:r>
      <w:r w:rsidR="00423E19" w:rsidRPr="002959EC">
        <w:rPr>
          <w:rFonts w:asciiTheme="minorBidi" w:hAnsiTheme="minorBidi" w:cs="Angsana New"/>
          <w:sz w:val="36"/>
          <w:szCs w:val="36"/>
          <w:cs/>
        </w:rPr>
        <w:t xml:space="preserve">อำเภอของจังหวัดสงขลา </w:t>
      </w:r>
      <w:r w:rsidRPr="002959EC">
        <w:rPr>
          <w:rFonts w:asciiTheme="minorBidi" w:hAnsiTheme="minorBidi" w:cs="Angsana New"/>
          <w:sz w:val="36"/>
          <w:szCs w:val="36"/>
          <w:cs/>
        </w:rPr>
        <w:t>คือ อำเภอจะนะ อำเภอเทพา</w:t>
      </w:r>
      <w:r w:rsidR="00C02B52" w:rsidRPr="002959EC">
        <w:rPr>
          <w:rFonts w:asciiTheme="minorBidi" w:hAnsiTheme="minorBidi" w:cs="Angsana New"/>
          <w:sz w:val="36"/>
          <w:szCs w:val="36"/>
          <w:cs/>
        </w:rPr>
        <w:t xml:space="preserve"> อำเภอสะบ้าย้อย และอำเภอนาทวี  </w:t>
      </w:r>
      <w:r w:rsidRPr="002959EC">
        <w:rPr>
          <w:rFonts w:asciiTheme="minorBidi" w:hAnsiTheme="minorBidi" w:cs="Angsana New"/>
          <w:sz w:val="36"/>
          <w:szCs w:val="36"/>
          <w:cs/>
        </w:rPr>
        <w:t>โครงการ</w:t>
      </w:r>
      <w:r w:rsidR="00C02B52" w:rsidRPr="002959EC">
        <w:rPr>
          <w:rFonts w:asciiTheme="minorBidi" w:hAnsiTheme="minorBidi" w:cs="Angsana New"/>
          <w:sz w:val="36"/>
          <w:szCs w:val="36"/>
          <w:cs/>
        </w:rPr>
        <w:t>ที่จะสมัครต้องเป็นโครงการที่ทำงานร่วมกับชุมชนในพื้นที่ดังกล่าว</w:t>
      </w:r>
    </w:p>
    <w:p w14:paraId="65361605" w14:textId="77777777" w:rsidR="00594F9B" w:rsidRPr="002959EC" w:rsidRDefault="001478B6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องค์กรที่สมัครรับทุน</w:t>
      </w:r>
      <w:r w:rsidR="00D043FB" w:rsidRPr="002959EC">
        <w:rPr>
          <w:rFonts w:asciiTheme="minorBidi" w:hAnsiTheme="minorBidi" w:cs="Angsana New"/>
          <w:sz w:val="36"/>
          <w:szCs w:val="36"/>
          <w:cs/>
        </w:rPr>
        <w:t>จะต้อง</w:t>
      </w:r>
      <w:r w:rsidR="00047F14" w:rsidRPr="002959EC">
        <w:rPr>
          <w:rFonts w:asciiTheme="minorBidi" w:hAnsiTheme="minorBidi" w:cs="Angsana New"/>
          <w:sz w:val="36"/>
          <w:szCs w:val="36"/>
          <w:cs/>
        </w:rPr>
        <w:t>สามารถเปิด</w:t>
      </w:r>
      <w:r w:rsidR="00D043FB" w:rsidRPr="002959EC">
        <w:rPr>
          <w:rFonts w:asciiTheme="minorBidi" w:hAnsiTheme="minorBidi" w:cs="Angsana New"/>
          <w:sz w:val="36"/>
          <w:szCs w:val="36"/>
          <w:cs/>
        </w:rPr>
        <w:t>บัญชีธนาคาร</w:t>
      </w:r>
      <w:r w:rsidR="00047F14" w:rsidRPr="002959EC">
        <w:rPr>
          <w:rFonts w:asciiTheme="minorBidi" w:hAnsiTheme="minorBidi" w:cs="Angsana New"/>
          <w:sz w:val="36"/>
          <w:szCs w:val="36"/>
          <w:cs/>
        </w:rPr>
        <w:t xml:space="preserve">ในนามโครงการได้ </w:t>
      </w:r>
      <w:r w:rsidR="00D043FB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โดยมูลนิธิฯจะช่วยเหลือในการทำจดหมายถึงธนาคารเพื่อขอเปิดรับทุนในนามโครงการ </w:t>
      </w:r>
      <w:r w:rsidR="00690401" w:rsidRPr="002959EC">
        <w:rPr>
          <w:rFonts w:asciiTheme="minorBidi" w:hAnsiTheme="minorBidi" w:cs="Angsana New"/>
          <w:sz w:val="36"/>
          <w:szCs w:val="36"/>
          <w:cs/>
        </w:rPr>
        <w:t xml:space="preserve"> องค์กร</w:t>
      </w:r>
      <w:r w:rsidR="00423E19" w:rsidRPr="002959EC">
        <w:rPr>
          <w:rFonts w:asciiTheme="minorBidi" w:hAnsiTheme="minorBidi" w:cs="Angsana New"/>
          <w:sz w:val="36"/>
          <w:szCs w:val="36"/>
          <w:cs/>
        </w:rPr>
        <w:t>ของท่าน</w:t>
      </w:r>
      <w:r w:rsidR="00D043FB" w:rsidRPr="002959EC">
        <w:rPr>
          <w:rFonts w:asciiTheme="minorBidi" w:hAnsiTheme="minorBidi" w:cs="Angsana New"/>
          <w:sz w:val="36"/>
          <w:szCs w:val="36"/>
          <w:cs/>
        </w:rPr>
        <w:t>จะ</w:t>
      </w:r>
      <w:r w:rsidR="00690401" w:rsidRPr="002959EC">
        <w:rPr>
          <w:rFonts w:asciiTheme="minorBidi" w:hAnsiTheme="minorBidi" w:cs="Angsana New"/>
          <w:sz w:val="36"/>
          <w:szCs w:val="36"/>
          <w:cs/>
        </w:rPr>
        <w:t xml:space="preserve">ต้องมีคุณสมบัติที่เหมาะสมสำหรับการรับทุนจากต่างประเทศ </w:t>
      </w:r>
      <w:r w:rsidRPr="002959EC">
        <w:rPr>
          <w:rFonts w:asciiTheme="minorBidi" w:hAnsiTheme="minorBidi" w:cs="Angsana New"/>
          <w:sz w:val="36"/>
          <w:szCs w:val="36"/>
          <w:cs/>
        </w:rPr>
        <w:t>และต้อง</w:t>
      </w:r>
      <w:r w:rsidR="00D2425C" w:rsidRPr="002959EC">
        <w:rPr>
          <w:rFonts w:asciiTheme="minorBidi" w:hAnsiTheme="minorBidi" w:cs="Angsana New"/>
          <w:sz w:val="36"/>
          <w:szCs w:val="36"/>
          <w:cs/>
        </w:rPr>
        <w:t>เป็นผู้ที่</w:t>
      </w:r>
      <w:r w:rsidRPr="002959EC">
        <w:rPr>
          <w:rFonts w:asciiTheme="minorBidi" w:hAnsiTheme="minorBidi" w:cs="Angsana New"/>
          <w:sz w:val="36"/>
          <w:szCs w:val="36"/>
          <w:cs/>
        </w:rPr>
        <w:t>ไม่อยู่ในกลุ่มที่ถูกปฎิเสธไม่ให้รับทุน</w:t>
      </w:r>
      <w:r w:rsidR="00705016" w:rsidRPr="002959EC">
        <w:rPr>
          <w:rFonts w:asciiTheme="minorBidi" w:hAnsiTheme="minorBidi" w:cs="Angsana New"/>
          <w:sz w:val="36"/>
          <w:szCs w:val="36"/>
          <w:cs/>
        </w:rPr>
        <w:t>จากสหภาพยุโรป</w:t>
      </w:r>
    </w:p>
    <w:p w14:paraId="66F7B314" w14:textId="77777777" w:rsidR="00D2425C" w:rsidRPr="002959EC" w:rsidRDefault="001478B6" w:rsidP="001F36A9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จะสมัครรับทุนได้อย่างไร </w:t>
      </w:r>
    </w:p>
    <w:p w14:paraId="479DEA5F" w14:textId="77777777" w:rsidR="00347836" w:rsidRPr="002959EC" w:rsidRDefault="00BB3417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หลังจากที่ได้อ่านคู่มือและใบคำถามนี้อย่างละเอียดถี่ถ้วนแล้ว ท่านจะต</w:t>
      </w:r>
      <w:r w:rsidR="00423E19" w:rsidRPr="002959EC">
        <w:rPr>
          <w:rFonts w:asciiTheme="minorBidi" w:hAnsiTheme="minorBidi" w:cs="Angsana New"/>
          <w:sz w:val="36"/>
          <w:szCs w:val="36"/>
          <w:cs/>
        </w:rPr>
        <w:t>้องกรอกใบสมัคร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และส่งมาที่ </w:t>
      </w:r>
      <w:hyperlink r:id="rId11" w:history="1">
        <w:r w:rsidRPr="002959EC">
          <w:rPr>
            <w:rStyle w:val="Hyperlink"/>
            <w:rFonts w:asciiTheme="minorBidi" w:hAnsiTheme="minorBidi"/>
            <w:sz w:val="36"/>
            <w:szCs w:val="36"/>
          </w:rPr>
          <w:t>sbpgrantapplications@gmail.com</w:t>
        </w:r>
      </w:hyperlink>
      <w:r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1323B3" w:rsidRPr="002959EC">
        <w:rPr>
          <w:rFonts w:asciiTheme="minorBidi" w:hAnsiTheme="minorBidi" w:cs="Angsana New"/>
          <w:sz w:val="36"/>
          <w:szCs w:val="36"/>
          <w:cs/>
        </w:rPr>
        <w:t xml:space="preserve">ภายในวันที่  </w:t>
      </w:r>
      <w:r w:rsidR="001323B3" w:rsidRPr="002959EC">
        <w:rPr>
          <w:rFonts w:asciiTheme="minorBidi" w:hAnsiTheme="minorBidi"/>
          <w:sz w:val="36"/>
          <w:szCs w:val="36"/>
        </w:rPr>
        <w:t xml:space="preserve">28 </w:t>
      </w:r>
      <w:r w:rsidR="001323B3" w:rsidRPr="002959EC">
        <w:rPr>
          <w:rFonts w:asciiTheme="minorBidi" w:hAnsiTheme="minorBidi" w:cs="Angsana New"/>
          <w:sz w:val="36"/>
          <w:szCs w:val="36"/>
          <w:cs/>
        </w:rPr>
        <w:t xml:space="preserve">พฤษภาคม </w:t>
      </w:r>
      <w:r w:rsidR="00493703" w:rsidRPr="002959EC">
        <w:rPr>
          <w:rFonts w:asciiTheme="minorBidi" w:hAnsiTheme="minorBidi"/>
          <w:sz w:val="36"/>
          <w:szCs w:val="36"/>
          <w:cs/>
        </w:rPr>
        <w:t xml:space="preserve"> 2559 </w:t>
      </w:r>
      <w:r w:rsidR="00493703" w:rsidRPr="002959EC">
        <w:rPr>
          <w:rFonts w:asciiTheme="minorBidi" w:hAnsiTheme="minorBidi" w:cs="Angsana New"/>
          <w:sz w:val="36"/>
          <w:szCs w:val="36"/>
          <w:cs/>
        </w:rPr>
        <w:t xml:space="preserve">เวลา </w:t>
      </w:r>
      <w:r w:rsidR="00493703" w:rsidRPr="002959EC">
        <w:rPr>
          <w:rFonts w:asciiTheme="minorBidi" w:hAnsiTheme="minorBidi"/>
          <w:sz w:val="36"/>
          <w:szCs w:val="36"/>
          <w:cs/>
        </w:rPr>
        <w:t xml:space="preserve">18.00 </w:t>
      </w:r>
      <w:r w:rsidR="00493703" w:rsidRPr="002959EC">
        <w:rPr>
          <w:rFonts w:asciiTheme="minorBidi" w:hAnsiTheme="minorBidi" w:cs="Angsana New"/>
          <w:sz w:val="36"/>
          <w:szCs w:val="36"/>
          <w:cs/>
        </w:rPr>
        <w:t>น</w:t>
      </w:r>
      <w:r w:rsidR="00493703" w:rsidRPr="002959EC">
        <w:rPr>
          <w:rFonts w:asciiTheme="minorBidi" w:hAnsiTheme="minorBidi"/>
          <w:sz w:val="36"/>
          <w:szCs w:val="36"/>
          <w:cs/>
        </w:rPr>
        <w:t>. (</w:t>
      </w:r>
      <w:r w:rsidR="00493703" w:rsidRPr="002959EC">
        <w:rPr>
          <w:rFonts w:asciiTheme="minorBidi" w:hAnsiTheme="minorBidi" w:cs="Angsana New"/>
          <w:sz w:val="36"/>
          <w:szCs w:val="36"/>
          <w:cs/>
        </w:rPr>
        <w:t>ตามเขตเวลาท้องถิ่นของจัง</w:t>
      </w:r>
      <w:r w:rsidR="00347836" w:rsidRPr="002959EC">
        <w:rPr>
          <w:rFonts w:asciiTheme="minorBidi" w:hAnsiTheme="minorBidi" w:cs="Angsana New"/>
          <w:sz w:val="36"/>
          <w:szCs w:val="36"/>
          <w:cs/>
        </w:rPr>
        <w:t>หวัดปัตตานี</w:t>
      </w:r>
      <w:r w:rsidR="00347836" w:rsidRPr="002959EC">
        <w:rPr>
          <w:rFonts w:asciiTheme="minorBidi" w:hAnsiTheme="minorBidi"/>
          <w:sz w:val="36"/>
          <w:szCs w:val="36"/>
          <w:cs/>
        </w:rPr>
        <w:t xml:space="preserve">) </w:t>
      </w:r>
      <w:r w:rsidR="00347836" w:rsidRPr="002959EC">
        <w:rPr>
          <w:rFonts w:asciiTheme="minorBidi" w:hAnsiTheme="minorBidi" w:cs="Angsana New"/>
          <w:sz w:val="36"/>
          <w:szCs w:val="36"/>
          <w:cs/>
        </w:rPr>
        <w:lastRenderedPageBreak/>
        <w:t xml:space="preserve">โดยระบุหัวข้อเรื่องในอีเมล์ว่า </w:t>
      </w:r>
      <w:r w:rsidR="00347836" w:rsidRPr="002959EC">
        <w:rPr>
          <w:rFonts w:asciiTheme="minorBidi" w:hAnsiTheme="minorBidi"/>
          <w:sz w:val="36"/>
          <w:szCs w:val="36"/>
        </w:rPr>
        <w:t>“</w:t>
      </w:r>
      <w:r w:rsidR="00347836" w:rsidRPr="002959EC">
        <w:rPr>
          <w:rFonts w:asciiTheme="minorBidi" w:hAnsiTheme="minorBidi" w:cs="Angsana New"/>
          <w:sz w:val="36"/>
          <w:szCs w:val="36"/>
          <w:cs/>
        </w:rPr>
        <w:t xml:space="preserve">การสมัครรับทุน </w:t>
      </w:r>
      <w:r w:rsidR="00347836" w:rsidRPr="002959EC">
        <w:rPr>
          <w:rFonts w:asciiTheme="minorBidi" w:hAnsiTheme="minorBidi"/>
          <w:sz w:val="36"/>
          <w:szCs w:val="36"/>
          <w:cs/>
        </w:rPr>
        <w:t xml:space="preserve">– </w:t>
      </w:r>
      <w:r w:rsidR="00347836" w:rsidRPr="002959EC">
        <w:rPr>
          <w:rFonts w:asciiTheme="minorBidi" w:hAnsiTheme="minorBidi" w:cs="Angsana New"/>
          <w:sz w:val="36"/>
          <w:szCs w:val="36"/>
          <w:cs/>
        </w:rPr>
        <w:t xml:space="preserve">ระบุชื่อองค์กรของท่าน </w:t>
      </w:r>
      <w:r w:rsidR="00347836" w:rsidRPr="002959EC">
        <w:rPr>
          <w:rFonts w:asciiTheme="minorBidi" w:hAnsiTheme="minorBidi"/>
          <w:sz w:val="36"/>
          <w:szCs w:val="36"/>
          <w:cs/>
        </w:rPr>
        <w:t>–</w:t>
      </w:r>
      <w:r w:rsidR="00EE1DC6" w:rsidRPr="002959EC">
        <w:rPr>
          <w:rFonts w:asciiTheme="minorBidi" w:hAnsiTheme="minorBidi" w:cs="Angsana New"/>
          <w:sz w:val="36"/>
          <w:szCs w:val="36"/>
          <w:cs/>
        </w:rPr>
        <w:t xml:space="preserve"> ระบุพื้นที่ที่ทำงาน </w:t>
      </w:r>
      <w:r w:rsidR="00347836" w:rsidRPr="002959EC">
        <w:rPr>
          <w:rFonts w:asciiTheme="minorBidi" w:hAnsiTheme="minorBidi"/>
          <w:sz w:val="36"/>
          <w:szCs w:val="36"/>
        </w:rPr>
        <w:t xml:space="preserve">” </w:t>
      </w:r>
      <w:r w:rsidR="00347836" w:rsidRPr="002959EC">
        <w:rPr>
          <w:rFonts w:asciiTheme="minorBidi" w:hAnsiTheme="minorBidi"/>
          <w:sz w:val="36"/>
          <w:szCs w:val="36"/>
          <w:cs/>
        </w:rPr>
        <w:t>(</w:t>
      </w:r>
      <w:r w:rsidR="002B206F" w:rsidRPr="002959EC">
        <w:rPr>
          <w:rFonts w:asciiTheme="minorBidi" w:hAnsiTheme="minorBidi" w:cs="Angsana New"/>
          <w:sz w:val="36"/>
          <w:szCs w:val="36"/>
          <w:cs/>
        </w:rPr>
        <w:t>เช่น</w:t>
      </w:r>
      <w:r w:rsidR="002B206F" w:rsidRPr="002959EC">
        <w:rPr>
          <w:rFonts w:asciiTheme="minorBidi" w:hAnsiTheme="minorBidi"/>
          <w:sz w:val="36"/>
          <w:szCs w:val="36"/>
          <w:cs/>
        </w:rPr>
        <w:t>:</w:t>
      </w:r>
      <w:r w:rsidR="00347836" w:rsidRPr="002959EC">
        <w:rPr>
          <w:rFonts w:asciiTheme="minorBidi" w:hAnsiTheme="minorBidi"/>
          <w:sz w:val="36"/>
          <w:szCs w:val="36"/>
        </w:rPr>
        <w:t xml:space="preserve"> </w:t>
      </w:r>
      <w:r w:rsidR="00347836" w:rsidRPr="002959EC">
        <w:rPr>
          <w:rFonts w:asciiTheme="minorBidi" w:hAnsiTheme="minorBidi" w:cs="Angsana New"/>
          <w:sz w:val="36"/>
          <w:szCs w:val="36"/>
          <w:cs/>
        </w:rPr>
        <w:t xml:space="preserve">การสมัครรับทุน </w:t>
      </w:r>
      <w:r w:rsidR="00347836" w:rsidRPr="002959EC">
        <w:rPr>
          <w:rFonts w:asciiTheme="minorBidi" w:hAnsiTheme="minorBidi"/>
          <w:sz w:val="36"/>
          <w:szCs w:val="36"/>
          <w:cs/>
        </w:rPr>
        <w:t xml:space="preserve">– </w:t>
      </w:r>
      <w:r w:rsidR="00347836" w:rsidRPr="002959EC">
        <w:rPr>
          <w:rFonts w:asciiTheme="minorBidi" w:hAnsiTheme="minorBidi" w:cs="Angsana New"/>
          <w:sz w:val="36"/>
          <w:szCs w:val="36"/>
          <w:cs/>
        </w:rPr>
        <w:t xml:space="preserve">องค์กรชื่อ </w:t>
      </w:r>
      <w:r w:rsidR="00347836" w:rsidRPr="002959EC">
        <w:rPr>
          <w:rFonts w:asciiTheme="minorBidi" w:hAnsiTheme="minorBidi"/>
          <w:sz w:val="36"/>
          <w:szCs w:val="36"/>
          <w:cs/>
        </w:rPr>
        <w:t xml:space="preserve">– </w:t>
      </w:r>
      <w:r w:rsidR="00347836" w:rsidRPr="002959EC">
        <w:rPr>
          <w:rFonts w:asciiTheme="minorBidi" w:hAnsiTheme="minorBidi" w:cs="Angsana New"/>
          <w:sz w:val="36"/>
          <w:szCs w:val="36"/>
          <w:cs/>
        </w:rPr>
        <w:t>จังหวัด</w:t>
      </w:r>
      <w:r w:rsidR="00347836" w:rsidRPr="002959EC">
        <w:rPr>
          <w:rFonts w:asciiTheme="minorBidi" w:hAnsiTheme="minorBidi"/>
          <w:sz w:val="36"/>
          <w:szCs w:val="36"/>
          <w:cs/>
        </w:rPr>
        <w:t>)</w:t>
      </w:r>
    </w:p>
    <w:p w14:paraId="10350BC4" w14:textId="77777777" w:rsidR="0099327B" w:rsidRPr="002959EC" w:rsidRDefault="0099327B" w:rsidP="001F36A9">
      <w:pPr>
        <w:spacing w:after="0" w:line="240" w:lineRule="auto"/>
        <w:ind w:firstLine="720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ท่านสามารถเข้าไป</w:t>
      </w:r>
      <w:r w:rsidR="001323B3" w:rsidRPr="002959EC">
        <w:rPr>
          <w:rFonts w:asciiTheme="minorBidi" w:hAnsiTheme="minorBidi" w:cs="Angsana New"/>
          <w:sz w:val="36"/>
          <w:szCs w:val="36"/>
          <w:cs/>
        </w:rPr>
        <w:t xml:space="preserve">ใน เว็ปเพสของ </w:t>
      </w:r>
      <w:r w:rsidR="001323B3" w:rsidRPr="002959EC">
        <w:rPr>
          <w:rFonts w:asciiTheme="minorBidi" w:hAnsiTheme="minorBidi"/>
          <w:sz w:val="36"/>
          <w:szCs w:val="36"/>
        </w:rPr>
        <w:t xml:space="preserve"> MRG </w:t>
      </w:r>
      <w:r w:rsidR="001323B3" w:rsidRPr="002959EC">
        <w:rPr>
          <w:rFonts w:asciiTheme="minorBidi" w:hAnsiTheme="minorBidi" w:cs="Angsana New"/>
          <w:sz w:val="36"/>
          <w:szCs w:val="36"/>
          <w:cs/>
        </w:rPr>
        <w:t xml:space="preserve"> และดาว์นโหลด กรอบ</w:t>
      </w:r>
      <w:r w:rsidRPr="002959EC">
        <w:rPr>
          <w:rFonts w:asciiTheme="minorBidi" w:hAnsiTheme="minorBidi" w:cs="Angsana New"/>
          <w:sz w:val="36"/>
          <w:szCs w:val="36"/>
          <w:cs/>
        </w:rPr>
        <w:t>แนวคิด</w:t>
      </w:r>
      <w:r w:rsidR="001323B3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Pr="002959EC">
        <w:rPr>
          <w:rFonts w:asciiTheme="minorBidi" w:hAnsiTheme="minorBidi" w:cs="Angsana New"/>
          <w:sz w:val="36"/>
          <w:szCs w:val="36"/>
          <w:cs/>
        </w:rPr>
        <w:t>คู่มือ</w:t>
      </w:r>
      <w:r w:rsidR="001323B3" w:rsidRPr="002959EC">
        <w:rPr>
          <w:rFonts w:asciiTheme="minorBidi" w:hAnsiTheme="minorBidi" w:cs="Angsana New"/>
          <w:sz w:val="36"/>
          <w:szCs w:val="36"/>
          <w:cs/>
        </w:rPr>
        <w:t>และคำแนะนำได้</w:t>
      </w:r>
    </w:p>
    <w:p w14:paraId="5E111C18" w14:textId="77777777" w:rsidR="001F36A9" w:rsidRPr="002959EC" w:rsidRDefault="001323B3" w:rsidP="001F36A9">
      <w:pPr>
        <w:spacing w:after="0"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สำหรับรายละเอียดเกี่ยวกับงบประมาณ ให้ดูรายละเอียดในหมวดที่ </w:t>
      </w:r>
      <w:r w:rsidRPr="002959EC">
        <w:rPr>
          <w:rFonts w:asciiTheme="minorBidi" w:hAnsiTheme="minorBidi"/>
          <w:sz w:val="36"/>
          <w:szCs w:val="36"/>
          <w:cs/>
        </w:rPr>
        <w:t xml:space="preserve">5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ของคู่มือ คำแนะนำ </w:t>
      </w:r>
    </w:p>
    <w:p w14:paraId="516F9FE8" w14:textId="77777777" w:rsidR="001F36A9" w:rsidRPr="002959EC" w:rsidRDefault="001F36A9" w:rsidP="001F36A9">
      <w:pPr>
        <w:spacing w:after="0" w:line="240" w:lineRule="auto"/>
        <w:ind w:firstLine="720"/>
        <w:rPr>
          <w:rFonts w:asciiTheme="minorBidi" w:hAnsiTheme="minorBidi"/>
          <w:sz w:val="36"/>
          <w:szCs w:val="36"/>
        </w:rPr>
      </w:pPr>
    </w:p>
    <w:p w14:paraId="4256634B" w14:textId="77777777" w:rsidR="00F5609E" w:rsidRPr="002959EC" w:rsidRDefault="0094341E" w:rsidP="001F36A9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กำหนดปิดรับสมัครเมื่อใด</w:t>
      </w:r>
      <w:r w:rsidR="00F440DC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 และเวลาเท่าไหร่ </w:t>
      </w:r>
    </w:p>
    <w:p w14:paraId="072C1030" w14:textId="77777777" w:rsidR="00F440DC" w:rsidRPr="002959EC" w:rsidRDefault="00F440DC" w:rsidP="001F36A9">
      <w:pPr>
        <w:spacing w:line="240" w:lineRule="auto"/>
        <w:ind w:firstLine="720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กำหนดยื่นใบสมัครภายในวันที่ </w:t>
      </w:r>
      <w:r w:rsidR="00A2650E" w:rsidRPr="002959EC">
        <w:rPr>
          <w:rFonts w:asciiTheme="minorBidi" w:hAnsiTheme="minorBidi"/>
          <w:sz w:val="36"/>
          <w:szCs w:val="36"/>
        </w:rPr>
        <w:t>2</w:t>
      </w:r>
      <w:r w:rsidR="00EE1DC6" w:rsidRPr="002959EC">
        <w:rPr>
          <w:rFonts w:asciiTheme="minorBidi" w:hAnsiTheme="minorBidi"/>
          <w:sz w:val="36"/>
          <w:szCs w:val="36"/>
        </w:rPr>
        <w:t xml:space="preserve">8 </w:t>
      </w:r>
      <w:r w:rsidR="00EE1DC6" w:rsidRPr="002959EC">
        <w:rPr>
          <w:rFonts w:asciiTheme="minorBidi" w:hAnsiTheme="minorBidi" w:cs="Angsana New"/>
          <w:sz w:val="36"/>
          <w:szCs w:val="36"/>
          <w:cs/>
        </w:rPr>
        <w:t xml:space="preserve">พฤษภาคม  </w:t>
      </w:r>
      <w:r w:rsidRPr="002959EC">
        <w:rPr>
          <w:rFonts w:asciiTheme="minorBidi" w:hAnsiTheme="minorBidi"/>
          <w:sz w:val="36"/>
          <w:szCs w:val="36"/>
          <w:cs/>
        </w:rPr>
        <w:t xml:space="preserve">2559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เวลา </w:t>
      </w:r>
      <w:r w:rsidRPr="002959EC">
        <w:rPr>
          <w:rFonts w:asciiTheme="minorBidi" w:hAnsiTheme="minorBidi"/>
          <w:sz w:val="36"/>
          <w:szCs w:val="36"/>
          <w:cs/>
        </w:rPr>
        <w:t xml:space="preserve">18.00 </w:t>
      </w:r>
      <w:r w:rsidRPr="002959EC">
        <w:rPr>
          <w:rFonts w:asciiTheme="minorBidi" w:hAnsiTheme="minorBidi" w:cs="Angsana New"/>
          <w:sz w:val="36"/>
          <w:szCs w:val="36"/>
          <w:cs/>
        </w:rPr>
        <w:t>น</w:t>
      </w:r>
      <w:r w:rsidRPr="002959EC">
        <w:rPr>
          <w:rFonts w:asciiTheme="minorBidi" w:hAnsiTheme="minorBidi"/>
          <w:sz w:val="36"/>
          <w:szCs w:val="36"/>
          <w:cs/>
        </w:rPr>
        <w:t xml:space="preserve">. </w:t>
      </w:r>
      <w:r w:rsidR="000911DE" w:rsidRPr="002959EC">
        <w:rPr>
          <w:rFonts w:asciiTheme="minorBidi" w:hAnsiTheme="minorBidi"/>
          <w:sz w:val="36"/>
          <w:szCs w:val="36"/>
          <w:cs/>
        </w:rPr>
        <w:t>(</w:t>
      </w:r>
      <w:r w:rsidR="000911DE" w:rsidRPr="002959EC">
        <w:rPr>
          <w:rFonts w:asciiTheme="minorBidi" w:hAnsiTheme="minorBidi" w:cs="Angsana New"/>
          <w:sz w:val="36"/>
          <w:szCs w:val="36"/>
          <w:cs/>
        </w:rPr>
        <w:t>ตามเขตเวลาท้องถิ่นของจังหวัดปัตตานี</w:t>
      </w:r>
      <w:r w:rsidRPr="002959EC">
        <w:rPr>
          <w:rFonts w:asciiTheme="minorBidi" w:hAnsiTheme="minorBidi"/>
          <w:sz w:val="36"/>
          <w:szCs w:val="36"/>
          <w:cs/>
        </w:rPr>
        <w:t xml:space="preserve">) </w:t>
      </w:r>
      <w:r w:rsidR="00C31549" w:rsidRPr="002959EC">
        <w:rPr>
          <w:rFonts w:asciiTheme="minorBidi" w:hAnsiTheme="minorBidi" w:cs="Angsana New"/>
          <w:sz w:val="36"/>
          <w:szCs w:val="36"/>
          <w:cs/>
        </w:rPr>
        <w:t xml:space="preserve">ท่านควรยื่นใบสมัครผ่านทางอีเมล์มาที่ </w:t>
      </w:r>
      <w:hyperlink r:id="rId12" w:history="1">
        <w:r w:rsidR="00C31549" w:rsidRPr="002959EC">
          <w:rPr>
            <w:rStyle w:val="Hyperlink"/>
            <w:rFonts w:asciiTheme="minorBidi" w:hAnsiTheme="minorBidi"/>
            <w:sz w:val="36"/>
            <w:szCs w:val="36"/>
          </w:rPr>
          <w:t>sbpgrantapplications@gmail.com</w:t>
        </w:r>
      </w:hyperlink>
      <w:r w:rsidR="00C31549" w:rsidRPr="002959EC">
        <w:rPr>
          <w:rFonts w:asciiTheme="minorBidi" w:hAnsiTheme="minorBidi"/>
          <w:sz w:val="36"/>
          <w:szCs w:val="36"/>
          <w:u w:val="single"/>
          <w:cs/>
        </w:rPr>
        <w:t xml:space="preserve"> </w:t>
      </w:r>
      <w:r w:rsidR="00B21E5E" w:rsidRPr="002959EC">
        <w:rPr>
          <w:rFonts w:asciiTheme="minorBidi" w:hAnsiTheme="minorBidi" w:cs="Angsana New"/>
          <w:sz w:val="36"/>
          <w:szCs w:val="36"/>
          <w:cs/>
        </w:rPr>
        <w:t xml:space="preserve"> และระบุข้อมูลข้างล่างนี้ลงไปในช่อง หัวข้อ</w:t>
      </w:r>
      <w:r w:rsidR="00A97405" w:rsidRPr="002959EC">
        <w:rPr>
          <w:rFonts w:asciiTheme="minorBidi" w:hAnsiTheme="minorBidi"/>
          <w:sz w:val="36"/>
          <w:szCs w:val="36"/>
        </w:rPr>
        <w:t xml:space="preserve">: </w:t>
      </w:r>
      <w:r w:rsidR="00A97405" w:rsidRPr="002959EC">
        <w:rPr>
          <w:rFonts w:asciiTheme="minorBidi" w:hAnsiTheme="minorBidi"/>
          <w:b/>
          <w:bCs/>
          <w:sz w:val="36"/>
          <w:szCs w:val="36"/>
        </w:rPr>
        <w:t>“</w:t>
      </w:r>
      <w:r w:rsidR="00A97405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การสมัครรับทุน </w:t>
      </w:r>
      <w:r w:rsidR="00A97405" w:rsidRPr="002959EC">
        <w:rPr>
          <w:rFonts w:asciiTheme="minorBidi" w:hAnsiTheme="minorBidi"/>
          <w:b/>
          <w:bCs/>
          <w:sz w:val="36"/>
          <w:szCs w:val="36"/>
          <w:cs/>
        </w:rPr>
        <w:t xml:space="preserve">– </w:t>
      </w:r>
      <w:r w:rsidR="00A97405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ชื่อองค์กร </w:t>
      </w:r>
      <w:r w:rsidR="00A97405" w:rsidRPr="002959EC">
        <w:rPr>
          <w:rFonts w:asciiTheme="minorBidi" w:hAnsiTheme="minorBidi"/>
          <w:b/>
          <w:bCs/>
          <w:sz w:val="36"/>
          <w:szCs w:val="36"/>
          <w:cs/>
        </w:rPr>
        <w:t xml:space="preserve">– </w:t>
      </w:r>
      <w:r w:rsidR="00A97405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ชื่อองค์กรของท่าน </w:t>
      </w:r>
      <w:r w:rsidR="00A97405" w:rsidRPr="002959EC">
        <w:rPr>
          <w:rFonts w:asciiTheme="minorBidi" w:hAnsiTheme="minorBidi"/>
          <w:b/>
          <w:bCs/>
          <w:sz w:val="36"/>
          <w:szCs w:val="36"/>
          <w:cs/>
        </w:rPr>
        <w:t xml:space="preserve">– </w:t>
      </w:r>
      <w:r w:rsidR="00A97405" w:rsidRPr="002959EC">
        <w:rPr>
          <w:rFonts w:asciiTheme="minorBidi" w:hAnsiTheme="minorBidi" w:cs="Angsana New"/>
          <w:b/>
          <w:bCs/>
          <w:sz w:val="36"/>
          <w:szCs w:val="36"/>
          <w:cs/>
        </w:rPr>
        <w:t>จังหวัด</w:t>
      </w:r>
      <w:r w:rsidR="00EE1DC6" w:rsidRPr="002959EC">
        <w:rPr>
          <w:rFonts w:asciiTheme="minorBidi" w:hAnsiTheme="minorBidi" w:cs="Angsana New"/>
          <w:b/>
          <w:bCs/>
          <w:sz w:val="36"/>
          <w:szCs w:val="36"/>
          <w:cs/>
        </w:rPr>
        <w:t>พื้นที่</w:t>
      </w:r>
      <w:r w:rsidR="00EB52BF" w:rsidRPr="002959EC">
        <w:rPr>
          <w:rFonts w:asciiTheme="minorBidi" w:hAnsiTheme="minorBidi" w:cs="Angsana New"/>
          <w:b/>
          <w:bCs/>
          <w:sz w:val="36"/>
          <w:szCs w:val="36"/>
          <w:cs/>
        </w:rPr>
        <w:t>ที่</w:t>
      </w:r>
      <w:r w:rsidR="00EE1DC6" w:rsidRPr="002959EC">
        <w:rPr>
          <w:rFonts w:asciiTheme="minorBidi" w:hAnsiTheme="minorBidi" w:cs="Angsana New"/>
          <w:b/>
          <w:bCs/>
          <w:sz w:val="36"/>
          <w:szCs w:val="36"/>
          <w:cs/>
        </w:rPr>
        <w:t>ท่านทำงาน</w:t>
      </w:r>
      <w:r w:rsidR="00A97405" w:rsidRPr="002959EC">
        <w:rPr>
          <w:rFonts w:asciiTheme="minorBidi" w:hAnsiTheme="minorBidi"/>
          <w:b/>
          <w:bCs/>
          <w:sz w:val="36"/>
          <w:szCs w:val="36"/>
        </w:rPr>
        <w:t>”</w:t>
      </w:r>
    </w:p>
    <w:p w14:paraId="4075B00B" w14:textId="77777777" w:rsidR="006B5DC4" w:rsidRPr="002959EC" w:rsidRDefault="009B0EE2" w:rsidP="001F36A9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กระบวนการคัดเลือกเป็นอย่างไร </w:t>
      </w:r>
      <w:r w:rsidRPr="002959EC">
        <w:rPr>
          <w:rFonts w:asciiTheme="minorBidi" w:hAnsiTheme="minorBidi"/>
          <w:b/>
          <w:bCs/>
          <w:sz w:val="36"/>
          <w:szCs w:val="36"/>
          <w:cs/>
        </w:rPr>
        <w:t>?</w:t>
      </w:r>
    </w:p>
    <w:p w14:paraId="7DEF6F15" w14:textId="77777777" w:rsidR="009B0EE2" w:rsidRPr="002959EC" w:rsidRDefault="00EB52BF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คณะกรรมการคัดสรรจะ</w:t>
      </w:r>
      <w:r w:rsidR="00A31164" w:rsidRPr="002959EC">
        <w:rPr>
          <w:rFonts w:asciiTheme="minorBidi" w:hAnsiTheme="minorBidi" w:cs="Angsana New"/>
          <w:sz w:val="36"/>
          <w:szCs w:val="36"/>
          <w:cs/>
        </w:rPr>
        <w:t>พบ</w:t>
      </w:r>
      <w:r w:rsidRPr="002959EC">
        <w:rPr>
          <w:rFonts w:asciiTheme="minorBidi" w:hAnsiTheme="minorBidi" w:cs="Angsana New"/>
          <w:sz w:val="36"/>
          <w:szCs w:val="36"/>
          <w:cs/>
        </w:rPr>
        <w:t>กัน</w:t>
      </w:r>
      <w:r w:rsidR="00A31164" w:rsidRPr="002959EC">
        <w:rPr>
          <w:rFonts w:asciiTheme="minorBidi" w:hAnsiTheme="minorBidi" w:cs="Angsana New"/>
          <w:sz w:val="36"/>
          <w:szCs w:val="36"/>
          <w:cs/>
        </w:rPr>
        <w:t>และ</w:t>
      </w:r>
      <w:r w:rsidRPr="002959EC">
        <w:rPr>
          <w:rFonts w:asciiTheme="minorBidi" w:hAnsiTheme="minorBidi" w:cs="Angsana New"/>
          <w:sz w:val="36"/>
          <w:szCs w:val="36"/>
          <w:cs/>
        </w:rPr>
        <w:t>คัด</w:t>
      </w:r>
      <w:r w:rsidR="00A31164" w:rsidRPr="002959EC">
        <w:rPr>
          <w:rFonts w:asciiTheme="minorBidi" w:hAnsiTheme="minorBidi" w:cs="Angsana New"/>
          <w:sz w:val="36"/>
          <w:szCs w:val="36"/>
          <w:cs/>
        </w:rPr>
        <w:t>เลือกรายชื่อผู้</w:t>
      </w:r>
      <w:r w:rsidR="009B0EE2" w:rsidRPr="002959EC">
        <w:rPr>
          <w:rFonts w:asciiTheme="minorBidi" w:hAnsiTheme="minorBidi" w:cs="Angsana New"/>
          <w:sz w:val="36"/>
          <w:szCs w:val="36"/>
          <w:cs/>
        </w:rPr>
        <w:t>สมัคร</w:t>
      </w:r>
      <w:r w:rsidRPr="002959EC">
        <w:rPr>
          <w:rFonts w:asciiTheme="minorBidi" w:hAnsiTheme="minorBidi" w:cs="Angsana New"/>
          <w:sz w:val="36"/>
          <w:szCs w:val="36"/>
          <w:cs/>
        </w:rPr>
        <w:t>รอบแรกให้เหลือจำนวนน้อยใกล้เคียงกับจำนวนผ</w:t>
      </w:r>
      <w:r w:rsidR="001F36A9" w:rsidRPr="002959EC">
        <w:rPr>
          <w:rFonts w:asciiTheme="minorBidi" w:hAnsiTheme="minorBidi" w:cs="Angsana New"/>
          <w:sz w:val="36"/>
          <w:szCs w:val="36"/>
          <w:cs/>
        </w:rPr>
        <w:t>ู้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รับทุน </w:t>
      </w:r>
      <w:r w:rsidR="0005280E" w:rsidRPr="002959EC">
        <w:rPr>
          <w:rFonts w:asciiTheme="minorBidi" w:hAnsiTheme="minorBidi" w:cs="Angsana New"/>
          <w:sz w:val="36"/>
          <w:szCs w:val="36"/>
          <w:cs/>
        </w:rPr>
        <w:t>ผู้สมัครที่มีรายชื</w:t>
      </w:r>
      <w:r w:rsidR="00A31164" w:rsidRPr="002959EC">
        <w:rPr>
          <w:rFonts w:asciiTheme="minorBidi" w:hAnsiTheme="minorBidi" w:cs="Angsana New"/>
          <w:sz w:val="36"/>
          <w:szCs w:val="36"/>
          <w:cs/>
        </w:rPr>
        <w:t>่อเหล่านี้จะได้รับการเยี่ยม</w:t>
      </w:r>
      <w:r w:rsidRPr="002959EC">
        <w:rPr>
          <w:rFonts w:asciiTheme="minorBidi" w:hAnsiTheme="minorBidi" w:cs="Angsana New"/>
          <w:sz w:val="36"/>
          <w:szCs w:val="36"/>
          <w:cs/>
        </w:rPr>
        <w:t>เยียน</w:t>
      </w:r>
      <w:r w:rsidR="0005280E" w:rsidRPr="002959EC">
        <w:rPr>
          <w:rFonts w:asciiTheme="minorBidi" w:hAnsiTheme="minorBidi" w:cs="Angsana New"/>
          <w:sz w:val="36"/>
          <w:szCs w:val="36"/>
          <w:cs/>
        </w:rPr>
        <w:t>จากทีมงานเพื่อประเมินความสามารถ และปรึกษาหารือเกี่ยวกับแผ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นงานโครงการเป็นรายองค์กร </w:t>
      </w:r>
      <w:r w:rsidR="0005280E" w:rsidRPr="002959EC">
        <w:rPr>
          <w:rFonts w:asciiTheme="minorBidi" w:hAnsiTheme="minorBidi" w:cs="Angsana New"/>
          <w:sz w:val="36"/>
          <w:szCs w:val="36"/>
          <w:cs/>
        </w:rPr>
        <w:t xml:space="preserve">  หลังจากนั้น</w:t>
      </w:r>
      <w:r w:rsidRPr="002959EC">
        <w:rPr>
          <w:rFonts w:asciiTheme="minorBidi" w:hAnsiTheme="minorBidi" w:cs="Angsana New"/>
          <w:sz w:val="36"/>
          <w:szCs w:val="36"/>
          <w:cs/>
        </w:rPr>
        <w:t>คณะกรรมการ</w:t>
      </w:r>
      <w:r w:rsidR="0005280E" w:rsidRPr="002959EC">
        <w:rPr>
          <w:rFonts w:asciiTheme="minorBidi" w:hAnsiTheme="minorBidi" w:cs="Angsana New"/>
          <w:sz w:val="36"/>
          <w:szCs w:val="36"/>
          <w:cs/>
        </w:rPr>
        <w:t>จะทำการตัดสินรอบสุดท้าย</w:t>
      </w:r>
      <w:r w:rsidR="00DA5EBE" w:rsidRPr="002959EC">
        <w:rPr>
          <w:rFonts w:asciiTheme="minorBidi" w:hAnsiTheme="minorBidi" w:cs="Angsana New"/>
          <w:sz w:val="36"/>
          <w:szCs w:val="36"/>
          <w:cs/>
        </w:rPr>
        <w:t xml:space="preserve"> โดยจ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ะแจ้งผลให้ทราบในวันที่  </w:t>
      </w:r>
      <w:r w:rsidRPr="002959EC">
        <w:rPr>
          <w:rFonts w:asciiTheme="minorBidi" w:hAnsiTheme="minorBidi"/>
          <w:sz w:val="36"/>
          <w:szCs w:val="36"/>
        </w:rPr>
        <w:t xml:space="preserve">25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 กรกฎาคม </w:t>
      </w:r>
      <w:r w:rsidR="00DA5EBE" w:rsidRPr="002959EC">
        <w:rPr>
          <w:rFonts w:asciiTheme="minorBidi" w:hAnsiTheme="minorBidi"/>
          <w:sz w:val="36"/>
          <w:szCs w:val="36"/>
          <w:cs/>
        </w:rPr>
        <w:t xml:space="preserve"> 2559</w:t>
      </w:r>
    </w:p>
    <w:p w14:paraId="658577B5" w14:textId="77777777" w:rsidR="0058187F" w:rsidRPr="002959EC" w:rsidRDefault="0058187F" w:rsidP="001F36A9">
      <w:p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ขั้นตอน</w:t>
      </w:r>
      <w:r w:rsidR="00EB52BF" w:rsidRPr="002959EC">
        <w:rPr>
          <w:rFonts w:asciiTheme="minorBidi" w:hAnsiTheme="minorBidi" w:cs="Angsana New"/>
          <w:b/>
          <w:bCs/>
          <w:sz w:val="36"/>
          <w:szCs w:val="36"/>
          <w:cs/>
        </w:rPr>
        <w:t>การคัดสรรจะมีดัง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นี้ </w:t>
      </w:r>
      <w:r w:rsidRPr="002959EC">
        <w:rPr>
          <w:rFonts w:asciiTheme="minorBidi" w:hAnsiTheme="minorBidi"/>
          <w:b/>
          <w:bCs/>
          <w:sz w:val="36"/>
          <w:szCs w:val="36"/>
        </w:rPr>
        <w:t>:</w:t>
      </w:r>
    </w:p>
    <w:p w14:paraId="4C4E36FD" w14:textId="77777777" w:rsidR="00554E1E" w:rsidRPr="002959EC" w:rsidRDefault="003D5552" w:rsidP="001F36A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โครงการที่สมบูรณ์จะได้รับการพิจารณาและประเมินโดยคณะกรรมการ</w:t>
      </w:r>
    </w:p>
    <w:p w14:paraId="6FA078C0" w14:textId="77777777" w:rsidR="003D5552" w:rsidRPr="002959EC" w:rsidRDefault="00EB52BF" w:rsidP="001F36A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หากท่านเป็นผู้ที่มีรายชื่อได้รับการคัดเลือกรอบแรก</w:t>
      </w:r>
      <w:r w:rsidR="000A399B" w:rsidRPr="002959EC">
        <w:rPr>
          <w:rFonts w:asciiTheme="minorBidi" w:hAnsiTheme="minorBidi" w:cs="Angsana New"/>
          <w:sz w:val="36"/>
          <w:szCs w:val="36"/>
          <w:cs/>
        </w:rPr>
        <w:t xml:space="preserve"> ท่านจะได้รับจดหมายเพื่อแจ้งให</w:t>
      </w:r>
      <w:r w:rsidRPr="002959EC">
        <w:rPr>
          <w:rFonts w:asciiTheme="minorBidi" w:hAnsiTheme="minorBidi" w:cs="Angsana New"/>
          <w:sz w:val="36"/>
          <w:szCs w:val="36"/>
          <w:cs/>
        </w:rPr>
        <w:t>้ทราบ และทางเราจะติดต่อไป</w:t>
      </w:r>
      <w:r w:rsidR="000A399B" w:rsidRPr="002959EC">
        <w:rPr>
          <w:rFonts w:asciiTheme="minorBidi" w:hAnsiTheme="minorBidi" w:cs="Angsana New"/>
          <w:sz w:val="36"/>
          <w:szCs w:val="36"/>
          <w:cs/>
        </w:rPr>
        <w:t>เพื่อเตรียมการเข้าเยี่ยม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เยียน </w:t>
      </w:r>
      <w:r w:rsidR="00EB376A" w:rsidRPr="002959EC">
        <w:rPr>
          <w:rFonts w:asciiTheme="minorBidi" w:hAnsiTheme="minorBidi" w:cs="Angsana New"/>
          <w:sz w:val="36"/>
          <w:szCs w:val="36"/>
          <w:cs/>
        </w:rPr>
        <w:t>เพื่อ</w:t>
      </w:r>
      <w:r w:rsidRPr="002959EC">
        <w:rPr>
          <w:rFonts w:asciiTheme="minorBidi" w:hAnsiTheme="minorBidi" w:cs="Angsana New"/>
          <w:sz w:val="36"/>
          <w:szCs w:val="36"/>
          <w:cs/>
        </w:rPr>
        <w:t>ประเมิน</w:t>
      </w:r>
      <w:r w:rsidR="006072DC" w:rsidRPr="002959EC">
        <w:rPr>
          <w:rFonts w:asciiTheme="minorBidi" w:hAnsiTheme="minorBidi" w:cs="Angsana New"/>
          <w:sz w:val="36"/>
          <w:szCs w:val="36"/>
          <w:cs/>
        </w:rPr>
        <w:t xml:space="preserve"> ศักยภาพ </w:t>
      </w:r>
      <w:r w:rsidRPr="002959EC">
        <w:rPr>
          <w:rFonts w:asciiTheme="minorBidi" w:hAnsiTheme="minorBidi" w:cs="Angsana New"/>
          <w:sz w:val="36"/>
          <w:szCs w:val="36"/>
          <w:cs/>
        </w:rPr>
        <w:t>ความสามารถ</w:t>
      </w:r>
      <w:r w:rsidR="006072DC" w:rsidRPr="002959EC">
        <w:rPr>
          <w:rFonts w:asciiTheme="minorBidi" w:hAnsiTheme="minorBidi" w:cs="Angsana New"/>
          <w:sz w:val="36"/>
          <w:szCs w:val="36"/>
          <w:cs/>
        </w:rPr>
        <w:t xml:space="preserve">ขององค์กร </w:t>
      </w:r>
      <w:r w:rsidRPr="002959EC">
        <w:rPr>
          <w:rFonts w:asciiTheme="minorBidi" w:hAnsiTheme="minorBidi"/>
          <w:sz w:val="36"/>
          <w:szCs w:val="36"/>
          <w:cs/>
        </w:rPr>
        <w:t xml:space="preserve"> </w:t>
      </w:r>
    </w:p>
    <w:p w14:paraId="7A454CB7" w14:textId="77777777" w:rsidR="00AE0B47" w:rsidRPr="002959EC" w:rsidRDefault="006F4A58" w:rsidP="001F36A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lastRenderedPageBreak/>
        <w:t>ทีมงานของเราจะเข้าเยี่ยมองค์กรของท่านเพื่อปรึกษาหาร</w:t>
      </w:r>
      <w:r w:rsidR="006072DC" w:rsidRPr="002959EC">
        <w:rPr>
          <w:rFonts w:asciiTheme="minorBidi" w:hAnsiTheme="minorBidi" w:cs="Angsana New"/>
          <w:sz w:val="36"/>
          <w:szCs w:val="36"/>
          <w:cs/>
        </w:rPr>
        <w:t xml:space="preserve">ือเกี่ยวกับโครงการเป็นรายองค์กร </w:t>
      </w:r>
    </w:p>
    <w:p w14:paraId="4F9D0922" w14:textId="77777777" w:rsidR="00423E19" w:rsidRPr="002959EC" w:rsidRDefault="00901C0A" w:rsidP="001F36A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ท่านจะได้รับโอกาสในการทบทวนและปรับปรุงแก้ไข</w:t>
      </w:r>
      <w:r w:rsidR="00423E19" w:rsidRPr="002959EC">
        <w:rPr>
          <w:rFonts w:asciiTheme="minorBidi" w:hAnsiTheme="minorBidi" w:cs="Angsana New"/>
          <w:sz w:val="36"/>
          <w:szCs w:val="36"/>
          <w:cs/>
        </w:rPr>
        <w:t>โครงการ  จาก</w:t>
      </w:r>
      <w:r w:rsidR="006072DC" w:rsidRPr="002959EC">
        <w:rPr>
          <w:rFonts w:asciiTheme="minorBidi" w:hAnsiTheme="minorBidi" w:cs="Angsana New"/>
          <w:sz w:val="36"/>
          <w:szCs w:val="36"/>
          <w:cs/>
        </w:rPr>
        <w:t xml:space="preserve">การเยี่ยมเยียนเพื่อประเมินศักยภาพ  </w:t>
      </w:r>
    </w:p>
    <w:p w14:paraId="5674328B" w14:textId="77777777" w:rsidR="00901C0A" w:rsidRPr="002959EC" w:rsidRDefault="006072DC" w:rsidP="001F36A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คณะกรรมการคัดเลือกประชุม</w:t>
      </w:r>
      <w:r w:rsidR="00B92DD7" w:rsidRPr="002959EC">
        <w:rPr>
          <w:rFonts w:asciiTheme="minorBidi" w:hAnsiTheme="minorBidi" w:cs="Angsana New"/>
          <w:sz w:val="36"/>
          <w:szCs w:val="36"/>
          <w:cs/>
        </w:rPr>
        <w:t>และตัดสินโครงการที่จะ</w:t>
      </w:r>
      <w:r w:rsidRPr="002959EC">
        <w:rPr>
          <w:rFonts w:asciiTheme="minorBidi" w:hAnsiTheme="minorBidi" w:cs="Angsana New"/>
          <w:sz w:val="36"/>
          <w:szCs w:val="36"/>
          <w:cs/>
        </w:rPr>
        <w:t>ได้รับ</w:t>
      </w:r>
      <w:r w:rsidR="00B92DD7" w:rsidRPr="002959EC">
        <w:rPr>
          <w:rFonts w:asciiTheme="minorBidi" w:hAnsiTheme="minorBidi" w:cs="Angsana New"/>
          <w:sz w:val="36"/>
          <w:szCs w:val="36"/>
          <w:cs/>
        </w:rPr>
        <w:t>มอบทุน</w:t>
      </w:r>
    </w:p>
    <w:p w14:paraId="42C3EC7E" w14:textId="77777777" w:rsidR="00B92DD7" w:rsidRPr="002959EC" w:rsidRDefault="007755CE" w:rsidP="001F36A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ประกาศรายชื่อโครงการที่ได้รับมอบทุน และโครงการที่ไม่ได้รับทุน</w:t>
      </w:r>
    </w:p>
    <w:p w14:paraId="71546A1F" w14:textId="77777777" w:rsidR="002E1BE6" w:rsidRPr="002959EC" w:rsidRDefault="009328F3" w:rsidP="001F36A9">
      <w:pPr>
        <w:pStyle w:val="ListParagraph"/>
        <w:numPr>
          <w:ilvl w:val="0"/>
          <w:numId w:val="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การ</w:t>
      </w:r>
      <w:r w:rsidR="00084FA3" w:rsidRPr="002959EC">
        <w:rPr>
          <w:rFonts w:asciiTheme="minorBidi" w:hAnsiTheme="minorBidi" w:cs="Angsana New"/>
          <w:sz w:val="36"/>
          <w:szCs w:val="36"/>
          <w:cs/>
        </w:rPr>
        <w:t>แก้ไข</w:t>
      </w:r>
      <w:r w:rsidRPr="002959EC">
        <w:rPr>
          <w:rFonts w:asciiTheme="minorBidi" w:hAnsiTheme="minorBidi" w:cs="Angsana New"/>
          <w:sz w:val="36"/>
          <w:szCs w:val="36"/>
          <w:cs/>
        </w:rPr>
        <w:t>ปรับปรุงครั้งสุดท้าย</w:t>
      </w:r>
      <w:r w:rsidR="006072DC" w:rsidRPr="002959EC">
        <w:rPr>
          <w:rFonts w:asciiTheme="minorBidi" w:hAnsiTheme="minorBidi" w:cs="Angsana New"/>
          <w:sz w:val="36"/>
          <w:szCs w:val="36"/>
          <w:cs/>
        </w:rPr>
        <w:t>เรื่อง</w:t>
      </w:r>
      <w:r w:rsidR="00084FA3" w:rsidRPr="002959EC">
        <w:rPr>
          <w:rFonts w:asciiTheme="minorBidi" w:hAnsiTheme="minorBidi" w:cs="Angsana New"/>
          <w:sz w:val="36"/>
          <w:szCs w:val="36"/>
          <w:cs/>
        </w:rPr>
        <w:t>งบประมาณ</w:t>
      </w:r>
      <w:r w:rsidRPr="002959EC">
        <w:rPr>
          <w:rFonts w:asciiTheme="minorBidi" w:hAnsiTheme="minorBidi" w:cs="Angsana New"/>
          <w:sz w:val="36"/>
          <w:szCs w:val="36"/>
          <w:cs/>
        </w:rPr>
        <w:t>และการทำสัญญา</w:t>
      </w:r>
    </w:p>
    <w:p w14:paraId="4E782AFC" w14:textId="77777777" w:rsidR="002E1BE6" w:rsidRPr="002959EC" w:rsidRDefault="002E1BE6" w:rsidP="001F36A9">
      <w:pPr>
        <w:pStyle w:val="ListParagraph"/>
        <w:spacing w:line="240" w:lineRule="auto"/>
        <w:rPr>
          <w:rFonts w:asciiTheme="minorBidi" w:hAnsiTheme="minorBidi"/>
          <w:sz w:val="36"/>
          <w:szCs w:val="36"/>
        </w:rPr>
      </w:pPr>
    </w:p>
    <w:p w14:paraId="7315EBF9" w14:textId="77777777" w:rsidR="009328F3" w:rsidRPr="002959EC" w:rsidRDefault="002E1BE6" w:rsidP="001F36A9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สามารถยื่นสมัครรับทุนด้วยภาษาอื่นที่นอกเหนือจากภาษาอังกฤษ</w:t>
      </w:r>
      <w:r w:rsidR="006072DC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ได้หรือไม่ </w:t>
      </w:r>
    </w:p>
    <w:p w14:paraId="2B0A94E9" w14:textId="77777777" w:rsidR="00594F9B" w:rsidRPr="002959EC" w:rsidRDefault="006072DC" w:rsidP="001F36A9">
      <w:pPr>
        <w:spacing w:line="240" w:lineRule="auto"/>
        <w:ind w:left="108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ได้</w:t>
      </w:r>
      <w:r w:rsidR="00C4414E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Pr="002959EC">
        <w:rPr>
          <w:rFonts w:asciiTheme="minorBidi" w:hAnsiTheme="minorBidi" w:cs="Angsana New"/>
          <w:sz w:val="36"/>
          <w:szCs w:val="36"/>
          <w:cs/>
        </w:rPr>
        <w:t>เรายินดีรับใบสมัครทั้ง</w:t>
      </w:r>
      <w:r w:rsidR="00C4414E" w:rsidRPr="002959EC">
        <w:rPr>
          <w:rFonts w:asciiTheme="minorBidi" w:hAnsiTheme="minorBidi" w:cs="Angsana New"/>
          <w:sz w:val="36"/>
          <w:szCs w:val="36"/>
          <w:cs/>
        </w:rPr>
        <w:t>ภาษาไทย ภาษามลายู และภาษาอังกฤษ</w:t>
      </w:r>
      <w:r w:rsidR="00C4414E" w:rsidRPr="002959EC">
        <w:rPr>
          <w:rFonts w:asciiTheme="minorBidi" w:hAnsiTheme="minorBidi"/>
          <w:sz w:val="36"/>
          <w:szCs w:val="36"/>
          <w:cs/>
        </w:rPr>
        <w:t>.</w:t>
      </w:r>
    </w:p>
    <w:p w14:paraId="4FFF8663" w14:textId="77777777" w:rsidR="00C4414E" w:rsidRPr="002959EC" w:rsidRDefault="00FD4D26" w:rsidP="001F36A9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สามารถยื่นสมัครรับทุนมากกว่าหนึ่งโครงการ สำหรับ</w:t>
      </w:r>
      <w:r w:rsidR="006072DC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การเปิดรับทุนเดียวกันได้หรือไม่ </w:t>
      </w:r>
    </w:p>
    <w:p w14:paraId="18D35258" w14:textId="77777777" w:rsidR="00FD4D26" w:rsidRPr="002959EC" w:rsidRDefault="006072DC" w:rsidP="001F36A9">
      <w:pPr>
        <w:spacing w:line="240" w:lineRule="auto"/>
        <w:ind w:left="720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        ได้</w:t>
      </w:r>
      <w:r w:rsidR="00914C10" w:rsidRPr="002959EC">
        <w:rPr>
          <w:rFonts w:asciiTheme="minorBidi" w:hAnsiTheme="minorBidi" w:cs="Angsana New"/>
          <w:sz w:val="36"/>
          <w:szCs w:val="36"/>
          <w:cs/>
        </w:rPr>
        <w:t xml:space="preserve"> แต่</w:t>
      </w:r>
      <w:r w:rsidR="00FD4D26" w:rsidRPr="002959EC">
        <w:rPr>
          <w:rFonts w:asciiTheme="minorBidi" w:hAnsiTheme="minorBidi" w:cs="Angsana New"/>
          <w:sz w:val="36"/>
          <w:szCs w:val="36"/>
          <w:cs/>
        </w:rPr>
        <w:t>ทา</w:t>
      </w:r>
      <w:r w:rsidR="00221C74" w:rsidRPr="002959EC">
        <w:rPr>
          <w:rFonts w:asciiTheme="minorBidi" w:hAnsiTheme="minorBidi" w:cs="Angsana New"/>
          <w:sz w:val="36"/>
          <w:szCs w:val="36"/>
          <w:cs/>
        </w:rPr>
        <w:t>งเราจะมอบทุนให้เพียงองค์กรละหนึ่</w:t>
      </w:r>
      <w:r w:rsidR="00FD4D26" w:rsidRPr="002959EC">
        <w:rPr>
          <w:rFonts w:asciiTheme="minorBidi" w:hAnsiTheme="minorBidi" w:cs="Angsana New"/>
          <w:sz w:val="36"/>
          <w:szCs w:val="36"/>
          <w:cs/>
        </w:rPr>
        <w:t>งโครงการเท่านั้น</w:t>
      </w:r>
      <w:r w:rsidR="00914C10" w:rsidRPr="002959EC">
        <w:rPr>
          <w:rFonts w:asciiTheme="minorBidi" w:hAnsiTheme="minorBidi" w:cs="Angsana New"/>
          <w:sz w:val="36"/>
          <w:szCs w:val="36"/>
          <w:cs/>
        </w:rPr>
        <w:t xml:space="preserve">  การที่องค์กรสมัครเดี่ยวและสมัครในลักษณะกลุ่ม ท่านจะสามารถรับทุนได้เพียงหนึ่งทุนเท่านั้น  อาจมีข้อยกเว้นว่าบทบาทขององค์กรที่สมัครในลักษณะเป็นกลุ่มเล็กๆและเดี่ยวมีความสำคัญต่อกลุ่ม และมีศักยภาพที่สามารถทำงานได้ทั</w:t>
      </w:r>
      <w:r w:rsidR="00423E19" w:rsidRPr="002959EC">
        <w:rPr>
          <w:rFonts w:asciiTheme="minorBidi" w:hAnsiTheme="minorBidi" w:cs="Angsana New"/>
          <w:sz w:val="36"/>
          <w:szCs w:val="36"/>
          <w:cs/>
        </w:rPr>
        <w:t>้</w:t>
      </w:r>
      <w:r w:rsidR="00914C10" w:rsidRPr="002959EC">
        <w:rPr>
          <w:rFonts w:asciiTheme="minorBidi" w:hAnsiTheme="minorBidi" w:cs="Angsana New"/>
          <w:sz w:val="36"/>
          <w:szCs w:val="36"/>
          <w:cs/>
        </w:rPr>
        <w:t>งสองโครงการ</w:t>
      </w:r>
      <w:r w:rsidR="00423E19" w:rsidRPr="002959EC">
        <w:rPr>
          <w:rFonts w:asciiTheme="minorBidi" w:hAnsiTheme="minorBidi" w:cs="Angsana New"/>
          <w:sz w:val="36"/>
          <w:szCs w:val="36"/>
          <w:cs/>
        </w:rPr>
        <w:t xml:space="preserve"> อาจได้รับการพิจารณาทั้งสองโครงการ แต่</w:t>
      </w:r>
      <w:r w:rsidR="00914C10" w:rsidRPr="002959EC">
        <w:rPr>
          <w:rFonts w:asciiTheme="minorBidi" w:hAnsiTheme="minorBidi" w:cs="Angsana New"/>
          <w:sz w:val="36"/>
          <w:szCs w:val="36"/>
          <w:cs/>
        </w:rPr>
        <w:t xml:space="preserve">จะเกิดขึ้นได้ยากมาก </w:t>
      </w:r>
    </w:p>
    <w:p w14:paraId="7E0AAD4B" w14:textId="77777777" w:rsidR="0094341E" w:rsidRPr="002959EC" w:rsidRDefault="0094341E" w:rsidP="001F36A9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การจัดกิจกรรมของโ</w:t>
      </w:r>
      <w:r w:rsidR="00A764AD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ครงการกำหนดให้ดำเนินการเมื่อใด </w:t>
      </w:r>
    </w:p>
    <w:p w14:paraId="7AA70057" w14:textId="77777777" w:rsidR="00A764AD" w:rsidRPr="002959EC" w:rsidRDefault="00A764AD" w:rsidP="001F36A9">
      <w:pPr>
        <w:pStyle w:val="ListParagraph"/>
        <w:spacing w:line="240" w:lineRule="auto"/>
        <w:ind w:left="108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กิจกรรมโครงการจะเกิดขึ้นระหว่างวันที่ </w:t>
      </w:r>
      <w:r w:rsidRPr="002959EC">
        <w:rPr>
          <w:rFonts w:asciiTheme="minorBidi" w:hAnsiTheme="minorBidi"/>
          <w:sz w:val="36"/>
          <w:szCs w:val="36"/>
          <w:cs/>
        </w:rPr>
        <w:t xml:space="preserve">1 </w:t>
      </w:r>
      <w:r w:rsidRPr="002959EC">
        <w:rPr>
          <w:rFonts w:asciiTheme="minorBidi" w:hAnsiTheme="minorBidi" w:cs="Angsana New"/>
          <w:sz w:val="36"/>
          <w:szCs w:val="36"/>
          <w:cs/>
        </w:rPr>
        <w:t>สิงหาคม พ</w:t>
      </w:r>
      <w:r w:rsidRPr="002959EC">
        <w:rPr>
          <w:rFonts w:asciiTheme="minorBidi" w:hAnsiTheme="minorBidi"/>
          <w:sz w:val="36"/>
          <w:szCs w:val="36"/>
          <w:cs/>
        </w:rPr>
        <w:t>.</w:t>
      </w:r>
      <w:r w:rsidRPr="002959EC">
        <w:rPr>
          <w:rFonts w:asciiTheme="minorBidi" w:hAnsiTheme="minorBidi" w:cs="Angsana New"/>
          <w:sz w:val="36"/>
          <w:szCs w:val="36"/>
          <w:cs/>
        </w:rPr>
        <w:t>ศ</w:t>
      </w:r>
      <w:r w:rsidRPr="002959EC">
        <w:rPr>
          <w:rFonts w:asciiTheme="minorBidi" w:hAnsiTheme="minorBidi"/>
          <w:sz w:val="36"/>
          <w:szCs w:val="36"/>
          <w:cs/>
        </w:rPr>
        <w:t xml:space="preserve">.2559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จนถึงวันที่ </w:t>
      </w:r>
      <w:r w:rsidRPr="002959EC">
        <w:rPr>
          <w:rFonts w:asciiTheme="minorBidi" w:hAnsiTheme="minorBidi"/>
          <w:sz w:val="36"/>
          <w:szCs w:val="36"/>
        </w:rPr>
        <w:t xml:space="preserve">30 </w:t>
      </w:r>
      <w:r w:rsidR="00221C74" w:rsidRPr="002959EC">
        <w:rPr>
          <w:rFonts w:asciiTheme="minorBidi" w:hAnsiTheme="minorBidi" w:cs="Angsana New"/>
          <w:sz w:val="36"/>
          <w:szCs w:val="36"/>
          <w:cs/>
        </w:rPr>
        <w:t>กันยายน พ</w:t>
      </w:r>
      <w:r w:rsidR="00221C74" w:rsidRPr="002959EC">
        <w:rPr>
          <w:rFonts w:asciiTheme="minorBidi" w:hAnsiTheme="minorBidi"/>
          <w:sz w:val="36"/>
          <w:szCs w:val="36"/>
          <w:cs/>
        </w:rPr>
        <w:t>.</w:t>
      </w:r>
      <w:r w:rsidR="00221C74" w:rsidRPr="002959EC">
        <w:rPr>
          <w:rFonts w:asciiTheme="minorBidi" w:hAnsiTheme="minorBidi" w:cs="Angsana New"/>
          <w:sz w:val="36"/>
          <w:szCs w:val="36"/>
          <w:cs/>
        </w:rPr>
        <w:t>ศ</w:t>
      </w:r>
      <w:r w:rsidR="00221C74" w:rsidRPr="002959EC">
        <w:rPr>
          <w:rFonts w:asciiTheme="minorBidi" w:hAnsiTheme="minorBidi"/>
          <w:sz w:val="36"/>
          <w:szCs w:val="36"/>
          <w:cs/>
        </w:rPr>
        <w:t>. 2560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 ระยะเวลานี้รวมถึงการทำสัญญา การรับทุน การดำเนินงาน และการจัดทำรายงานสุดท้าย จึงเสนอให้แต่ละโครงการสิ้นสุดกิจกรรมในวันที่ </w:t>
      </w:r>
      <w:r w:rsidRPr="002959EC">
        <w:rPr>
          <w:rFonts w:asciiTheme="minorBidi" w:hAnsiTheme="minorBidi"/>
          <w:sz w:val="36"/>
          <w:szCs w:val="36"/>
        </w:rPr>
        <w:t xml:space="preserve">31 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ตุลาคม </w:t>
      </w:r>
      <w:r w:rsidR="00CF2356" w:rsidRPr="002959EC">
        <w:rPr>
          <w:rFonts w:asciiTheme="minorBidi" w:hAnsiTheme="minorBidi"/>
          <w:sz w:val="36"/>
          <w:szCs w:val="36"/>
        </w:rPr>
        <w:t xml:space="preserve"> 2560</w:t>
      </w:r>
    </w:p>
    <w:p w14:paraId="73C51199" w14:textId="77777777" w:rsidR="00221C74" w:rsidRPr="002959EC" w:rsidRDefault="00A764AD" w:rsidP="001F36A9">
      <w:pPr>
        <w:pStyle w:val="ListParagraph"/>
        <w:spacing w:line="240" w:lineRule="auto"/>
        <w:ind w:left="1080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/>
          <w:sz w:val="36"/>
          <w:szCs w:val="36"/>
          <w:cs/>
        </w:rPr>
        <w:t xml:space="preserve"> </w:t>
      </w:r>
    </w:p>
    <w:p w14:paraId="6A410E7E" w14:textId="77777777" w:rsidR="00F95FBC" w:rsidRPr="002959EC" w:rsidRDefault="00F95FBC" w:rsidP="001F36A9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sz w:val="36"/>
          <w:szCs w:val="36"/>
          <w:u w:val="single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u w:val="single"/>
          <w:cs/>
        </w:rPr>
        <w:t>คุณสมบัติของผู้สมัครรับทุน</w:t>
      </w:r>
    </w:p>
    <w:p w14:paraId="5CD5F7F9" w14:textId="77777777" w:rsidR="00E16307" w:rsidRPr="002959EC" w:rsidRDefault="00F95FBC" w:rsidP="001F36A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โครงการมอบทุนขนาด</w:t>
      </w:r>
      <w:r w:rsidR="00A764AD" w:rsidRPr="002959EC">
        <w:rPr>
          <w:rFonts w:asciiTheme="minorBidi" w:hAnsiTheme="minorBidi" w:cs="Angsana New"/>
          <w:b/>
          <w:bCs/>
          <w:sz w:val="36"/>
          <w:szCs w:val="36"/>
          <w:cs/>
        </w:rPr>
        <w:t>เล็กนี้เปิดให้องค์กรต่างๆจากทั่วประเทศสมัครได้ใช่หรือไม่</w:t>
      </w:r>
    </w:p>
    <w:p w14:paraId="1797037F" w14:textId="77777777" w:rsidR="00127204" w:rsidRPr="002959EC" w:rsidRDefault="00A764AD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lastRenderedPageBreak/>
        <w:t>ไม่ใช่ โครงการนี้เปิดให้เฉพาะ</w:t>
      </w:r>
      <w:r w:rsidR="00F95FBC" w:rsidRPr="002959EC">
        <w:rPr>
          <w:rFonts w:asciiTheme="minorBidi" w:hAnsiTheme="minorBidi" w:cs="Angsana New"/>
          <w:sz w:val="36"/>
          <w:szCs w:val="36"/>
          <w:cs/>
        </w:rPr>
        <w:t>องค์</w:t>
      </w:r>
      <w:r w:rsidR="00D4226D" w:rsidRPr="002959EC">
        <w:rPr>
          <w:rFonts w:asciiTheme="minorBidi" w:hAnsiTheme="minorBidi" w:cs="Angsana New"/>
          <w:sz w:val="36"/>
          <w:szCs w:val="36"/>
          <w:cs/>
        </w:rPr>
        <w:t>กร</w:t>
      </w:r>
      <w:r w:rsidRPr="002959EC">
        <w:rPr>
          <w:rFonts w:asciiTheme="minorBidi" w:hAnsiTheme="minorBidi" w:cs="Angsana New"/>
          <w:sz w:val="36"/>
          <w:szCs w:val="36"/>
          <w:cs/>
        </w:rPr>
        <w:t>ที่ทำงาน</w:t>
      </w:r>
      <w:r w:rsidR="00127204" w:rsidRPr="002959EC">
        <w:rPr>
          <w:rFonts w:asciiTheme="minorBidi" w:hAnsiTheme="minorBidi" w:cs="Angsana New"/>
          <w:sz w:val="36"/>
          <w:szCs w:val="36"/>
          <w:cs/>
        </w:rPr>
        <w:t>ใน</w:t>
      </w:r>
      <w:r w:rsidRPr="002959EC">
        <w:rPr>
          <w:rFonts w:asciiTheme="minorBidi" w:hAnsiTheme="minorBidi" w:cs="Angsana New"/>
          <w:sz w:val="36"/>
          <w:szCs w:val="36"/>
          <w:cs/>
        </w:rPr>
        <w:t>พื้นที่</w:t>
      </w:r>
      <w:r w:rsidR="00127204" w:rsidRPr="002959EC">
        <w:rPr>
          <w:rFonts w:asciiTheme="minorBidi" w:hAnsiTheme="minorBidi" w:cs="Angsana New"/>
          <w:sz w:val="36"/>
          <w:szCs w:val="36"/>
          <w:cs/>
        </w:rPr>
        <w:t>สาม</w:t>
      </w:r>
      <w:r w:rsidR="00F95FBC" w:rsidRPr="002959EC">
        <w:rPr>
          <w:rFonts w:asciiTheme="minorBidi" w:hAnsiTheme="minorBidi" w:cs="Angsana New"/>
          <w:sz w:val="36"/>
          <w:szCs w:val="36"/>
          <w:cs/>
        </w:rPr>
        <w:t xml:space="preserve">จังหวัดชายแดนภาคใต้เท่านั้น </w:t>
      </w:r>
      <w:r w:rsidR="00127204" w:rsidRPr="002959EC">
        <w:rPr>
          <w:rFonts w:asciiTheme="minorBidi" w:hAnsiTheme="minorBidi" w:cs="Angsana New"/>
          <w:sz w:val="36"/>
          <w:szCs w:val="36"/>
          <w:cs/>
        </w:rPr>
        <w:t xml:space="preserve"> องค์กรที่มีสำนักงานนอกพื้นที่แต่มีเจ้าหน้าที่ทำงานในพื้นที่สามจังหวัดสามารถสมัครได้ แต่ทุนนี้จะพิจารณาให้องค์กรที่ทำงานในพื้นที่สามจังหวัดและตั้งอยู่ในพื้นที่สามจังหวัดมากกว่าองค์กรที่ทำงานข้ามพื้นที่ต่างๆในประเทศไทย </w:t>
      </w:r>
    </w:p>
    <w:p w14:paraId="176DD22A" w14:textId="77777777" w:rsidR="003C1909" w:rsidRPr="002959EC" w:rsidRDefault="00127204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E16307" w:rsidRPr="002959EC">
        <w:rPr>
          <w:rFonts w:asciiTheme="minorBidi" w:hAnsiTheme="minorBidi" w:cs="Angsana New"/>
          <w:sz w:val="36"/>
          <w:szCs w:val="36"/>
          <w:cs/>
        </w:rPr>
        <w:t>กรุณา</w:t>
      </w:r>
      <w:r w:rsidR="00666D3F" w:rsidRPr="002959EC">
        <w:rPr>
          <w:rFonts w:asciiTheme="minorBidi" w:hAnsiTheme="minorBidi" w:cs="Angsana New"/>
          <w:sz w:val="36"/>
          <w:szCs w:val="36"/>
          <w:cs/>
        </w:rPr>
        <w:t xml:space="preserve">อ่านรายละเอียดเพิ่มเติมให้ชัดเจนเกี่ยวกับคุณสมบัติของผู้สมัครรับทุนใน หมวดที่ </w:t>
      </w:r>
      <w:r w:rsidR="00666D3F" w:rsidRPr="002959EC">
        <w:rPr>
          <w:rFonts w:asciiTheme="minorBidi" w:hAnsiTheme="minorBidi"/>
          <w:sz w:val="36"/>
          <w:szCs w:val="36"/>
          <w:cs/>
        </w:rPr>
        <w:t xml:space="preserve">1 </w:t>
      </w:r>
      <w:r w:rsidR="00666D3F" w:rsidRPr="002959EC">
        <w:rPr>
          <w:rFonts w:asciiTheme="minorBidi" w:hAnsiTheme="minorBidi" w:cs="Angsana New"/>
          <w:sz w:val="36"/>
          <w:szCs w:val="36"/>
          <w:cs/>
        </w:rPr>
        <w:t>ของคู่มือ</w:t>
      </w:r>
    </w:p>
    <w:p w14:paraId="6B24637B" w14:textId="77777777" w:rsidR="00E16307" w:rsidRPr="002959EC" w:rsidRDefault="003C1909" w:rsidP="001F36A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หากองค์กรของข้าพเจ้าไม่ได้ตั้งอยู่ในสามจังหวัดชายแดนภา</w:t>
      </w:r>
      <w:r w:rsidR="000A6693" w:rsidRPr="002959EC">
        <w:rPr>
          <w:rFonts w:asciiTheme="minorBidi" w:hAnsiTheme="minorBidi" w:cs="Angsana New"/>
          <w:b/>
          <w:bCs/>
          <w:sz w:val="36"/>
          <w:szCs w:val="36"/>
          <w:cs/>
        </w:rPr>
        <w:t>คใต้ แต่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ดำเนินโครงการที่นั่น ข้าพเจ้ายังคงสามารถยื</w:t>
      </w:r>
      <w:r w:rsidR="00CF2356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่นสมัครเพื่อขอรับทุนได้หรือไม่ </w:t>
      </w:r>
    </w:p>
    <w:p w14:paraId="6E0957CC" w14:textId="77777777" w:rsidR="007431C9" w:rsidRPr="002959EC" w:rsidRDefault="00127204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ได้  โดย</w:t>
      </w:r>
      <w:r w:rsidR="003C1909" w:rsidRPr="002959EC">
        <w:rPr>
          <w:rFonts w:asciiTheme="minorBidi" w:hAnsiTheme="minorBidi" w:cs="Angsana New"/>
          <w:sz w:val="36"/>
          <w:szCs w:val="36"/>
          <w:cs/>
        </w:rPr>
        <w:t>ท่านสามารถสมั</w:t>
      </w:r>
      <w:r w:rsidRPr="002959EC">
        <w:rPr>
          <w:rFonts w:asciiTheme="minorBidi" w:hAnsiTheme="minorBidi" w:cs="Angsana New"/>
          <w:sz w:val="36"/>
          <w:szCs w:val="36"/>
          <w:cs/>
        </w:rPr>
        <w:t>ครร่วม หรือ สมัครในนามกลุ่ม แต่องค์กรที่นำกิจกรรมต้องเป็น</w:t>
      </w:r>
      <w:r w:rsidR="003C1909" w:rsidRPr="002959EC">
        <w:rPr>
          <w:rFonts w:asciiTheme="minorBidi" w:hAnsiTheme="minorBidi" w:cs="Angsana New"/>
          <w:sz w:val="36"/>
          <w:szCs w:val="36"/>
          <w:cs/>
        </w:rPr>
        <w:t xml:space="preserve">องค์กรในพื้นที่สามจังหวัดชายแดนภาคใต้ </w:t>
      </w:r>
      <w:r w:rsidR="007431C9" w:rsidRPr="002959EC">
        <w:rPr>
          <w:rFonts w:asciiTheme="minorBidi" w:hAnsiTheme="minorBidi" w:cs="Angsana New"/>
          <w:sz w:val="36"/>
          <w:szCs w:val="36"/>
          <w:cs/>
        </w:rPr>
        <w:t xml:space="preserve">  องค์กรเครือข่ายที่ไม่ได้เป็นองค์กรท้องถิ่นในพื้นที่ แต่มีกิจกรรมในพื้นที่หรืองานที่ทำไปเพิ่มคุณค่าหรือมีทักษะพิเศษสำหรับโครงการ  </w:t>
      </w:r>
    </w:p>
    <w:p w14:paraId="777A1F86" w14:textId="77777777" w:rsidR="00666D3F" w:rsidRPr="002959EC" w:rsidRDefault="00B655FB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กรุณาดูรายละเอียดเพิ่มเติมใน หมวดที่ </w:t>
      </w:r>
      <w:r w:rsidRPr="002959EC">
        <w:rPr>
          <w:rFonts w:asciiTheme="minorBidi" w:hAnsiTheme="minorBidi"/>
          <w:sz w:val="36"/>
          <w:szCs w:val="36"/>
          <w:cs/>
        </w:rPr>
        <w:t xml:space="preserve">1 </w:t>
      </w:r>
      <w:r w:rsidRPr="002959EC">
        <w:rPr>
          <w:rFonts w:asciiTheme="minorBidi" w:hAnsiTheme="minorBidi" w:cs="Angsana New"/>
          <w:sz w:val="36"/>
          <w:szCs w:val="36"/>
          <w:cs/>
        </w:rPr>
        <w:t>ของคู่มือ</w:t>
      </w:r>
    </w:p>
    <w:p w14:paraId="23183F9B" w14:textId="77777777" w:rsidR="00703E56" w:rsidRPr="002959EC" w:rsidRDefault="00714406" w:rsidP="001F36A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ข้าพเจ้าทำงานอยู่ในองค์กรขนาดเล็กที่มีจำนวนเงินหมุนเวียนปีละไม่ถึง </w:t>
      </w:r>
      <w:r w:rsidRPr="002959EC">
        <w:rPr>
          <w:rFonts w:asciiTheme="minorBidi" w:hAnsiTheme="minorBidi"/>
          <w:b/>
          <w:bCs/>
          <w:sz w:val="36"/>
          <w:szCs w:val="36"/>
          <w:cs/>
        </w:rPr>
        <w:t xml:space="preserve">50 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เปอร์เซ็นของจำนวนเงินที่ได้ระบุไว้</w:t>
      </w:r>
      <w:r w:rsidR="00FB71BC" w:rsidRPr="002959EC">
        <w:rPr>
          <w:rFonts w:asciiTheme="minorBidi" w:hAnsiTheme="minorBidi" w:cs="Angsana New"/>
          <w:b/>
          <w:bCs/>
          <w:sz w:val="36"/>
          <w:szCs w:val="36"/>
          <w:cs/>
        </w:rPr>
        <w:t>ในคุณสมบัติของผู้สมัคร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 ในช่วงสามปีที่ผ่านมา  </w:t>
      </w:r>
      <w:r w:rsidR="007C63C1" w:rsidRPr="002959EC">
        <w:rPr>
          <w:rFonts w:asciiTheme="minorBidi" w:hAnsiTheme="minorBidi" w:cs="Angsana New"/>
          <w:b/>
          <w:bCs/>
          <w:sz w:val="36"/>
          <w:szCs w:val="36"/>
          <w:cs/>
        </w:rPr>
        <w:t>องค์กรของเรา</w:t>
      </w:r>
      <w:r w:rsidR="004C4993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สามารถสมัครขอรับทุนได้หรือไม่ </w:t>
      </w:r>
    </w:p>
    <w:p w14:paraId="744CF4BF" w14:textId="77777777" w:rsidR="00714406" w:rsidRPr="002959EC" w:rsidRDefault="00C24ED8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ได้</w:t>
      </w:r>
      <w:r w:rsidR="007431C9" w:rsidRPr="002959EC">
        <w:rPr>
          <w:rFonts w:asciiTheme="minorBidi" w:hAnsiTheme="minorBidi" w:cs="Angsana New"/>
          <w:sz w:val="36"/>
          <w:szCs w:val="36"/>
          <w:cs/>
        </w:rPr>
        <w:t xml:space="preserve">  แต่ท่านจะต้องสมัครเป็นกลุ่มมากกว่า หนึ่งหรือสอง  </w:t>
      </w:r>
      <w:r w:rsidR="00714406" w:rsidRPr="002959EC">
        <w:rPr>
          <w:rFonts w:asciiTheme="minorBidi" w:hAnsiTheme="minorBidi" w:cs="Angsana New"/>
          <w:sz w:val="36"/>
          <w:szCs w:val="36"/>
          <w:cs/>
        </w:rPr>
        <w:t xml:space="preserve">เพื่อว่า จำนวนเงินหมุนเวียนของท่านรวมกันแล้วไม่ควรน้อยกว่า </w:t>
      </w:r>
      <w:r w:rsidR="00714406" w:rsidRPr="002959EC">
        <w:rPr>
          <w:rFonts w:asciiTheme="minorBidi" w:hAnsiTheme="minorBidi"/>
          <w:sz w:val="36"/>
          <w:szCs w:val="36"/>
          <w:cs/>
        </w:rPr>
        <w:t xml:space="preserve">15000 </w:t>
      </w:r>
      <w:r w:rsidR="00714406" w:rsidRPr="002959EC">
        <w:rPr>
          <w:rFonts w:asciiTheme="minorBidi" w:hAnsiTheme="minorBidi" w:cs="Angsana New"/>
          <w:sz w:val="36"/>
          <w:szCs w:val="36"/>
          <w:cs/>
        </w:rPr>
        <w:t>ยูโร</w:t>
      </w:r>
      <w:r w:rsidR="007431C9" w:rsidRPr="002959EC">
        <w:rPr>
          <w:rFonts w:asciiTheme="minorBidi" w:hAnsiTheme="minorBidi" w:cs="Angsana New"/>
          <w:sz w:val="36"/>
          <w:szCs w:val="36"/>
          <w:cs/>
        </w:rPr>
        <w:t xml:space="preserve"> ในช่วงสามปีที่ผ่านมา ซึ่งอาจจะไม่มีขนาดเท่ากัน </w:t>
      </w:r>
    </w:p>
    <w:p w14:paraId="4756429D" w14:textId="77777777" w:rsidR="007431C9" w:rsidRPr="002959EC" w:rsidRDefault="003473FC" w:rsidP="001F36A9">
      <w:p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/>
          <w:sz w:val="36"/>
          <w:szCs w:val="36"/>
        </w:rPr>
        <w:t xml:space="preserve">                 </w:t>
      </w:r>
      <w:r w:rsidR="007431C9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7431C9" w:rsidRPr="002959EC">
        <w:rPr>
          <w:rFonts w:asciiTheme="minorBidi" w:hAnsiTheme="minorBidi"/>
          <w:sz w:val="36"/>
          <w:szCs w:val="36"/>
        </w:rPr>
        <w:t>2013                             2014                        2015</w:t>
      </w:r>
    </w:p>
    <w:p w14:paraId="53466B5C" w14:textId="77777777" w:rsidR="007431C9" w:rsidRPr="002959EC" w:rsidRDefault="007431C9" w:rsidP="001F36A9">
      <w:p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องค์กร </w:t>
      </w:r>
      <w:r w:rsidR="003473FC" w:rsidRPr="002959EC">
        <w:rPr>
          <w:rFonts w:asciiTheme="minorBidi" w:hAnsiTheme="minorBidi"/>
          <w:sz w:val="36"/>
          <w:szCs w:val="36"/>
        </w:rPr>
        <w:t xml:space="preserve">A     </w:t>
      </w:r>
      <w:r w:rsidR="000A5567" w:rsidRPr="002959EC">
        <w:rPr>
          <w:rFonts w:asciiTheme="minorBidi" w:hAnsiTheme="minorBidi"/>
          <w:sz w:val="36"/>
          <w:szCs w:val="36"/>
        </w:rPr>
        <w:t xml:space="preserve">EUR  1000     </w:t>
      </w:r>
      <w:r w:rsidR="003473FC" w:rsidRPr="002959EC">
        <w:rPr>
          <w:rFonts w:asciiTheme="minorBidi" w:hAnsiTheme="minorBidi"/>
          <w:sz w:val="36"/>
          <w:szCs w:val="36"/>
        </w:rPr>
        <w:t xml:space="preserve">        </w:t>
      </w:r>
      <w:r w:rsidR="000A5567" w:rsidRPr="002959EC">
        <w:rPr>
          <w:rFonts w:asciiTheme="minorBidi" w:hAnsiTheme="minorBidi"/>
          <w:b/>
          <w:bCs/>
          <w:color w:val="FF0000"/>
          <w:sz w:val="36"/>
          <w:szCs w:val="36"/>
        </w:rPr>
        <w:t xml:space="preserve">EUR 12000    </w:t>
      </w:r>
      <w:r w:rsidR="000A5567" w:rsidRPr="002959EC">
        <w:rPr>
          <w:rFonts w:asciiTheme="minorBidi" w:hAnsiTheme="minorBidi"/>
          <w:color w:val="FF0000"/>
          <w:sz w:val="36"/>
          <w:szCs w:val="36"/>
        </w:rPr>
        <w:t xml:space="preserve">            </w:t>
      </w:r>
      <w:r w:rsidR="000A5567" w:rsidRPr="002959EC">
        <w:rPr>
          <w:rFonts w:asciiTheme="minorBidi" w:hAnsiTheme="minorBidi"/>
          <w:sz w:val="36"/>
          <w:szCs w:val="36"/>
        </w:rPr>
        <w:t>EUR 6000</w:t>
      </w:r>
    </w:p>
    <w:p w14:paraId="4F917898" w14:textId="77777777" w:rsidR="000A5567" w:rsidRPr="002959EC" w:rsidRDefault="000A5567" w:rsidP="001F36A9">
      <w:p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องค์กร </w:t>
      </w:r>
      <w:r w:rsidR="003473FC" w:rsidRPr="002959EC">
        <w:rPr>
          <w:rFonts w:asciiTheme="minorBidi" w:hAnsiTheme="minorBidi"/>
          <w:sz w:val="36"/>
          <w:szCs w:val="36"/>
        </w:rPr>
        <w:t xml:space="preserve"> B    </w:t>
      </w:r>
      <w:r w:rsidRPr="002959EC">
        <w:rPr>
          <w:rFonts w:asciiTheme="minorBidi" w:hAnsiTheme="minorBidi"/>
          <w:b/>
          <w:bCs/>
          <w:color w:val="FF0000"/>
          <w:sz w:val="36"/>
          <w:szCs w:val="36"/>
        </w:rPr>
        <w:t xml:space="preserve">EUR  10000 </w:t>
      </w:r>
      <w:r w:rsidR="003473FC" w:rsidRPr="002959EC">
        <w:rPr>
          <w:rFonts w:asciiTheme="minorBidi" w:hAnsiTheme="minorBidi"/>
          <w:sz w:val="36"/>
          <w:szCs w:val="36"/>
        </w:rPr>
        <w:t xml:space="preserve">          EUR 2000                  </w:t>
      </w:r>
      <w:r w:rsidRPr="002959EC">
        <w:rPr>
          <w:rFonts w:asciiTheme="minorBidi" w:hAnsiTheme="minorBidi"/>
          <w:sz w:val="36"/>
          <w:szCs w:val="36"/>
        </w:rPr>
        <w:t>EUR 6000</w:t>
      </w:r>
    </w:p>
    <w:p w14:paraId="1ACC46B3" w14:textId="77777777" w:rsidR="000A5567" w:rsidRPr="002959EC" w:rsidRDefault="00CF2356" w:rsidP="001F36A9">
      <w:pPr>
        <w:spacing w:line="240" w:lineRule="auto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lastRenderedPageBreak/>
        <w:t>องค์กรเหล่านี้สามารถพิจารณาว่ามี</w:t>
      </w:r>
      <w:r w:rsidR="004C4993" w:rsidRPr="002959EC">
        <w:rPr>
          <w:rFonts w:asciiTheme="minorBidi" w:hAnsiTheme="minorBidi" w:cs="Angsana New"/>
          <w:sz w:val="36"/>
          <w:szCs w:val="36"/>
          <w:cs/>
        </w:rPr>
        <w:t>ทุนหมุนเวียนที่มี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คุณสมบัติได้เพราะสามารถที่จะใช้งบขององค์กร </w:t>
      </w:r>
      <w:r w:rsidRPr="002959EC">
        <w:rPr>
          <w:rFonts w:asciiTheme="minorBidi" w:hAnsiTheme="minorBidi"/>
          <w:sz w:val="36"/>
          <w:szCs w:val="36"/>
        </w:rPr>
        <w:t xml:space="preserve">B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พิจารณาร่วมกับงบขององค์กร </w:t>
      </w:r>
      <w:r w:rsidRPr="002959EC">
        <w:rPr>
          <w:rFonts w:asciiTheme="minorBidi" w:hAnsiTheme="minorBidi"/>
          <w:sz w:val="36"/>
          <w:szCs w:val="36"/>
        </w:rPr>
        <w:t xml:space="preserve"> A 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ทั้งปี </w:t>
      </w:r>
      <w:r w:rsidRPr="002959EC">
        <w:rPr>
          <w:rFonts w:asciiTheme="minorBidi" w:hAnsiTheme="minorBidi"/>
          <w:sz w:val="36"/>
          <w:szCs w:val="36"/>
        </w:rPr>
        <w:t xml:space="preserve">2014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 และ </w:t>
      </w:r>
      <w:r w:rsidR="004C4993" w:rsidRPr="002959EC">
        <w:rPr>
          <w:rFonts w:asciiTheme="minorBidi" w:hAnsiTheme="minorBidi"/>
          <w:sz w:val="36"/>
          <w:szCs w:val="36"/>
        </w:rPr>
        <w:t xml:space="preserve">2015 </w:t>
      </w:r>
      <w:r w:rsidR="004C4993" w:rsidRPr="002959EC">
        <w:rPr>
          <w:rFonts w:asciiTheme="minorBidi" w:hAnsiTheme="minorBidi" w:cs="Angsana New"/>
          <w:sz w:val="36"/>
          <w:szCs w:val="36"/>
          <w:cs/>
        </w:rPr>
        <w:t xml:space="preserve"> ว่ามีงบประมาณทั้งหมด </w:t>
      </w:r>
      <w:r w:rsidR="004C4993" w:rsidRPr="002959EC">
        <w:rPr>
          <w:rFonts w:asciiTheme="minorBidi" w:hAnsiTheme="minorBidi"/>
          <w:sz w:val="36"/>
          <w:szCs w:val="36"/>
        </w:rPr>
        <w:t xml:space="preserve"> 15000 EUR </w:t>
      </w:r>
      <w:r w:rsidR="004C4993" w:rsidRPr="002959EC">
        <w:rPr>
          <w:rFonts w:asciiTheme="minorBidi" w:hAnsiTheme="minorBidi" w:cs="Angsana New"/>
          <w:sz w:val="36"/>
          <w:szCs w:val="36"/>
          <w:cs/>
        </w:rPr>
        <w:t xml:space="preserve"> เงินบาทสามารถคำนวณเป็น </w:t>
      </w:r>
      <w:r w:rsidR="004C4993" w:rsidRPr="002959EC">
        <w:rPr>
          <w:rFonts w:asciiTheme="minorBidi" w:hAnsiTheme="minorBidi"/>
          <w:sz w:val="36"/>
          <w:szCs w:val="36"/>
        </w:rPr>
        <w:t xml:space="preserve"> EUR </w:t>
      </w:r>
      <w:r w:rsidR="004C4993" w:rsidRPr="002959EC">
        <w:rPr>
          <w:rFonts w:asciiTheme="minorBidi" w:hAnsiTheme="minorBidi" w:cs="Angsana New"/>
          <w:sz w:val="36"/>
          <w:szCs w:val="36"/>
          <w:cs/>
        </w:rPr>
        <w:t xml:space="preserve"> โดยใช้อัตราแลกเปลี่ยนในปีนั้น หรือใช้อัตราแลกเปลี่ยนในวันนั้นๆ </w:t>
      </w:r>
      <w:r w:rsidRPr="002959EC">
        <w:rPr>
          <w:rFonts w:asciiTheme="minorBidi" w:hAnsiTheme="minorBidi"/>
          <w:sz w:val="36"/>
          <w:szCs w:val="36"/>
        </w:rPr>
        <w:t xml:space="preserve"> </w:t>
      </w:r>
    </w:p>
    <w:p w14:paraId="29C0EE96" w14:textId="77777777" w:rsidR="00594F9B" w:rsidRPr="002959EC" w:rsidRDefault="002F2870" w:rsidP="001F36A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อะไรบ้างที่นับเป็น </w:t>
      </w:r>
      <w:r w:rsidRPr="002959EC">
        <w:rPr>
          <w:rFonts w:asciiTheme="minorBidi" w:hAnsiTheme="minorBidi"/>
          <w:b/>
          <w:bCs/>
          <w:sz w:val="36"/>
          <w:szCs w:val="36"/>
        </w:rPr>
        <w:t>“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เงินหมุนเวียน</w:t>
      </w:r>
      <w:r w:rsidRPr="002959EC">
        <w:rPr>
          <w:rFonts w:asciiTheme="minorBidi" w:hAnsiTheme="minorBidi"/>
          <w:b/>
          <w:bCs/>
          <w:sz w:val="36"/>
          <w:szCs w:val="36"/>
        </w:rPr>
        <w:t xml:space="preserve">” </w:t>
      </w:r>
    </w:p>
    <w:p w14:paraId="698DB4C0" w14:textId="77777777" w:rsidR="002F2870" w:rsidRPr="002959EC" w:rsidRDefault="0087767F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/>
          <w:sz w:val="36"/>
          <w:szCs w:val="36"/>
        </w:rPr>
        <w:t>“</w:t>
      </w:r>
      <w:r w:rsidRPr="002959EC">
        <w:rPr>
          <w:rFonts w:asciiTheme="minorBidi" w:hAnsiTheme="minorBidi" w:cs="Angsana New"/>
          <w:sz w:val="36"/>
          <w:szCs w:val="36"/>
          <w:cs/>
        </w:rPr>
        <w:t>เงินหมุนเวียน</w:t>
      </w:r>
      <w:r w:rsidRPr="002959EC">
        <w:rPr>
          <w:rFonts w:asciiTheme="minorBidi" w:hAnsiTheme="minorBidi"/>
          <w:sz w:val="36"/>
          <w:szCs w:val="36"/>
        </w:rPr>
        <w:t xml:space="preserve">” </w:t>
      </w:r>
      <w:r w:rsidR="004C4993" w:rsidRPr="002959EC">
        <w:rPr>
          <w:rFonts w:asciiTheme="minorBidi" w:hAnsiTheme="minorBidi" w:cs="Angsana New"/>
          <w:sz w:val="36"/>
          <w:szCs w:val="36"/>
          <w:cs/>
        </w:rPr>
        <w:t xml:space="preserve">หมายถึงค่าใช้จ่ายทั้งหมดที่องค์กรของท่านใช้จ่ายเกี่ยวกับกิจกรรมในจังหวัดชายแดนใต้ </w:t>
      </w:r>
      <w:proofErr w:type="gramStart"/>
      <w:r w:rsidR="004C4993" w:rsidRPr="002959EC">
        <w:rPr>
          <w:rFonts w:asciiTheme="minorBidi" w:hAnsiTheme="minorBidi" w:cs="Angsana New"/>
          <w:sz w:val="36"/>
          <w:szCs w:val="36"/>
          <w:cs/>
        </w:rPr>
        <w:t>ในแต่ละปีงบประมาณ  ซึ่งต้องแสดงในรายงานการเงินขององค์กรหรือรายงานการเงินของกลุ่มตามระยะเวลาที่กำหนด</w:t>
      </w:r>
      <w:proofErr w:type="gramEnd"/>
      <w:r w:rsidR="004C4993" w:rsidRPr="002959EC">
        <w:rPr>
          <w:rFonts w:asciiTheme="minorBidi" w:hAnsiTheme="minorBidi" w:cs="Angsana New"/>
          <w:sz w:val="36"/>
          <w:szCs w:val="36"/>
          <w:cs/>
        </w:rPr>
        <w:t xml:space="preserve"> </w:t>
      </w:r>
    </w:p>
    <w:p w14:paraId="7C5C15CB" w14:textId="77777777" w:rsidR="00AC00F8" w:rsidRPr="002959EC" w:rsidRDefault="00AC00F8" w:rsidP="001F36A9">
      <w:pPr>
        <w:spacing w:line="240" w:lineRule="auto"/>
        <w:ind w:firstLine="720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ถ้าสมัครเป็นกลุ่ม คุณสามารถที่จะรวมทุนหมุนเวียนขององค์กรสมาชิกเพื่อที่จะใ</w:t>
      </w:r>
      <w:r w:rsidR="003473FC" w:rsidRPr="002959EC">
        <w:rPr>
          <w:rFonts w:asciiTheme="minorBidi" w:hAnsiTheme="minorBidi" w:cs="Angsana New"/>
          <w:sz w:val="36"/>
          <w:szCs w:val="36"/>
          <w:cs/>
        </w:rPr>
        <w:t>ห้มีเงินเท่าที่กำหนดไว้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ได้ </w:t>
      </w:r>
      <w:r w:rsidRPr="002959EC">
        <w:rPr>
          <w:rFonts w:asciiTheme="minorBidi" w:hAnsiTheme="minorBidi"/>
          <w:sz w:val="36"/>
          <w:szCs w:val="36"/>
          <w:cs/>
        </w:rPr>
        <w:t xml:space="preserve">(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ดูคำถามที่ </w:t>
      </w:r>
      <w:r w:rsidRPr="002959EC">
        <w:rPr>
          <w:rFonts w:asciiTheme="minorBidi" w:hAnsiTheme="minorBidi"/>
          <w:sz w:val="36"/>
          <w:szCs w:val="36"/>
        </w:rPr>
        <w:t xml:space="preserve"> 3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ประกอบ </w:t>
      </w:r>
      <w:r w:rsidRPr="002959EC">
        <w:rPr>
          <w:rFonts w:asciiTheme="minorBidi" w:hAnsiTheme="minorBidi"/>
          <w:sz w:val="36"/>
          <w:szCs w:val="36"/>
          <w:cs/>
        </w:rPr>
        <w:t xml:space="preserve">)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ให้คำนึงว่าองค์กรที่มีสำนักงานนอกพื้นที่สามจังหวัดและองค์กรที่ทำงานทั่วประเทศต้องแสดงและนับเงินหมุนเวียนของโครงการในสามจังหวัดสำหรับการยื่นเสนอโครงการด้วย </w:t>
      </w:r>
    </w:p>
    <w:p w14:paraId="73BD0A19" w14:textId="77777777" w:rsidR="00295547" w:rsidRPr="002959EC" w:rsidRDefault="00AC00F8" w:rsidP="001F36A9">
      <w:pPr>
        <w:pStyle w:val="ListParagraph"/>
        <w:numPr>
          <w:ilvl w:val="0"/>
          <w:numId w:val="6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ถ้าองค์กรของท่านเป็นองค์กรใหม่ และยังไม่มีปีงบประมาณ  จะสามารถเข้าถึง</w:t>
      </w:r>
      <w:r w:rsidR="00295547" w:rsidRPr="002959EC">
        <w:rPr>
          <w:rFonts w:asciiTheme="minorBidi" w:hAnsiTheme="minorBidi" w:cs="Angsana New"/>
          <w:b/>
          <w:bCs/>
          <w:sz w:val="36"/>
          <w:szCs w:val="36"/>
          <w:cs/>
        </w:rPr>
        <w:t>กฎเกณฑ์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 เงิน</w:t>
      </w:r>
      <w:r w:rsidR="00295547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ทุนหมุนเวียน ปีละ </w:t>
      </w:r>
      <w:r w:rsidR="00295547" w:rsidRPr="002959EC">
        <w:rPr>
          <w:rFonts w:asciiTheme="minorBidi" w:hAnsiTheme="minorBidi"/>
          <w:b/>
          <w:bCs/>
          <w:sz w:val="36"/>
          <w:szCs w:val="36"/>
        </w:rPr>
        <w:t xml:space="preserve"> 15000 EUR </w:t>
      </w:r>
      <w:r w:rsidR="00295547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ได้อย่างไร </w:t>
      </w:r>
    </w:p>
    <w:p w14:paraId="36395CF0" w14:textId="77777777" w:rsidR="00295547" w:rsidRPr="002959EC" w:rsidRDefault="00295547" w:rsidP="001F36A9">
      <w:pPr>
        <w:pStyle w:val="ListParagraph"/>
        <w:spacing w:line="240" w:lineRule="auto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สำหรับองค์กรใหม่ เพิ่งตั้ง เราจะพิจารณาการดำเนินงานโครงการที่ประสบความสำเร็จ ในระดับที่เหมาะสม ตัวอย่างเช่น ท่านสามารถที่จะแนบรายงานกิจกรรม </w:t>
      </w:r>
      <w:r w:rsidRPr="002959EC">
        <w:rPr>
          <w:rFonts w:asciiTheme="minorBidi" w:hAnsiTheme="minorBidi"/>
          <w:sz w:val="36"/>
          <w:szCs w:val="36"/>
        </w:rPr>
        <w:t xml:space="preserve">6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 เดือน และงบประมาณประจำปี </w:t>
      </w:r>
      <w:r w:rsidRPr="002959EC">
        <w:rPr>
          <w:rFonts w:asciiTheme="minorBidi" w:hAnsiTheme="minorBidi"/>
          <w:sz w:val="36"/>
          <w:szCs w:val="36"/>
        </w:rPr>
        <w:t xml:space="preserve">20000  EUR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 และมีรายงานการเงินที่ได้ใช้ไปแล้ว </w:t>
      </w:r>
      <w:r w:rsidRPr="002959EC">
        <w:rPr>
          <w:rFonts w:asciiTheme="minorBidi" w:hAnsiTheme="minorBidi"/>
          <w:sz w:val="36"/>
          <w:szCs w:val="36"/>
        </w:rPr>
        <w:t xml:space="preserve"> 9000 EUR </w:t>
      </w:r>
    </w:p>
    <w:p w14:paraId="51AF46C4" w14:textId="77777777" w:rsidR="002959EC" w:rsidRPr="002959EC" w:rsidRDefault="00295547" w:rsidP="002959EC">
      <w:pPr>
        <w:pStyle w:val="ListParagraph"/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87767F" w:rsidRPr="002959EC">
        <w:rPr>
          <w:rFonts w:asciiTheme="minorBidi" w:hAnsiTheme="minorBidi" w:cs="Angsana New"/>
          <w:sz w:val="36"/>
          <w:szCs w:val="36"/>
          <w:cs/>
        </w:rPr>
        <w:t xml:space="preserve">กรุณาอ่านรายละเอียดเพิ่มเติมใน หมวดที่ </w:t>
      </w:r>
      <w:r w:rsidR="0087767F" w:rsidRPr="002959EC">
        <w:rPr>
          <w:rFonts w:asciiTheme="minorBidi" w:hAnsiTheme="minorBidi"/>
          <w:sz w:val="36"/>
          <w:szCs w:val="36"/>
          <w:cs/>
        </w:rPr>
        <w:t xml:space="preserve">2 </w:t>
      </w:r>
      <w:r w:rsidR="0087767F" w:rsidRPr="002959EC">
        <w:rPr>
          <w:rFonts w:asciiTheme="minorBidi" w:hAnsiTheme="minorBidi" w:cs="Angsana New"/>
          <w:sz w:val="36"/>
          <w:szCs w:val="36"/>
          <w:cs/>
        </w:rPr>
        <w:t>ของคู่มือ เกี่ยวกับการสมัครร่วม</w:t>
      </w:r>
    </w:p>
    <w:p w14:paraId="4C3AB667" w14:textId="77777777" w:rsidR="002959EC" w:rsidRPr="002959EC" w:rsidRDefault="002959EC" w:rsidP="002959EC">
      <w:pPr>
        <w:pStyle w:val="ListParagraph"/>
        <w:spacing w:line="240" w:lineRule="auto"/>
        <w:rPr>
          <w:rFonts w:asciiTheme="minorBidi" w:hAnsiTheme="minorBidi"/>
          <w:sz w:val="36"/>
          <w:szCs w:val="36"/>
        </w:rPr>
      </w:pPr>
    </w:p>
    <w:p w14:paraId="03746829" w14:textId="77777777" w:rsidR="0087767F" w:rsidRPr="002959EC" w:rsidRDefault="0087767F" w:rsidP="002959EC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sz w:val="36"/>
          <w:szCs w:val="36"/>
          <w:u w:val="single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u w:val="single"/>
          <w:cs/>
        </w:rPr>
        <w:t>งบประมาณ</w:t>
      </w:r>
      <w:r w:rsidR="0064782B" w:rsidRPr="002959EC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</w:p>
    <w:p w14:paraId="23CC9F19" w14:textId="77777777" w:rsidR="0064782B" w:rsidRPr="002959EC" w:rsidRDefault="0064782B" w:rsidP="001F36A9">
      <w:pPr>
        <w:pStyle w:val="ListParagraph"/>
        <w:numPr>
          <w:ilvl w:val="0"/>
          <w:numId w:val="9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โครงการนี้จัดเตรียมงบประมาณในเรื่องทั่วไปหรือเฉพาะเรื่องที่เป็นค่าใช้จ่ายหลักๆ </w:t>
      </w:r>
      <w:r w:rsidRPr="002959EC">
        <w:rPr>
          <w:rFonts w:asciiTheme="minorBidi" w:hAnsiTheme="minorBidi"/>
          <w:b/>
          <w:bCs/>
          <w:sz w:val="36"/>
          <w:szCs w:val="36"/>
          <w:cs/>
        </w:rPr>
        <w:t>(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เช่น เงินเดือน ค่าเช่า และอื่นๆเป็นต้น</w:t>
      </w:r>
      <w:r w:rsidRPr="002959EC">
        <w:rPr>
          <w:rFonts w:asciiTheme="minorBidi" w:hAnsiTheme="minorBidi"/>
          <w:b/>
          <w:bCs/>
          <w:sz w:val="36"/>
          <w:szCs w:val="36"/>
          <w:cs/>
        </w:rPr>
        <w:t xml:space="preserve">) </w:t>
      </w:r>
      <w:r w:rsidR="008E0D8D" w:rsidRPr="002959EC">
        <w:rPr>
          <w:rFonts w:asciiTheme="minorBidi" w:hAnsiTheme="minorBidi" w:cs="Angsana New"/>
          <w:b/>
          <w:bCs/>
          <w:sz w:val="36"/>
          <w:szCs w:val="36"/>
          <w:cs/>
        </w:rPr>
        <w:t>สำหรับ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การที่จะทำให้ผู้รับทุนหรือองค์กรที่รับทุน</w:t>
      </w:r>
      <w:r w:rsidR="00FC3C06" w:rsidRPr="002959EC">
        <w:rPr>
          <w:rFonts w:asciiTheme="minorBidi" w:hAnsiTheme="minorBidi" w:cs="Angsana New"/>
          <w:b/>
          <w:bCs/>
          <w:sz w:val="36"/>
          <w:szCs w:val="36"/>
          <w:cs/>
        </w:rPr>
        <w:t>ดำเนินโครงการ</w:t>
      </w:r>
      <w:r w:rsidR="004042F2" w:rsidRPr="002959EC">
        <w:rPr>
          <w:rFonts w:asciiTheme="minorBidi" w:hAnsiTheme="minorBidi" w:cs="Angsana New"/>
          <w:b/>
          <w:bCs/>
          <w:sz w:val="36"/>
          <w:szCs w:val="36"/>
          <w:cs/>
        </w:rPr>
        <w:t>ได้</w:t>
      </w:r>
      <w:r w:rsidR="00FC3C06" w:rsidRPr="002959EC">
        <w:rPr>
          <w:rFonts w:asciiTheme="minorBidi" w:hAnsiTheme="minorBidi" w:cs="Angsana New"/>
          <w:b/>
          <w:bCs/>
          <w:sz w:val="36"/>
          <w:szCs w:val="36"/>
          <w:cs/>
        </w:rPr>
        <w:t>สำเร็จ</w:t>
      </w:r>
    </w:p>
    <w:p w14:paraId="7C005061" w14:textId="77777777" w:rsidR="00077491" w:rsidRPr="002959EC" w:rsidRDefault="004042F2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lastRenderedPageBreak/>
        <w:t>ใช่  เราจะสนับสนุนค่าใช้จ่ายต่างๆที่เป็นเหตุเป็นผลในการดำเนินกิจกรรม แต่เราต้องการให้งบประมาณสนับสนุนกิจกรรมตามที่กำหนดไว้ เป็น</w:t>
      </w:r>
      <w:r w:rsidR="00077491" w:rsidRPr="002959EC">
        <w:rPr>
          <w:rFonts w:asciiTheme="minorBidi" w:hAnsiTheme="minorBidi" w:cs="Angsana New"/>
          <w:sz w:val="36"/>
          <w:szCs w:val="36"/>
          <w:cs/>
        </w:rPr>
        <w:t xml:space="preserve">ลำดับสำคัญ  งบประมาณดำเนินการรวมถึงเงินเดือน ภาษี  ค่าเช่าสำนักงาน  ใช้จ่ายสำนักงาน เช่นค่าน้ำ  ค่าไฟ  ค่าโทรศัพท์  ค่าอินเตอร์เน็ต และค่าบริหารจัดการ   </w:t>
      </w:r>
    </w:p>
    <w:p w14:paraId="33189253" w14:textId="77777777" w:rsidR="00FC3C06" w:rsidRPr="002959EC" w:rsidRDefault="00FC3C06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กรุณาอ่านรายละเอียดเพิ่มเติมอย่างถี่ถ้วนใน หมวดที่ </w:t>
      </w:r>
      <w:r w:rsidRPr="002959EC">
        <w:rPr>
          <w:rFonts w:asciiTheme="minorBidi" w:hAnsiTheme="minorBidi"/>
          <w:sz w:val="36"/>
          <w:szCs w:val="36"/>
          <w:cs/>
        </w:rPr>
        <w:t xml:space="preserve">5 </w:t>
      </w:r>
      <w:r w:rsidRPr="002959EC">
        <w:rPr>
          <w:rFonts w:asciiTheme="minorBidi" w:hAnsiTheme="minorBidi" w:cs="Angsana New"/>
          <w:sz w:val="36"/>
          <w:szCs w:val="36"/>
          <w:cs/>
        </w:rPr>
        <w:t>ของคู่มือ เกี่ยวกับรายละเอียดค่าใช้จ่ายสำหรับทุนนี้</w:t>
      </w:r>
    </w:p>
    <w:p w14:paraId="50B24202" w14:textId="77777777" w:rsidR="00FC3C06" w:rsidRPr="002959EC" w:rsidRDefault="00FC3C06" w:rsidP="001F36A9">
      <w:p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ท่านสามารถดาว์นโหลดคู่มือจากเว็บไซต์ของ </w:t>
      </w:r>
      <w:r w:rsidRPr="002959EC">
        <w:rPr>
          <w:rFonts w:asciiTheme="minorBidi" w:hAnsiTheme="minorBidi"/>
          <w:sz w:val="36"/>
          <w:szCs w:val="36"/>
        </w:rPr>
        <w:t>MRG</w:t>
      </w:r>
      <w:r w:rsidR="006B2213">
        <w:rPr>
          <w:rFonts w:asciiTheme="minorBidi" w:hAnsiTheme="minorBidi"/>
          <w:sz w:val="36"/>
          <w:szCs w:val="36"/>
        </w:rPr>
        <w:t xml:space="preserve"> </w:t>
      </w:r>
      <w:hyperlink r:id="rId13" w:history="1">
        <w:r w:rsidR="006B2213" w:rsidRPr="00EE5C81">
          <w:rPr>
            <w:rStyle w:val="Hyperlink"/>
            <w:rFonts w:asciiTheme="minorBidi" w:hAnsiTheme="minorBidi"/>
            <w:sz w:val="36"/>
            <w:szCs w:val="36"/>
          </w:rPr>
          <w:t>www.minorityrights.org</w:t>
        </w:r>
      </w:hyperlink>
      <w:r w:rsidR="006B2213">
        <w:rPr>
          <w:rFonts w:asciiTheme="minorBidi" w:hAnsiTheme="minorBidi"/>
          <w:sz w:val="36"/>
          <w:szCs w:val="36"/>
        </w:rPr>
        <w:t xml:space="preserve"> </w:t>
      </w:r>
    </w:p>
    <w:p w14:paraId="619B27FB" w14:textId="77777777" w:rsidR="00FC3C06" w:rsidRPr="002959EC" w:rsidRDefault="00FC3C06" w:rsidP="001F36A9">
      <w:pPr>
        <w:pStyle w:val="ListParagraph"/>
        <w:numPr>
          <w:ilvl w:val="0"/>
          <w:numId w:val="9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จำนวนทุนที่ให้น้อยที่สุ</w:t>
      </w:r>
      <w:r w:rsidR="00077491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ด และ มากที่สุด คือจำนวนเท่าใด </w:t>
      </w:r>
    </w:p>
    <w:p w14:paraId="1859BF8C" w14:textId="77777777" w:rsidR="00022425" w:rsidRPr="002959EC" w:rsidRDefault="00FC3C06" w:rsidP="001F36A9">
      <w:p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จำนวนทุนที่มอบให้</w:t>
      </w:r>
      <w:r w:rsidR="00077491" w:rsidRPr="002959EC">
        <w:rPr>
          <w:rFonts w:asciiTheme="minorBidi" w:hAnsiTheme="minorBidi" w:cs="Angsana New"/>
          <w:sz w:val="36"/>
          <w:szCs w:val="36"/>
          <w:cs/>
        </w:rPr>
        <w:t xml:space="preserve">คือ </w:t>
      </w:r>
      <w:r w:rsidRPr="002959EC">
        <w:rPr>
          <w:rFonts w:asciiTheme="minorBidi" w:hAnsiTheme="minorBidi"/>
          <w:sz w:val="36"/>
          <w:szCs w:val="36"/>
          <w:cs/>
        </w:rPr>
        <w:t>30</w:t>
      </w:r>
      <w:r w:rsidR="00D86791" w:rsidRPr="002959EC">
        <w:rPr>
          <w:rFonts w:asciiTheme="minorBidi" w:hAnsiTheme="minorBidi"/>
          <w:sz w:val="36"/>
          <w:szCs w:val="36"/>
        </w:rPr>
        <w:t>,000</w:t>
      </w:r>
      <w:r w:rsidRPr="002959EC">
        <w:rPr>
          <w:rFonts w:asciiTheme="minorBidi" w:hAnsiTheme="minorBidi"/>
          <w:sz w:val="36"/>
          <w:szCs w:val="36"/>
        </w:rPr>
        <w:t xml:space="preserve"> </w:t>
      </w:r>
      <w:r w:rsidR="00077491" w:rsidRPr="002959EC">
        <w:rPr>
          <w:rFonts w:asciiTheme="minorBidi" w:hAnsiTheme="minorBidi" w:cs="Angsana New"/>
          <w:sz w:val="36"/>
          <w:szCs w:val="36"/>
          <w:cs/>
        </w:rPr>
        <w:t xml:space="preserve"> ยูโร ต่อหนึ่งโครงการที่</w:t>
      </w:r>
      <w:r w:rsidR="00CC290A" w:rsidRPr="002959EC">
        <w:rPr>
          <w:rFonts w:asciiTheme="minorBidi" w:hAnsiTheme="minorBidi" w:cs="Angsana New"/>
          <w:sz w:val="36"/>
          <w:szCs w:val="36"/>
          <w:cs/>
        </w:rPr>
        <w:t>สมัคร</w:t>
      </w:r>
      <w:r w:rsidR="00022425" w:rsidRPr="002959EC">
        <w:rPr>
          <w:rFonts w:asciiTheme="minorBidi" w:hAnsiTheme="minorBidi" w:cs="Angsana New"/>
          <w:sz w:val="36"/>
          <w:szCs w:val="36"/>
          <w:cs/>
        </w:rPr>
        <w:t xml:space="preserve">  เราไม่สามารถสนับสนุนงบนอกเหนือจาก </w:t>
      </w:r>
      <w:r w:rsidR="00022425" w:rsidRPr="002959EC">
        <w:rPr>
          <w:rFonts w:asciiTheme="minorBidi" w:hAnsiTheme="minorBidi"/>
          <w:sz w:val="36"/>
          <w:szCs w:val="36"/>
        </w:rPr>
        <w:t xml:space="preserve">30000 </w:t>
      </w:r>
      <w:r w:rsidR="00022425" w:rsidRPr="002959EC">
        <w:rPr>
          <w:rFonts w:asciiTheme="minorBidi" w:hAnsiTheme="minorBidi" w:cs="Angsana New"/>
          <w:sz w:val="36"/>
          <w:szCs w:val="36"/>
          <w:cs/>
        </w:rPr>
        <w:t>ยูโร แต่โครงการสามารถรับเงินสนับสนุนเพิ่มเติมจากแหล่งทุนอื่นๆได้อีก สำหรับโครงการที่ใหญ่จริงๆ  งบประมาณเพิ่มเติมอาจจะมีแล้</w:t>
      </w:r>
      <w:r w:rsidR="003473FC" w:rsidRPr="002959EC">
        <w:rPr>
          <w:rFonts w:asciiTheme="minorBidi" w:hAnsiTheme="minorBidi" w:cs="Angsana New"/>
          <w:sz w:val="36"/>
          <w:szCs w:val="36"/>
          <w:cs/>
        </w:rPr>
        <w:t>ว หรือมีแผนชัดเจนแล้วที่จะขอ</w:t>
      </w:r>
      <w:r w:rsidR="00022425" w:rsidRPr="002959EC">
        <w:rPr>
          <w:rFonts w:asciiTheme="minorBidi" w:hAnsiTheme="minorBidi" w:cs="Angsana New"/>
          <w:sz w:val="36"/>
          <w:szCs w:val="36"/>
          <w:cs/>
        </w:rPr>
        <w:t xml:space="preserve">จากแหล่งทุนอื่นๆ </w:t>
      </w:r>
    </w:p>
    <w:p w14:paraId="46161EE6" w14:textId="77777777" w:rsidR="00FC3C06" w:rsidRPr="002959EC" w:rsidRDefault="00022425" w:rsidP="001F36A9">
      <w:pPr>
        <w:spacing w:line="240" w:lineRule="auto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/>
          <w:sz w:val="36"/>
          <w:szCs w:val="36"/>
          <w:cs/>
        </w:rPr>
        <w:tab/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เงิน </w:t>
      </w:r>
      <w:r w:rsidRPr="002959EC">
        <w:rPr>
          <w:rFonts w:asciiTheme="minorBidi" w:hAnsiTheme="minorBidi"/>
          <w:sz w:val="36"/>
          <w:szCs w:val="36"/>
        </w:rPr>
        <w:t xml:space="preserve">30000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 ยูโร </w:t>
      </w:r>
      <w:r w:rsidR="00174CE2" w:rsidRPr="002959EC">
        <w:rPr>
          <w:rFonts w:asciiTheme="minorBidi" w:hAnsiTheme="minorBidi" w:cs="Angsana New"/>
          <w:sz w:val="36"/>
          <w:szCs w:val="36"/>
          <w:cs/>
        </w:rPr>
        <w:t>ต้องใช้จ่ายเกี่ยวกับโครงการผ่านบัญชีธนาคารเท่านั้น เช่น คุณไม่สามารถรวมค่าใช้จ่ายของอาสาสมัคร หรือการบริจาคต่างๆในงบประมาณได้</w:t>
      </w:r>
      <w:r w:rsidRPr="002959EC">
        <w:rPr>
          <w:rFonts w:asciiTheme="minorBidi" w:hAnsiTheme="minorBidi"/>
          <w:sz w:val="36"/>
          <w:szCs w:val="36"/>
          <w:cs/>
        </w:rPr>
        <w:t xml:space="preserve"> </w:t>
      </w:r>
    </w:p>
    <w:p w14:paraId="59AC2A81" w14:textId="77777777" w:rsidR="00CC290A" w:rsidRPr="002959EC" w:rsidRDefault="00CC290A" w:rsidP="001F36A9">
      <w:pPr>
        <w:pStyle w:val="ListParagraph"/>
        <w:numPr>
          <w:ilvl w:val="0"/>
          <w:numId w:val="9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โครงการนี้มอบทุ</w:t>
      </w:r>
      <w:r w:rsidR="00174CE2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นให้จำนวน </w:t>
      </w:r>
      <w:r w:rsidR="00174CE2" w:rsidRPr="002959EC">
        <w:rPr>
          <w:rFonts w:asciiTheme="minorBidi" w:hAnsiTheme="minorBidi"/>
          <w:b/>
          <w:bCs/>
          <w:sz w:val="36"/>
          <w:szCs w:val="36"/>
          <w:cs/>
        </w:rPr>
        <w:t xml:space="preserve">100 </w:t>
      </w:r>
      <w:r w:rsidR="00174CE2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เปอร์เซ็นหรือไม่ </w:t>
      </w:r>
    </w:p>
    <w:p w14:paraId="3CE7859C" w14:textId="77777777" w:rsidR="00CC290A" w:rsidRPr="002959EC" w:rsidRDefault="00174CE2" w:rsidP="001F36A9">
      <w:pPr>
        <w:spacing w:line="240" w:lineRule="auto"/>
        <w:ind w:firstLine="720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ใช่  โครงการนี้</w:t>
      </w:r>
      <w:r w:rsidR="00CC290A" w:rsidRPr="002959EC">
        <w:rPr>
          <w:rFonts w:asciiTheme="minorBidi" w:hAnsiTheme="minorBidi" w:cs="Angsana New"/>
          <w:sz w:val="36"/>
          <w:szCs w:val="36"/>
          <w:cs/>
        </w:rPr>
        <w:t>ครอบคลุมค่าใช้จ่ายทั้งหมดสำหรับโครงการที่ผ่า</w:t>
      </w:r>
      <w:r w:rsidR="00BB071B" w:rsidRPr="002959EC">
        <w:rPr>
          <w:rFonts w:asciiTheme="minorBidi" w:hAnsiTheme="minorBidi" w:cs="Angsana New"/>
          <w:sz w:val="36"/>
          <w:szCs w:val="36"/>
          <w:cs/>
        </w:rPr>
        <w:t>นการพิจารณา แต่หากท่านสามารถแสดงให้เห็นว่าท่านสามารถสนับสนุนค่าใช้จ่ายเพิ่มเติมได้บางส่วน เราจะยินดี</w:t>
      </w:r>
      <w:r w:rsidR="00D830F3" w:rsidRPr="002959EC">
        <w:rPr>
          <w:rFonts w:asciiTheme="minorBidi" w:hAnsiTheme="minorBidi" w:cs="Angsana New"/>
          <w:sz w:val="36"/>
          <w:szCs w:val="36"/>
          <w:cs/>
        </w:rPr>
        <w:t>เป็น</w:t>
      </w:r>
      <w:r w:rsidR="00BB071B" w:rsidRPr="002959EC">
        <w:rPr>
          <w:rFonts w:asciiTheme="minorBidi" w:hAnsiTheme="minorBidi" w:cs="Angsana New"/>
          <w:sz w:val="36"/>
          <w:szCs w:val="36"/>
          <w:cs/>
        </w:rPr>
        <w:t>อย่างยิ่ง</w:t>
      </w:r>
      <w:r w:rsidRPr="002959EC">
        <w:rPr>
          <w:rFonts w:asciiTheme="minorBidi" w:hAnsiTheme="minorBidi"/>
          <w:sz w:val="36"/>
          <w:szCs w:val="36"/>
        </w:rPr>
        <w:t xml:space="preserve"> 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 โดยคุณต้องแสดงว่าคุณ</w:t>
      </w:r>
      <w:r w:rsidR="003919C1" w:rsidRPr="002959EC">
        <w:rPr>
          <w:rFonts w:asciiTheme="minorBidi" w:hAnsiTheme="minorBidi" w:cs="Angsana New"/>
          <w:sz w:val="36"/>
          <w:szCs w:val="36"/>
          <w:cs/>
        </w:rPr>
        <w:t xml:space="preserve">สามารถหาแหล่งทุนเพิ่มเติมในส่วนที่เกินได้  นี่สำหรับผู้สมัครที่มีคุณสมบัติเข้มแข็ง ตามที่กล่าวไว้ข้างต้น ถ้าโครงการของท่านมีค่าใช้จ่ายสูงกว่า </w:t>
      </w:r>
      <w:r w:rsidR="003919C1" w:rsidRPr="002959EC">
        <w:rPr>
          <w:rFonts w:asciiTheme="minorBidi" w:hAnsiTheme="minorBidi"/>
          <w:sz w:val="36"/>
          <w:szCs w:val="36"/>
        </w:rPr>
        <w:t xml:space="preserve">30000  </w:t>
      </w:r>
      <w:r w:rsidR="003919C1" w:rsidRPr="002959EC">
        <w:rPr>
          <w:rFonts w:asciiTheme="minorBidi" w:hAnsiTheme="minorBidi" w:cs="Angsana New"/>
          <w:sz w:val="36"/>
          <w:szCs w:val="36"/>
          <w:cs/>
        </w:rPr>
        <w:t xml:space="preserve">ยูโร  คุณต้องรับผิดชอบส่วนต่างจากแหล่งทุนอื่น และเราต้องการให้คุณแสดงว่า แหล่งทุนอื่นๆ มาจากไหน </w:t>
      </w:r>
    </w:p>
    <w:p w14:paraId="18FD76FC" w14:textId="77777777" w:rsidR="00BB071B" w:rsidRPr="002959EC" w:rsidRDefault="00535B37" w:rsidP="001F36A9">
      <w:pPr>
        <w:spacing w:line="240" w:lineRule="auto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เราขอสงวนสิทธิ์ในการหารือเกี่ยวกับ</w:t>
      </w:r>
      <w:r w:rsidR="003919C1" w:rsidRPr="002959EC">
        <w:rPr>
          <w:rFonts w:asciiTheme="minorBidi" w:hAnsiTheme="minorBidi" w:cs="Angsana New"/>
          <w:sz w:val="36"/>
          <w:szCs w:val="36"/>
          <w:cs/>
        </w:rPr>
        <w:t>การปรับ</w:t>
      </w:r>
      <w:r w:rsidRPr="002959EC">
        <w:rPr>
          <w:rFonts w:asciiTheme="minorBidi" w:hAnsiTheme="minorBidi" w:cs="Angsana New"/>
          <w:sz w:val="36"/>
          <w:szCs w:val="36"/>
          <w:cs/>
        </w:rPr>
        <w:t>งบประมาณที่ได้รับการร้องขอในระหว่างขั้นตอนการคัดเลือก</w:t>
      </w:r>
    </w:p>
    <w:p w14:paraId="4ECA55B2" w14:textId="77777777" w:rsidR="0087767F" w:rsidRPr="002959EC" w:rsidRDefault="003919C1" w:rsidP="001F36A9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sz w:val="36"/>
          <w:szCs w:val="36"/>
          <w:u w:val="single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u w:val="single"/>
          <w:cs/>
        </w:rPr>
        <w:lastRenderedPageBreak/>
        <w:t xml:space="preserve">เงินทุนเพิ่มเติม </w:t>
      </w:r>
    </w:p>
    <w:p w14:paraId="434677B0" w14:textId="77777777" w:rsidR="00CF4373" w:rsidRPr="002959EC" w:rsidRDefault="003919C1" w:rsidP="001F36A9">
      <w:pPr>
        <w:pStyle w:val="ListParagraph"/>
        <w:numPr>
          <w:ilvl w:val="0"/>
          <w:numId w:val="11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เงินทุนเพิ่มเติมคืออะไร </w:t>
      </w:r>
    </w:p>
    <w:p w14:paraId="016A759B" w14:textId="77777777" w:rsidR="00664678" w:rsidRPr="002959EC" w:rsidRDefault="00285128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เงินทุนเพิ่มเติม</w:t>
      </w:r>
      <w:r w:rsidR="00CF4373" w:rsidRPr="002959EC">
        <w:rPr>
          <w:rFonts w:asciiTheme="minorBidi" w:hAnsiTheme="minorBidi" w:cs="Angsana New"/>
          <w:sz w:val="36"/>
          <w:szCs w:val="36"/>
          <w:cs/>
        </w:rPr>
        <w:t xml:space="preserve">คือ </w:t>
      </w:r>
      <w:r w:rsidR="007C7060" w:rsidRPr="002959EC">
        <w:rPr>
          <w:rFonts w:asciiTheme="minorBidi" w:hAnsiTheme="minorBidi" w:cs="Angsana New"/>
          <w:sz w:val="36"/>
          <w:szCs w:val="36"/>
          <w:cs/>
        </w:rPr>
        <w:t>การที่ท่าน</w:t>
      </w:r>
      <w:r w:rsidR="00F011BF" w:rsidRPr="002959EC">
        <w:rPr>
          <w:rFonts w:asciiTheme="minorBidi" w:hAnsiTheme="minorBidi" w:cs="Angsana New"/>
          <w:sz w:val="36"/>
          <w:szCs w:val="36"/>
          <w:cs/>
        </w:rPr>
        <w:t>สามารถ</w:t>
      </w:r>
      <w:r w:rsidRPr="002959EC">
        <w:rPr>
          <w:rFonts w:asciiTheme="minorBidi" w:hAnsiTheme="minorBidi" w:cs="Angsana New"/>
          <w:sz w:val="36"/>
          <w:szCs w:val="36"/>
          <w:cs/>
        </w:rPr>
        <w:t>จะ</w:t>
      </w:r>
      <w:r w:rsidR="00F011BF" w:rsidRPr="002959EC">
        <w:rPr>
          <w:rFonts w:asciiTheme="minorBidi" w:hAnsiTheme="minorBidi" w:cs="Angsana New"/>
          <w:sz w:val="36"/>
          <w:szCs w:val="36"/>
          <w:cs/>
        </w:rPr>
        <w:t>หา</w:t>
      </w:r>
      <w:r w:rsidR="007C7060" w:rsidRPr="002959EC">
        <w:rPr>
          <w:rFonts w:asciiTheme="minorBidi" w:hAnsiTheme="minorBidi" w:cs="Angsana New"/>
          <w:sz w:val="36"/>
          <w:szCs w:val="36"/>
          <w:cs/>
        </w:rPr>
        <w:t>งบประมาณ</w:t>
      </w:r>
      <w:r w:rsidR="00F011BF" w:rsidRPr="002959EC">
        <w:rPr>
          <w:rFonts w:asciiTheme="minorBidi" w:hAnsiTheme="minorBidi" w:cs="Angsana New"/>
          <w:sz w:val="36"/>
          <w:szCs w:val="36"/>
          <w:cs/>
        </w:rPr>
        <w:t>เพิ่มเติม</w:t>
      </w:r>
      <w:r w:rsidR="007C7060" w:rsidRPr="002959EC">
        <w:rPr>
          <w:rFonts w:asciiTheme="minorBidi" w:hAnsiTheme="minorBidi" w:cs="Angsana New"/>
          <w:sz w:val="36"/>
          <w:szCs w:val="36"/>
          <w:cs/>
        </w:rPr>
        <w:t>จาก</w:t>
      </w:r>
      <w:r w:rsidR="00F011BF" w:rsidRPr="002959EC">
        <w:rPr>
          <w:rFonts w:asciiTheme="minorBidi" w:hAnsiTheme="minorBidi" w:cs="Angsana New"/>
          <w:sz w:val="36"/>
          <w:szCs w:val="36"/>
          <w:cs/>
        </w:rPr>
        <w:t xml:space="preserve">งบประมาณที่ได้ร้องขอจากองค์กรที่มอบทุนหลัก </w:t>
      </w:r>
      <w:r w:rsidR="00F011BF" w:rsidRPr="002959EC">
        <w:rPr>
          <w:rFonts w:asciiTheme="minorBidi" w:hAnsiTheme="minorBidi"/>
          <w:sz w:val="36"/>
          <w:szCs w:val="36"/>
          <w:cs/>
        </w:rPr>
        <w:t>(</w:t>
      </w:r>
      <w:r w:rsidR="00F011BF" w:rsidRPr="002959EC">
        <w:rPr>
          <w:rFonts w:asciiTheme="minorBidi" w:hAnsiTheme="minorBidi" w:cs="Angsana New"/>
          <w:sz w:val="36"/>
          <w:szCs w:val="36"/>
          <w:cs/>
        </w:rPr>
        <w:t xml:space="preserve">เช่น </w:t>
      </w:r>
      <w:r w:rsidR="00F011BF" w:rsidRPr="002959EC">
        <w:rPr>
          <w:rFonts w:asciiTheme="minorBidi" w:hAnsiTheme="minorBidi"/>
          <w:sz w:val="36"/>
          <w:szCs w:val="36"/>
        </w:rPr>
        <w:t xml:space="preserve">MRG </w:t>
      </w:r>
      <w:r w:rsidR="00F011BF" w:rsidRPr="002959EC">
        <w:rPr>
          <w:rFonts w:asciiTheme="minorBidi" w:hAnsiTheme="minorBidi" w:cs="Angsana New"/>
          <w:sz w:val="36"/>
          <w:szCs w:val="36"/>
          <w:cs/>
        </w:rPr>
        <w:t xml:space="preserve">และ </w:t>
      </w:r>
      <w:r w:rsidR="00F011BF" w:rsidRPr="002959EC">
        <w:rPr>
          <w:rFonts w:asciiTheme="minorBidi" w:hAnsiTheme="minorBidi"/>
          <w:sz w:val="36"/>
          <w:szCs w:val="36"/>
        </w:rPr>
        <w:t xml:space="preserve"> PEF</w:t>
      </w:r>
      <w:r w:rsidRPr="002959EC">
        <w:rPr>
          <w:rFonts w:asciiTheme="minorBidi" w:hAnsiTheme="minorBidi"/>
          <w:sz w:val="36"/>
          <w:szCs w:val="36"/>
          <w:cs/>
        </w:rPr>
        <w:t xml:space="preserve">) </w:t>
      </w:r>
      <w:r w:rsidR="00C41BCF" w:rsidRPr="002959EC">
        <w:rPr>
          <w:rFonts w:asciiTheme="minorBidi" w:hAnsiTheme="minorBidi" w:cs="Angsana New"/>
          <w:sz w:val="36"/>
          <w:szCs w:val="36"/>
          <w:cs/>
        </w:rPr>
        <w:t>เราไม่ได้ส่</w:t>
      </w:r>
      <w:r w:rsidRPr="002959EC">
        <w:rPr>
          <w:rFonts w:asciiTheme="minorBidi" w:hAnsiTheme="minorBidi" w:cs="Angsana New"/>
          <w:sz w:val="36"/>
          <w:szCs w:val="36"/>
          <w:cs/>
        </w:rPr>
        <w:t>งเสริมให้ผู้รับทุนรายย่อยต้องหาทุนเพิ่มเติม</w:t>
      </w:r>
      <w:r w:rsidR="00C41BCF" w:rsidRPr="002959EC">
        <w:rPr>
          <w:rFonts w:asciiTheme="minorBidi" w:hAnsiTheme="minorBidi" w:cs="Angsana New"/>
          <w:sz w:val="36"/>
          <w:szCs w:val="36"/>
          <w:cs/>
        </w:rPr>
        <w:t>มาเป็นเงื่อนไขสำหรับการมอบทุน</w:t>
      </w:r>
      <w:r w:rsidR="00B14E37" w:rsidRPr="002959EC">
        <w:rPr>
          <w:rFonts w:asciiTheme="minorBidi" w:hAnsiTheme="minorBidi" w:cs="Angsana New"/>
          <w:sz w:val="36"/>
          <w:szCs w:val="36"/>
          <w:cs/>
        </w:rPr>
        <w:t xml:space="preserve">  แต่ถ้าท่</w:t>
      </w:r>
      <w:r w:rsidR="00664678" w:rsidRPr="002959EC">
        <w:rPr>
          <w:rFonts w:asciiTheme="minorBidi" w:hAnsiTheme="minorBidi" w:cs="Angsana New"/>
          <w:sz w:val="36"/>
          <w:szCs w:val="36"/>
          <w:cs/>
        </w:rPr>
        <w:t>านเป็นผู้ที่ได้รับมอบทุนก่อนหน้านี้</w:t>
      </w:r>
      <w:r w:rsidR="00C41BCF" w:rsidRPr="002959EC">
        <w:rPr>
          <w:rFonts w:asciiTheme="minorBidi" w:hAnsiTheme="minorBidi" w:cs="Angsana New"/>
          <w:sz w:val="36"/>
          <w:szCs w:val="36"/>
          <w:cs/>
        </w:rPr>
        <w:t xml:space="preserve">แล้วจากแหล่งทุนอื่น </w:t>
      </w:r>
      <w:r w:rsidR="00664678" w:rsidRPr="002959EC">
        <w:rPr>
          <w:rFonts w:asciiTheme="minorBidi" w:hAnsiTheme="minorBidi" w:cs="Angsana New"/>
          <w:sz w:val="36"/>
          <w:szCs w:val="36"/>
          <w:cs/>
        </w:rPr>
        <w:t>และคิดว่าท่านจะสามารถ</w:t>
      </w:r>
      <w:r w:rsidR="00C41BCF" w:rsidRPr="002959EC">
        <w:rPr>
          <w:rFonts w:asciiTheme="minorBidi" w:hAnsiTheme="minorBidi" w:cs="Angsana New"/>
          <w:sz w:val="36"/>
          <w:szCs w:val="36"/>
          <w:cs/>
        </w:rPr>
        <w:t>ใช้สนับสนุน</w:t>
      </w:r>
      <w:r w:rsidR="00664678" w:rsidRPr="002959EC">
        <w:rPr>
          <w:rFonts w:asciiTheme="minorBidi" w:hAnsiTheme="minorBidi" w:cs="Angsana New"/>
          <w:sz w:val="36"/>
          <w:szCs w:val="36"/>
          <w:cs/>
        </w:rPr>
        <w:t>ส่วน</w:t>
      </w:r>
      <w:r w:rsidR="00C41BCF" w:rsidRPr="002959EC">
        <w:rPr>
          <w:rFonts w:asciiTheme="minorBidi" w:hAnsiTheme="minorBidi" w:cs="Angsana New"/>
          <w:sz w:val="36"/>
          <w:szCs w:val="36"/>
          <w:cs/>
        </w:rPr>
        <w:t>ใดส่วนหนึ่งของ</w:t>
      </w:r>
      <w:r w:rsidR="00664678" w:rsidRPr="002959EC">
        <w:rPr>
          <w:rFonts w:asciiTheme="minorBidi" w:hAnsiTheme="minorBidi" w:cs="Angsana New"/>
          <w:sz w:val="36"/>
          <w:szCs w:val="36"/>
          <w:cs/>
        </w:rPr>
        <w:t>งบประมาณ</w:t>
      </w:r>
      <w:r w:rsidR="00C41BCF" w:rsidRPr="002959EC">
        <w:rPr>
          <w:rFonts w:asciiTheme="minorBidi" w:hAnsiTheme="minorBidi" w:cs="Angsana New"/>
          <w:sz w:val="36"/>
          <w:szCs w:val="36"/>
          <w:cs/>
        </w:rPr>
        <w:t>ในการขอโครงการ</w:t>
      </w:r>
      <w:r w:rsidR="002A6C6C" w:rsidRPr="002959EC">
        <w:rPr>
          <w:rFonts w:asciiTheme="minorBidi" w:hAnsiTheme="minorBidi" w:cs="Angsana New"/>
          <w:sz w:val="36"/>
          <w:szCs w:val="36"/>
          <w:cs/>
        </w:rPr>
        <w:t>ครั้งนี้</w:t>
      </w:r>
      <w:r w:rsidR="00664678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C41BCF" w:rsidRPr="002959EC">
        <w:rPr>
          <w:rFonts w:asciiTheme="minorBidi" w:hAnsiTheme="minorBidi" w:cs="Angsana New"/>
          <w:sz w:val="36"/>
          <w:szCs w:val="36"/>
          <w:cs/>
        </w:rPr>
        <w:t>กรุณา</w:t>
      </w:r>
      <w:r w:rsidR="003473FC" w:rsidRPr="002959EC">
        <w:rPr>
          <w:rFonts w:asciiTheme="minorBidi" w:hAnsiTheme="minorBidi" w:cs="Angsana New"/>
          <w:sz w:val="36"/>
          <w:szCs w:val="36"/>
          <w:cs/>
        </w:rPr>
        <w:t>ระบุไว้</w:t>
      </w:r>
      <w:r w:rsidR="00664678" w:rsidRPr="002959EC">
        <w:rPr>
          <w:rFonts w:asciiTheme="minorBidi" w:hAnsiTheme="minorBidi" w:cs="Angsana New"/>
          <w:sz w:val="36"/>
          <w:szCs w:val="36"/>
          <w:cs/>
        </w:rPr>
        <w:t>ในใบสมัครขอรับทุนด้วย</w:t>
      </w:r>
    </w:p>
    <w:p w14:paraId="6C2E668A" w14:textId="77777777" w:rsidR="001F36A9" w:rsidRPr="002959EC" w:rsidRDefault="001F36A9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</w:p>
    <w:p w14:paraId="4B20B4EB" w14:textId="77777777" w:rsidR="00664678" w:rsidRPr="002959EC" w:rsidRDefault="00664678" w:rsidP="001F36A9">
      <w:pPr>
        <w:pStyle w:val="ListParagraph"/>
        <w:numPr>
          <w:ilvl w:val="0"/>
          <w:numId w:val="11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ข้าพเจ้าจำเป็นต้องใช้</w:t>
      </w:r>
      <w:r w:rsidR="00285128" w:rsidRPr="002959EC">
        <w:rPr>
          <w:rFonts w:asciiTheme="minorBidi" w:hAnsiTheme="minorBidi" w:cs="Angsana New"/>
          <w:b/>
          <w:bCs/>
          <w:sz w:val="36"/>
          <w:szCs w:val="36"/>
          <w:cs/>
        </w:rPr>
        <w:t>การหาทุนเพิ่มเติม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เพื่อการสมัครเข้าร่วม</w:t>
      </w:r>
      <w:r w:rsidR="00285128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ในโครงการทุนขนาดเล็กนี้หรือไม่ </w:t>
      </w:r>
    </w:p>
    <w:p w14:paraId="40C97942" w14:textId="77777777" w:rsidR="00664678" w:rsidRPr="002959EC" w:rsidRDefault="00285128" w:rsidP="001F36A9">
      <w:pPr>
        <w:spacing w:line="240" w:lineRule="auto"/>
        <w:ind w:firstLine="720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ไม่จำเป็น</w:t>
      </w:r>
      <w:r w:rsidR="00664678" w:rsidRPr="002959EC">
        <w:rPr>
          <w:rFonts w:asciiTheme="minorBidi" w:hAnsiTheme="minorBidi" w:cs="Angsana New"/>
          <w:sz w:val="36"/>
          <w:szCs w:val="36"/>
          <w:cs/>
        </w:rPr>
        <w:t xml:space="preserve"> ท่านไม่จำเป็นต้องหาทางออก</w:t>
      </w:r>
      <w:r w:rsidRPr="002959EC">
        <w:rPr>
          <w:rFonts w:asciiTheme="minorBidi" w:hAnsiTheme="minorBidi" w:cs="Angsana New"/>
          <w:sz w:val="36"/>
          <w:szCs w:val="36"/>
          <w:cs/>
        </w:rPr>
        <w:t>ด้วยการหาทุนเพิ่มเติม</w:t>
      </w:r>
      <w:r w:rsidR="00ED3E37" w:rsidRPr="002959EC">
        <w:rPr>
          <w:rFonts w:asciiTheme="minorBidi" w:hAnsiTheme="minorBidi" w:cs="Angsana New"/>
          <w:sz w:val="36"/>
          <w:szCs w:val="36"/>
          <w:cs/>
        </w:rPr>
        <w:t>แต่จะเป็น</w:t>
      </w:r>
      <w:r w:rsidR="005C7C91" w:rsidRPr="002959EC">
        <w:rPr>
          <w:rFonts w:asciiTheme="minorBidi" w:hAnsiTheme="minorBidi" w:cs="Angsana New"/>
          <w:sz w:val="36"/>
          <w:szCs w:val="36"/>
          <w:cs/>
        </w:rPr>
        <w:t>ประโยชน์</w:t>
      </w:r>
      <w:r w:rsidR="00ED3E37" w:rsidRPr="002959EC">
        <w:rPr>
          <w:rFonts w:asciiTheme="minorBidi" w:hAnsiTheme="minorBidi" w:cs="Angsana New"/>
          <w:sz w:val="36"/>
          <w:szCs w:val="36"/>
          <w:cs/>
        </w:rPr>
        <w:t>มาก</w:t>
      </w:r>
      <w:r w:rsidR="005C7C91" w:rsidRPr="002959EC">
        <w:rPr>
          <w:rFonts w:asciiTheme="minorBidi" w:hAnsiTheme="minorBidi" w:cs="Angsana New"/>
          <w:sz w:val="36"/>
          <w:szCs w:val="36"/>
          <w:cs/>
        </w:rPr>
        <w:t>ต่อโครงการของท่าน</w:t>
      </w:r>
      <w:r w:rsidR="00ED3E37" w:rsidRPr="002959EC">
        <w:rPr>
          <w:rFonts w:asciiTheme="minorBidi" w:hAnsiTheme="minorBidi" w:cs="Angsana New"/>
          <w:sz w:val="36"/>
          <w:szCs w:val="36"/>
          <w:cs/>
        </w:rPr>
        <w:t>หากท่าน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มีแหล่งทุนอื่นที่มีศักยภาพสนับสนุนเพิ่มเติม </w:t>
      </w:r>
      <w:r w:rsidR="005C7C91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5A675D" w:rsidRPr="002959EC">
        <w:rPr>
          <w:rFonts w:asciiTheme="minorBidi" w:hAnsiTheme="minorBidi"/>
          <w:sz w:val="36"/>
          <w:szCs w:val="36"/>
        </w:rPr>
        <w:t xml:space="preserve">MRG </w:t>
      </w:r>
      <w:r w:rsidR="005A675D" w:rsidRPr="002959EC">
        <w:rPr>
          <w:rFonts w:asciiTheme="minorBidi" w:hAnsiTheme="minorBidi" w:cs="Angsana New"/>
          <w:sz w:val="36"/>
          <w:szCs w:val="36"/>
          <w:cs/>
        </w:rPr>
        <w:t xml:space="preserve">และ </w:t>
      </w:r>
      <w:r w:rsidR="005A675D" w:rsidRPr="002959EC">
        <w:rPr>
          <w:rFonts w:asciiTheme="minorBidi" w:hAnsiTheme="minorBidi"/>
          <w:sz w:val="36"/>
          <w:szCs w:val="36"/>
        </w:rPr>
        <w:t xml:space="preserve">PEF </w:t>
      </w:r>
      <w:r w:rsidRPr="002959EC">
        <w:rPr>
          <w:rFonts w:asciiTheme="minorBidi" w:hAnsiTheme="minorBidi" w:cs="Angsana New"/>
          <w:sz w:val="36"/>
          <w:szCs w:val="36"/>
          <w:cs/>
        </w:rPr>
        <w:t>สามารถช่วยคุณเขียนโครงการเพื่อรับทุนเพิ่มเติม</w:t>
      </w:r>
      <w:r w:rsidR="005A675D" w:rsidRPr="002959EC">
        <w:rPr>
          <w:rFonts w:asciiTheme="minorBidi" w:hAnsiTheme="minorBidi" w:cs="Angsana New"/>
          <w:sz w:val="36"/>
          <w:szCs w:val="36"/>
          <w:cs/>
        </w:rPr>
        <w:t>ได้</w:t>
      </w:r>
    </w:p>
    <w:p w14:paraId="0C3DA34F" w14:textId="77777777" w:rsidR="00664678" w:rsidRPr="002959EC" w:rsidRDefault="00285128" w:rsidP="001F36A9">
      <w:pPr>
        <w:pStyle w:val="ListParagraph"/>
        <w:numPr>
          <w:ilvl w:val="0"/>
          <w:numId w:val="11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ข้าพเจ้าจะหาแหล่งทุนเพิ่มเติมได้จากที่ไหนบ้าง </w:t>
      </w:r>
    </w:p>
    <w:p w14:paraId="33AEC85F" w14:textId="77777777" w:rsidR="002725C3" w:rsidRPr="002959EC" w:rsidRDefault="002725C3" w:rsidP="003473FC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ช่องทางที่เร็วที่ส</w:t>
      </w:r>
      <w:r w:rsidR="00A72118" w:rsidRPr="002959EC">
        <w:rPr>
          <w:rFonts w:asciiTheme="minorBidi" w:hAnsiTheme="minorBidi" w:cs="Angsana New"/>
          <w:b/>
          <w:bCs/>
          <w:sz w:val="36"/>
          <w:szCs w:val="36"/>
          <w:cs/>
        </w:rPr>
        <w:t>ุดและง่ายที่สุดคือ การใส่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ทุนบางส่วนที่ท่านได้รับ</w:t>
      </w:r>
      <w:r w:rsidR="004669E3" w:rsidRPr="002959EC">
        <w:rPr>
          <w:rFonts w:asciiTheme="minorBidi" w:hAnsiTheme="minorBidi" w:cs="Angsana New"/>
          <w:b/>
          <w:bCs/>
          <w:sz w:val="36"/>
          <w:szCs w:val="36"/>
          <w:cs/>
        </w:rPr>
        <w:t>แล้ว</w:t>
      </w:r>
      <w:r w:rsidR="00A72118" w:rsidRPr="002959EC">
        <w:rPr>
          <w:rFonts w:asciiTheme="minorBidi" w:hAnsiTheme="minorBidi" w:cs="Angsana New"/>
          <w:b/>
          <w:bCs/>
          <w:sz w:val="36"/>
          <w:szCs w:val="36"/>
          <w:cs/>
        </w:rPr>
        <w:t>มาในโครงการที่เสนอมาด้วย</w:t>
      </w:r>
      <w:r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A72118" w:rsidRPr="002959EC">
        <w:rPr>
          <w:rFonts w:asciiTheme="minorBidi" w:hAnsiTheme="minorBidi" w:cs="Angsana New"/>
          <w:sz w:val="36"/>
          <w:szCs w:val="36"/>
          <w:cs/>
        </w:rPr>
        <w:t>ทุนจากแหล่งทุนอื่นที่สนับสนุน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กิจกรรมที่ท่านได้วางแผนไว้ และรวมถึงกิจกรรมที่ท่านต้องการให้ทางเราสนับสนุนทุน  </w:t>
      </w:r>
      <w:r w:rsidR="00A72118" w:rsidRPr="002959EC">
        <w:rPr>
          <w:rFonts w:asciiTheme="minorBidi" w:hAnsiTheme="minorBidi" w:cs="Angsana New"/>
          <w:sz w:val="36"/>
          <w:szCs w:val="36"/>
          <w:cs/>
        </w:rPr>
        <w:t>หรือสามารถเป็นทุนสนับสนุน</w:t>
      </w:r>
      <w:r w:rsidR="00EB7481" w:rsidRPr="002959EC">
        <w:rPr>
          <w:rFonts w:asciiTheme="minorBidi" w:hAnsiTheme="minorBidi" w:cs="Angsana New"/>
          <w:sz w:val="36"/>
          <w:szCs w:val="36"/>
          <w:cs/>
        </w:rPr>
        <w:t>องค์กรของท่านที่</w:t>
      </w:r>
      <w:r w:rsidR="00A72118" w:rsidRPr="002959EC">
        <w:rPr>
          <w:rFonts w:asciiTheme="minorBidi" w:hAnsiTheme="minorBidi" w:cs="Angsana New"/>
          <w:sz w:val="36"/>
          <w:szCs w:val="36"/>
          <w:cs/>
        </w:rPr>
        <w:t>ได้รับทุนแล้วส่วนหนึ่งในการทำงาน สำหรับสำนักงาน  เช่น</w:t>
      </w:r>
      <w:r w:rsidR="00EB7481" w:rsidRPr="002959EC">
        <w:rPr>
          <w:rFonts w:asciiTheme="minorBidi" w:hAnsiTheme="minorBidi" w:cs="Angsana New"/>
          <w:sz w:val="36"/>
          <w:szCs w:val="36"/>
          <w:cs/>
        </w:rPr>
        <w:t xml:space="preserve">ค่าใช้จ่ายขององค์กร </w:t>
      </w:r>
      <w:r w:rsidR="006F6D6B" w:rsidRPr="002959EC">
        <w:rPr>
          <w:rFonts w:asciiTheme="minorBidi" w:hAnsiTheme="minorBidi" w:cs="Angsana New"/>
          <w:sz w:val="36"/>
          <w:szCs w:val="36"/>
          <w:cs/>
        </w:rPr>
        <w:t>เงิน</w:t>
      </w:r>
      <w:r w:rsidR="00730698" w:rsidRPr="002959EC">
        <w:rPr>
          <w:rFonts w:asciiTheme="minorBidi" w:hAnsiTheme="minorBidi" w:cs="Angsana New"/>
          <w:sz w:val="36"/>
          <w:szCs w:val="36"/>
          <w:cs/>
        </w:rPr>
        <w:t>เดือน</w:t>
      </w:r>
      <w:r w:rsidR="006F6D6B" w:rsidRPr="002959EC">
        <w:rPr>
          <w:rFonts w:asciiTheme="minorBidi" w:hAnsiTheme="minorBidi" w:cs="Angsana New"/>
          <w:sz w:val="36"/>
          <w:szCs w:val="36"/>
          <w:cs/>
        </w:rPr>
        <w:t xml:space="preserve"> หรือ ค่าตอบแทนการบริหารจัดการ</w:t>
      </w:r>
      <w:r w:rsidR="00F972A5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E7101D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445371" w:rsidRPr="002959EC">
        <w:rPr>
          <w:rFonts w:asciiTheme="minorBidi" w:hAnsiTheme="minorBidi" w:cs="Angsana New"/>
          <w:sz w:val="36"/>
          <w:szCs w:val="36"/>
          <w:cs/>
        </w:rPr>
        <w:t>ท่านอาจ</w:t>
      </w:r>
      <w:r w:rsidR="001F703E" w:rsidRPr="002959EC">
        <w:rPr>
          <w:rFonts w:asciiTheme="minorBidi" w:hAnsiTheme="minorBidi" w:cs="Angsana New"/>
          <w:sz w:val="36"/>
          <w:szCs w:val="36"/>
          <w:cs/>
        </w:rPr>
        <w:t>สามารถใช้ทุนนี้เพื่อ</w:t>
      </w:r>
      <w:r w:rsidR="00C0606C" w:rsidRPr="002959EC">
        <w:rPr>
          <w:rFonts w:asciiTheme="minorBidi" w:hAnsiTheme="minorBidi" w:cs="Angsana New"/>
          <w:sz w:val="36"/>
          <w:szCs w:val="36"/>
          <w:cs/>
        </w:rPr>
        <w:t>เติมเต็ม</w:t>
      </w:r>
      <w:r w:rsidR="00902511" w:rsidRPr="002959EC">
        <w:rPr>
          <w:rFonts w:asciiTheme="minorBidi" w:hAnsiTheme="minorBidi" w:cs="Angsana New"/>
          <w:sz w:val="36"/>
          <w:szCs w:val="36"/>
          <w:cs/>
        </w:rPr>
        <w:t xml:space="preserve">กิจกรรมของท่าน จำนวนเงินที่เพิ่มเติมมาจะช่วยให้โครงการดำเนินไปได้ อย่างสมบูรณ์ </w:t>
      </w:r>
      <w:r w:rsidR="00902511" w:rsidRPr="002959EC">
        <w:rPr>
          <w:rFonts w:asciiTheme="minorBidi" w:hAnsiTheme="minorBidi"/>
          <w:color w:val="FF0000"/>
          <w:sz w:val="36"/>
          <w:szCs w:val="36"/>
        </w:rPr>
        <w:t xml:space="preserve">  </w:t>
      </w:r>
    </w:p>
    <w:p w14:paraId="5349A09A" w14:textId="77777777" w:rsidR="00C0606C" w:rsidRPr="002959EC" w:rsidRDefault="00FE3CB3" w:rsidP="001F36A9">
      <w:p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lastRenderedPageBreak/>
        <w:t>ทุนนี้อาจ</w:t>
      </w:r>
      <w:r w:rsidR="00160131" w:rsidRPr="002959EC">
        <w:rPr>
          <w:rFonts w:asciiTheme="minorBidi" w:hAnsiTheme="minorBidi" w:cs="Angsana New"/>
          <w:sz w:val="36"/>
          <w:szCs w:val="36"/>
          <w:cs/>
        </w:rPr>
        <w:t>ไม่ใช่การช</w:t>
      </w:r>
      <w:r w:rsidR="00902511" w:rsidRPr="002959EC">
        <w:rPr>
          <w:rFonts w:asciiTheme="minorBidi" w:hAnsiTheme="minorBidi" w:cs="Angsana New"/>
          <w:sz w:val="36"/>
          <w:szCs w:val="36"/>
          <w:cs/>
        </w:rPr>
        <w:t>่วยเหลือทางการเงินที่น่าสนใจ</w:t>
      </w:r>
      <w:r w:rsidR="00160131" w:rsidRPr="002959EC">
        <w:rPr>
          <w:rFonts w:asciiTheme="minorBidi" w:hAnsiTheme="minorBidi" w:cs="Angsana New"/>
          <w:sz w:val="36"/>
          <w:szCs w:val="36"/>
          <w:cs/>
        </w:rPr>
        <w:t>ใน</w:t>
      </w:r>
      <w:r w:rsidR="00557EA5" w:rsidRPr="002959EC">
        <w:rPr>
          <w:rFonts w:asciiTheme="minorBidi" w:hAnsiTheme="minorBidi" w:cs="Angsana New"/>
          <w:sz w:val="36"/>
          <w:szCs w:val="36"/>
          <w:cs/>
        </w:rPr>
        <w:t xml:space="preserve">ครั้งแรกที่ทราบ </w:t>
      </w:r>
      <w:r w:rsidR="00160131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Pr="002959EC">
        <w:rPr>
          <w:rFonts w:asciiTheme="minorBidi" w:hAnsiTheme="minorBidi" w:cs="Angsana New"/>
          <w:sz w:val="36"/>
          <w:szCs w:val="36"/>
          <w:cs/>
        </w:rPr>
        <w:t>แต่จะเป็นสิ่งท</w:t>
      </w:r>
      <w:r w:rsidR="00902511" w:rsidRPr="002959EC">
        <w:rPr>
          <w:rFonts w:asciiTheme="minorBidi" w:hAnsiTheme="minorBidi" w:cs="Angsana New"/>
          <w:sz w:val="36"/>
          <w:szCs w:val="36"/>
          <w:cs/>
        </w:rPr>
        <w:t>ี่ดีที่จะช่วยท่านในการ</w:t>
      </w:r>
      <w:r w:rsidR="006D70ED" w:rsidRPr="002959EC">
        <w:rPr>
          <w:rFonts w:asciiTheme="minorBidi" w:hAnsiTheme="minorBidi" w:cs="Angsana New"/>
          <w:sz w:val="36"/>
          <w:szCs w:val="36"/>
          <w:cs/>
        </w:rPr>
        <w:t>เริ่ม</w:t>
      </w:r>
      <w:r w:rsidR="00902511" w:rsidRPr="002959EC">
        <w:rPr>
          <w:rFonts w:asciiTheme="minorBidi" w:hAnsiTheme="minorBidi" w:cs="Angsana New"/>
          <w:sz w:val="36"/>
          <w:szCs w:val="36"/>
          <w:cs/>
        </w:rPr>
        <w:t>ต้นการ</w:t>
      </w:r>
      <w:r w:rsidR="006D70ED" w:rsidRPr="002959EC">
        <w:rPr>
          <w:rFonts w:asciiTheme="minorBidi" w:hAnsiTheme="minorBidi" w:cs="Angsana New"/>
          <w:sz w:val="36"/>
          <w:szCs w:val="36"/>
          <w:cs/>
        </w:rPr>
        <w:t>ทำงาน</w:t>
      </w:r>
      <w:r w:rsidR="00902511" w:rsidRPr="002959EC">
        <w:rPr>
          <w:rFonts w:asciiTheme="minorBidi" w:hAnsiTheme="minorBidi"/>
          <w:sz w:val="36"/>
          <w:szCs w:val="36"/>
          <w:cs/>
        </w:rPr>
        <w:t xml:space="preserve">  </w:t>
      </w:r>
      <w:r w:rsidR="00557EA5" w:rsidRPr="002959EC">
        <w:rPr>
          <w:rFonts w:asciiTheme="minorBidi" w:hAnsiTheme="minorBidi" w:cs="Angsana New"/>
          <w:sz w:val="36"/>
          <w:szCs w:val="36"/>
          <w:cs/>
        </w:rPr>
        <w:t>หรือช่วยเหลืองบ</w:t>
      </w:r>
      <w:r w:rsidR="00902511" w:rsidRPr="002959EC">
        <w:rPr>
          <w:rFonts w:asciiTheme="minorBidi" w:hAnsiTheme="minorBidi" w:cs="Angsana New"/>
          <w:sz w:val="36"/>
          <w:szCs w:val="36"/>
          <w:cs/>
        </w:rPr>
        <w:t>การ</w:t>
      </w:r>
      <w:r w:rsidR="00557EA5" w:rsidRPr="002959EC">
        <w:rPr>
          <w:rFonts w:asciiTheme="minorBidi" w:hAnsiTheme="minorBidi" w:cs="Angsana New"/>
          <w:sz w:val="36"/>
          <w:szCs w:val="36"/>
          <w:cs/>
        </w:rPr>
        <w:t>บริหาร</w:t>
      </w:r>
      <w:r w:rsidR="00902511" w:rsidRPr="002959EC">
        <w:rPr>
          <w:rFonts w:asciiTheme="minorBidi" w:hAnsiTheme="minorBidi" w:cs="Angsana New"/>
          <w:sz w:val="36"/>
          <w:szCs w:val="36"/>
          <w:cs/>
        </w:rPr>
        <w:t>จัดการ</w:t>
      </w:r>
      <w:r w:rsidR="006D70ED" w:rsidRPr="002959EC">
        <w:rPr>
          <w:rFonts w:asciiTheme="minorBidi" w:hAnsiTheme="minorBidi" w:cs="Angsana New"/>
          <w:sz w:val="36"/>
          <w:szCs w:val="36"/>
          <w:cs/>
        </w:rPr>
        <w:t>องค์กร</w:t>
      </w:r>
      <w:r w:rsidR="00557EA5" w:rsidRPr="002959EC">
        <w:rPr>
          <w:rFonts w:asciiTheme="minorBidi" w:hAnsiTheme="minorBidi" w:cs="Angsana New"/>
          <w:sz w:val="36"/>
          <w:szCs w:val="36"/>
          <w:cs/>
        </w:rPr>
        <w:t xml:space="preserve">  รวมถึง</w:t>
      </w:r>
      <w:r w:rsidR="00902511" w:rsidRPr="002959EC">
        <w:rPr>
          <w:rFonts w:asciiTheme="minorBidi" w:hAnsiTheme="minorBidi" w:cs="Angsana New"/>
          <w:sz w:val="36"/>
          <w:szCs w:val="36"/>
          <w:cs/>
        </w:rPr>
        <w:t>การหลีกเลี่ยงงาน</w:t>
      </w:r>
      <w:r w:rsidR="006D70ED" w:rsidRPr="002959EC">
        <w:rPr>
          <w:rFonts w:asciiTheme="minorBidi" w:hAnsiTheme="minorBidi" w:cs="Angsana New"/>
          <w:sz w:val="36"/>
          <w:szCs w:val="36"/>
          <w:cs/>
        </w:rPr>
        <w:t>ซ้ำซ้</w:t>
      </w:r>
      <w:r w:rsidR="00557EA5" w:rsidRPr="002959EC">
        <w:rPr>
          <w:rFonts w:asciiTheme="minorBidi" w:hAnsiTheme="minorBidi" w:cs="Angsana New"/>
          <w:sz w:val="36"/>
          <w:szCs w:val="36"/>
          <w:cs/>
        </w:rPr>
        <w:t>อนและจากกิจกรรมที่ท่านต้องการดำเนินงานนอกเหนือจาก</w:t>
      </w:r>
      <w:r w:rsidR="006D70ED" w:rsidRPr="002959EC">
        <w:rPr>
          <w:rFonts w:asciiTheme="minorBidi" w:hAnsiTheme="minorBidi" w:cs="Angsana New"/>
          <w:sz w:val="36"/>
          <w:szCs w:val="36"/>
          <w:cs/>
        </w:rPr>
        <w:t>เวลาที่กำหนด</w:t>
      </w:r>
    </w:p>
    <w:p w14:paraId="4AA327B6" w14:textId="77777777" w:rsidR="00157EC9" w:rsidRPr="002959EC" w:rsidRDefault="00557EA5" w:rsidP="001F36A9">
      <w:pPr>
        <w:spacing w:line="240" w:lineRule="auto"/>
        <w:rPr>
          <w:rFonts w:asciiTheme="minorBidi" w:hAnsiTheme="minorBidi"/>
          <w:b/>
          <w:bCs/>
          <w:sz w:val="36"/>
          <w:szCs w:val="36"/>
          <w:cs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ท่านสามารถขอรับทุนอื่น</w:t>
      </w:r>
      <w:r w:rsidR="00147270" w:rsidRPr="002959EC">
        <w:rPr>
          <w:rFonts w:asciiTheme="minorBidi" w:hAnsiTheme="minorBidi" w:cs="Angsana New"/>
          <w:b/>
          <w:bCs/>
          <w:sz w:val="36"/>
          <w:szCs w:val="36"/>
          <w:cs/>
        </w:rPr>
        <w:t>ที่รวมบางกิจกรรมที่ได้ขอ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รับทุน</w:t>
      </w:r>
      <w:r w:rsidR="00147270" w:rsidRPr="002959EC">
        <w:rPr>
          <w:rFonts w:asciiTheme="minorBidi" w:hAnsiTheme="minorBidi" w:cs="Angsana New"/>
          <w:b/>
          <w:bCs/>
          <w:sz w:val="36"/>
          <w:szCs w:val="36"/>
          <w:cs/>
        </w:rPr>
        <w:t>จากโครงกา</w:t>
      </w:r>
      <w:r w:rsidR="006961D6" w:rsidRPr="002959EC">
        <w:rPr>
          <w:rFonts w:asciiTheme="minorBidi" w:hAnsiTheme="minorBidi" w:cs="Angsana New"/>
          <w:b/>
          <w:bCs/>
          <w:sz w:val="36"/>
          <w:szCs w:val="36"/>
          <w:cs/>
        </w:rPr>
        <w:t>ร</w:t>
      </w:r>
      <w:r w:rsidR="00147270" w:rsidRPr="002959EC">
        <w:rPr>
          <w:rFonts w:asciiTheme="minorBidi" w:hAnsiTheme="minorBidi" w:cs="Angsana New"/>
          <w:b/>
          <w:bCs/>
          <w:sz w:val="36"/>
          <w:szCs w:val="36"/>
          <w:cs/>
        </w:rPr>
        <w:t>นี้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แล้ว</w:t>
      </w:r>
      <w:r w:rsidR="00216CA1" w:rsidRPr="002959EC">
        <w:rPr>
          <w:rFonts w:asciiTheme="minorBidi" w:hAnsiTheme="minorBidi" w:cs="Angsana New"/>
          <w:b/>
          <w:bCs/>
          <w:sz w:val="36"/>
          <w:szCs w:val="36"/>
          <w:cs/>
        </w:rPr>
        <w:t>ได้</w:t>
      </w:r>
      <w:r w:rsidRPr="002959EC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</w:p>
    <w:p w14:paraId="70373CF1" w14:textId="77777777" w:rsidR="003907EB" w:rsidRPr="002959EC" w:rsidRDefault="006D70ED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ในกรณีนี้ </w:t>
      </w:r>
      <w:r w:rsidR="00670484" w:rsidRPr="002959EC">
        <w:rPr>
          <w:rFonts w:asciiTheme="minorBidi" w:hAnsiTheme="minorBidi" w:cs="Angsana New"/>
          <w:sz w:val="36"/>
          <w:szCs w:val="36"/>
          <w:cs/>
        </w:rPr>
        <w:t>ท่านอาจแสดงความจำนงเพื่อสนับ</w:t>
      </w:r>
      <w:r w:rsidR="00557EA5" w:rsidRPr="002959EC">
        <w:rPr>
          <w:rFonts w:asciiTheme="minorBidi" w:hAnsiTheme="minorBidi" w:cs="Angsana New"/>
          <w:sz w:val="36"/>
          <w:szCs w:val="36"/>
          <w:cs/>
        </w:rPr>
        <w:t>สนุนการหาทุนเพิ่มเติม</w:t>
      </w:r>
      <w:r w:rsidR="00753068" w:rsidRPr="002959EC">
        <w:rPr>
          <w:rFonts w:asciiTheme="minorBidi" w:hAnsiTheme="minorBidi" w:cs="Angsana New"/>
          <w:sz w:val="36"/>
          <w:szCs w:val="36"/>
          <w:cs/>
        </w:rPr>
        <w:t>โดยการ</w:t>
      </w:r>
      <w:r w:rsidR="00216CA1" w:rsidRPr="002959EC">
        <w:rPr>
          <w:rFonts w:asciiTheme="minorBidi" w:hAnsiTheme="minorBidi" w:cs="Angsana New"/>
          <w:sz w:val="36"/>
          <w:szCs w:val="36"/>
          <w:cs/>
        </w:rPr>
        <w:t>สมัครไป</w:t>
      </w:r>
      <w:r w:rsidR="00557EA5" w:rsidRPr="002959EC">
        <w:rPr>
          <w:rFonts w:asciiTheme="minorBidi" w:hAnsiTheme="minorBidi" w:cs="Angsana New"/>
          <w:sz w:val="36"/>
          <w:szCs w:val="36"/>
          <w:cs/>
        </w:rPr>
        <w:t xml:space="preserve">ยังแหล่งทุนที่ท่านติดต่ออยู่ หรือแหล่งทุนใหม่ </w:t>
      </w:r>
      <w:r w:rsidR="00216CA1" w:rsidRPr="002959EC">
        <w:rPr>
          <w:rFonts w:asciiTheme="minorBidi" w:hAnsiTheme="minorBidi" w:cs="Angsana New"/>
          <w:sz w:val="36"/>
          <w:szCs w:val="36"/>
          <w:cs/>
        </w:rPr>
        <w:t xml:space="preserve">  ระหว่างที่การตอบรับจากแหล่งทุนไม่ได้ยืนยันว่าท่านจะได้</w:t>
      </w:r>
      <w:r w:rsidR="00A84254" w:rsidRPr="002959EC">
        <w:rPr>
          <w:rFonts w:asciiTheme="minorBidi" w:hAnsiTheme="minorBidi" w:cs="Angsana New"/>
          <w:sz w:val="36"/>
          <w:szCs w:val="36"/>
          <w:cs/>
        </w:rPr>
        <w:t xml:space="preserve">รับเงินหรือไม่ </w:t>
      </w:r>
      <w:r w:rsidR="00F11971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A84254" w:rsidRPr="002959EC">
        <w:rPr>
          <w:rFonts w:asciiTheme="minorBidi" w:hAnsiTheme="minorBidi" w:cs="Angsana New"/>
          <w:sz w:val="36"/>
          <w:szCs w:val="36"/>
          <w:cs/>
        </w:rPr>
        <w:t>หรืออาจ</w:t>
      </w:r>
      <w:r w:rsidR="00F11971" w:rsidRPr="002959EC">
        <w:rPr>
          <w:rFonts w:asciiTheme="minorBidi" w:hAnsiTheme="minorBidi" w:cs="Angsana New"/>
          <w:sz w:val="36"/>
          <w:szCs w:val="36"/>
          <w:cs/>
        </w:rPr>
        <w:t>มีความล่าช้า</w:t>
      </w:r>
      <w:r w:rsidR="003024D3" w:rsidRPr="002959EC">
        <w:rPr>
          <w:rFonts w:asciiTheme="minorBidi" w:hAnsiTheme="minorBidi" w:cs="Angsana New"/>
          <w:sz w:val="36"/>
          <w:szCs w:val="36"/>
          <w:cs/>
        </w:rPr>
        <w:t>จน</w:t>
      </w:r>
      <w:r w:rsidR="00F11971" w:rsidRPr="002959EC">
        <w:rPr>
          <w:rFonts w:asciiTheme="minorBidi" w:hAnsiTheme="minorBidi" w:cs="Angsana New"/>
          <w:sz w:val="36"/>
          <w:szCs w:val="36"/>
          <w:cs/>
        </w:rPr>
        <w:t>อาจทำให้ท่านไม่สามารถเริ่มดำเนินโครงการของท่าน</w:t>
      </w:r>
      <w:r w:rsidR="007C16EA" w:rsidRPr="002959EC">
        <w:rPr>
          <w:rFonts w:asciiTheme="minorBidi" w:hAnsiTheme="minorBidi" w:cs="Angsana New"/>
          <w:sz w:val="36"/>
          <w:szCs w:val="36"/>
          <w:cs/>
        </w:rPr>
        <w:t>ได้</w:t>
      </w:r>
    </w:p>
    <w:p w14:paraId="1229E2DD" w14:textId="77777777" w:rsidR="00C755BB" w:rsidRPr="002959EC" w:rsidRDefault="00C755BB" w:rsidP="001F36A9">
      <w:pPr>
        <w:pStyle w:val="ListParagraph"/>
        <w:numPr>
          <w:ilvl w:val="0"/>
          <w:numId w:val="11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/>
          <w:b/>
          <w:bCs/>
          <w:sz w:val="36"/>
          <w:szCs w:val="36"/>
        </w:rPr>
        <w:t xml:space="preserve">  </w:t>
      </w:r>
      <w:r w:rsidR="00A84254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 อะไรที่จะแสดงว่าเรามีทุนเพิ่มเติมแล้ว  </w:t>
      </w:r>
    </w:p>
    <w:p w14:paraId="6BF0EEC1" w14:textId="77777777" w:rsidR="008E516F" w:rsidRPr="002959EC" w:rsidRDefault="00A84254" w:rsidP="001F36A9">
      <w:pPr>
        <w:pStyle w:val="ListParagraph"/>
        <w:numPr>
          <w:ilvl w:val="0"/>
          <w:numId w:val="1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ถ้าคุณมีทุนที่มั</w:t>
      </w:r>
      <w:r w:rsidR="003473FC" w:rsidRPr="002959EC">
        <w:rPr>
          <w:rFonts w:asciiTheme="minorBidi" w:hAnsiTheme="minorBidi" w:cs="Angsana New"/>
          <w:sz w:val="36"/>
          <w:szCs w:val="36"/>
          <w:cs/>
        </w:rPr>
        <w:t>่</w:t>
      </w:r>
      <w:r w:rsidRPr="002959EC">
        <w:rPr>
          <w:rFonts w:asciiTheme="minorBidi" w:hAnsiTheme="minorBidi" w:cs="Angsana New"/>
          <w:sz w:val="36"/>
          <w:szCs w:val="36"/>
          <w:cs/>
        </w:rPr>
        <w:t>นคงจากแหล่งทุนอื่น</w:t>
      </w:r>
      <w:r w:rsidR="008E516F" w:rsidRPr="002959EC">
        <w:rPr>
          <w:rFonts w:asciiTheme="minorBidi" w:hAnsiTheme="minorBidi" w:cs="Angsana New"/>
          <w:sz w:val="36"/>
          <w:szCs w:val="36"/>
          <w:cs/>
        </w:rPr>
        <w:t>แล้ว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  เราต้องการแค่สำเนาจดหมายหรือ  หนังสือสัญญา</w:t>
      </w:r>
      <w:r w:rsidR="008E516F" w:rsidRPr="002959EC">
        <w:rPr>
          <w:rFonts w:asciiTheme="minorBidi" w:hAnsiTheme="minorBidi" w:cs="Angsana New"/>
          <w:sz w:val="36"/>
          <w:szCs w:val="36"/>
          <w:cs/>
        </w:rPr>
        <w:t>ที่ยืนยัน</w:t>
      </w:r>
      <w:r w:rsidRPr="002959EC">
        <w:rPr>
          <w:rFonts w:asciiTheme="minorBidi" w:hAnsiTheme="minorBidi" w:cs="Angsana New"/>
          <w:sz w:val="36"/>
          <w:szCs w:val="36"/>
          <w:cs/>
        </w:rPr>
        <w:t>จะให้ทุน</w:t>
      </w:r>
      <w:r w:rsidR="008E516F" w:rsidRPr="002959EC">
        <w:rPr>
          <w:rFonts w:asciiTheme="minorBidi" w:hAnsiTheme="minorBidi"/>
          <w:sz w:val="36"/>
          <w:szCs w:val="36"/>
          <w:cs/>
        </w:rPr>
        <w:t xml:space="preserve"> ( </w:t>
      </w:r>
      <w:r w:rsidR="008E516F" w:rsidRPr="002959EC">
        <w:rPr>
          <w:rFonts w:asciiTheme="minorBidi" w:hAnsiTheme="minorBidi" w:cs="Angsana New"/>
          <w:sz w:val="36"/>
          <w:szCs w:val="36"/>
          <w:cs/>
        </w:rPr>
        <w:t xml:space="preserve">ซึ่งจะแสดงรายละเอียดโครงการหรือกิจกรรมที่จะสนับสนุน </w:t>
      </w:r>
      <w:r w:rsidR="008E516F" w:rsidRPr="002959EC">
        <w:rPr>
          <w:rFonts w:asciiTheme="minorBidi" w:hAnsiTheme="minorBidi"/>
          <w:sz w:val="36"/>
          <w:szCs w:val="36"/>
          <w:cs/>
        </w:rPr>
        <w:t xml:space="preserve">) </w:t>
      </w:r>
      <w:r w:rsidRPr="002959EC">
        <w:rPr>
          <w:rFonts w:asciiTheme="minorBidi" w:hAnsiTheme="minorBidi"/>
          <w:sz w:val="36"/>
          <w:szCs w:val="36"/>
          <w:cs/>
        </w:rPr>
        <w:t xml:space="preserve">  </w:t>
      </w:r>
    </w:p>
    <w:p w14:paraId="15046457" w14:textId="77777777" w:rsidR="008E516F" w:rsidRPr="002959EC" w:rsidRDefault="008E516F" w:rsidP="001F36A9">
      <w:pPr>
        <w:pStyle w:val="ListParagraph"/>
        <w:numPr>
          <w:ilvl w:val="0"/>
          <w:numId w:val="1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เราต้องการสำเนาเอกสารจากธนาคาร ที่แสดงว่าเงินกำลังจะจ่ายเข้าบัญชีของคุณ </w:t>
      </w:r>
    </w:p>
    <w:p w14:paraId="648A2BC1" w14:textId="77777777" w:rsidR="00A35631" w:rsidRPr="002959EC" w:rsidRDefault="008E516F" w:rsidP="001F36A9">
      <w:pPr>
        <w:pStyle w:val="ListParagraph"/>
        <w:numPr>
          <w:ilvl w:val="0"/>
          <w:numId w:val="1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เราต้องการจดหมายทางการจากองค์กรของท่าน</w:t>
      </w:r>
      <w:r w:rsidR="00F47C17" w:rsidRPr="002959EC">
        <w:rPr>
          <w:rFonts w:asciiTheme="minorBidi" w:hAnsiTheme="minorBidi" w:cs="Angsana New"/>
          <w:sz w:val="36"/>
          <w:szCs w:val="36"/>
          <w:cs/>
        </w:rPr>
        <w:t xml:space="preserve"> ยืนยันว่าองค์กรของท่าน ยินดีสนับสนุนกิจกรรมโครงการต่อไป</w:t>
      </w:r>
      <w:r w:rsidR="00A35631" w:rsidRPr="002959EC">
        <w:rPr>
          <w:rFonts w:asciiTheme="minorBidi" w:hAnsiTheme="minorBidi" w:cs="Angsana New"/>
          <w:sz w:val="36"/>
          <w:szCs w:val="36"/>
          <w:cs/>
        </w:rPr>
        <w:t xml:space="preserve">  จดหมายต้องมีตราประทับขององค์กร  มีหัวจดหมายองค์กร   แสดงชื่อองค์กร  เอกสารต้องแสดงจำนวนเงินที่ได้รับเงินเพิ่มเติม  องค์กรต้องให้ชื่อโครงการ เลขที่ โครงการมาด้วย</w:t>
      </w:r>
    </w:p>
    <w:p w14:paraId="23BD7643" w14:textId="77777777" w:rsidR="002E2BFD" w:rsidRPr="002959EC" w:rsidRDefault="00A35631" w:rsidP="001F36A9">
      <w:pPr>
        <w:pStyle w:val="ListParagraph"/>
        <w:numPr>
          <w:ilvl w:val="0"/>
          <w:numId w:val="1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>เราต้องการสำเนาใบเสร็จ  ที่แสดงว่าคุณได้ใช้จ่ายสำหรับโครงการจริง</w:t>
      </w:r>
      <w:r w:rsidR="003473FC" w:rsidRPr="002959EC">
        <w:rPr>
          <w:rFonts w:asciiTheme="minorBidi" w:hAnsiTheme="minorBidi" w:cs="Angsana New"/>
          <w:sz w:val="36"/>
          <w:szCs w:val="36"/>
          <w:cs/>
        </w:rPr>
        <w:t xml:space="preserve">  และนี่จะเป็นสำเนาไป</w:t>
      </w:r>
      <w:r w:rsidR="0090413C" w:rsidRPr="002959EC">
        <w:rPr>
          <w:rFonts w:asciiTheme="minorBidi" w:hAnsiTheme="minorBidi" w:cs="Angsana New"/>
          <w:sz w:val="36"/>
          <w:szCs w:val="36"/>
          <w:cs/>
        </w:rPr>
        <w:t xml:space="preserve">รายงานให้กับแหล่งทุนด้วย  ซึ่งการเตรียมการจะทำให้ท่านจัดทำรายงานได้ตรงตามกำหนดเวลา    </w:t>
      </w:r>
      <w:r w:rsidR="008E516F"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90413C" w:rsidRPr="002959EC">
        <w:rPr>
          <w:rFonts w:asciiTheme="minorBidi" w:hAnsiTheme="minorBidi" w:cs="Angsana New"/>
          <w:sz w:val="36"/>
          <w:szCs w:val="36"/>
          <w:cs/>
        </w:rPr>
        <w:t>ถ้าคุณรวมใบเสร็จจากการใช้จ่ายของเงินเพิ่มเติมในรายงานการเงินตามโครงการที่เราสนับสนุน ให้แน่ใจว่าเราได้รับทราบ</w:t>
      </w:r>
      <w:r w:rsidR="002E2BFD" w:rsidRPr="002959EC">
        <w:rPr>
          <w:rFonts w:asciiTheme="minorBidi" w:hAnsiTheme="minorBidi" w:cs="Angsana New"/>
          <w:sz w:val="36"/>
          <w:szCs w:val="36"/>
          <w:cs/>
        </w:rPr>
        <w:t>และให้รายงานว่ากิจกรรมไหนได้รับเงินสนับสนุนจากเราและกิจกรรมไหนได้รั</w:t>
      </w:r>
      <w:r w:rsidR="003473FC" w:rsidRPr="002959EC">
        <w:rPr>
          <w:rFonts w:asciiTheme="minorBidi" w:hAnsiTheme="minorBidi" w:cs="Angsana New"/>
          <w:sz w:val="36"/>
          <w:szCs w:val="36"/>
          <w:cs/>
        </w:rPr>
        <w:t>บเงินสนับสนุนจากที่อื่น</w:t>
      </w:r>
      <w:r w:rsidR="002E2BFD" w:rsidRPr="002959EC">
        <w:rPr>
          <w:rFonts w:asciiTheme="minorBidi" w:hAnsiTheme="minorBidi"/>
          <w:sz w:val="36"/>
          <w:szCs w:val="36"/>
          <w:cs/>
        </w:rPr>
        <w:t xml:space="preserve"> </w:t>
      </w:r>
    </w:p>
    <w:p w14:paraId="366EB870" w14:textId="77777777" w:rsidR="00605D3B" w:rsidRPr="002959EC" w:rsidRDefault="002E2BFD" w:rsidP="001F36A9">
      <w:pPr>
        <w:pStyle w:val="ListParagraph"/>
        <w:numPr>
          <w:ilvl w:val="0"/>
          <w:numId w:val="15"/>
        </w:num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lastRenderedPageBreak/>
        <w:t xml:space="preserve">เราต้องการรายงานการเงินตอนจบโครงการ </w:t>
      </w:r>
      <w:r w:rsidRPr="002959EC">
        <w:rPr>
          <w:rFonts w:asciiTheme="minorBidi" w:hAnsiTheme="minorBidi"/>
          <w:sz w:val="36"/>
          <w:szCs w:val="36"/>
          <w:cs/>
        </w:rPr>
        <w:t xml:space="preserve">(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ควรจะมีผู้ตรวจสอบบัญชี อิสระ </w:t>
      </w:r>
      <w:r w:rsidRPr="002959EC">
        <w:rPr>
          <w:rFonts w:asciiTheme="minorBidi" w:hAnsiTheme="minorBidi"/>
          <w:sz w:val="36"/>
          <w:szCs w:val="36"/>
          <w:cs/>
        </w:rPr>
        <w:t xml:space="preserve">) </w:t>
      </w:r>
      <w:r w:rsidRPr="002959EC">
        <w:rPr>
          <w:rFonts w:asciiTheme="minorBidi" w:hAnsiTheme="minorBidi" w:cs="Angsana New"/>
          <w:sz w:val="36"/>
          <w:szCs w:val="36"/>
          <w:cs/>
        </w:rPr>
        <w:t>ที่แสดงรายรับรายจ่าย</w:t>
      </w:r>
      <w:r w:rsidR="00605D3B" w:rsidRPr="002959EC">
        <w:rPr>
          <w:rFonts w:asciiTheme="minorBidi" w:hAnsiTheme="minorBidi" w:cs="Angsana New"/>
          <w:sz w:val="36"/>
          <w:szCs w:val="36"/>
          <w:cs/>
        </w:rPr>
        <w:t xml:space="preserve"> ของโครงการจากเงินที่ได้รับการสนับสนุนกิจกรรมขององค์กรของท่าน</w:t>
      </w:r>
    </w:p>
    <w:p w14:paraId="50A68132" w14:textId="77777777" w:rsidR="001F36A9" w:rsidRPr="002959EC" w:rsidRDefault="001F36A9" w:rsidP="001F36A9">
      <w:pPr>
        <w:pStyle w:val="ListParagraph"/>
        <w:spacing w:line="240" w:lineRule="auto"/>
        <w:rPr>
          <w:rFonts w:asciiTheme="minorBidi" w:hAnsiTheme="minorBidi"/>
          <w:sz w:val="36"/>
          <w:szCs w:val="36"/>
        </w:rPr>
      </w:pPr>
    </w:p>
    <w:p w14:paraId="1EB73335" w14:textId="77777777" w:rsidR="003907EB" w:rsidRPr="002959EC" w:rsidRDefault="003907EB" w:rsidP="001F36A9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b/>
          <w:bCs/>
          <w:sz w:val="36"/>
          <w:szCs w:val="36"/>
          <w:u w:val="single"/>
          <w:cs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u w:val="single"/>
          <w:cs/>
        </w:rPr>
        <w:t>เกี่ยวกับโครงการ</w:t>
      </w:r>
    </w:p>
    <w:p w14:paraId="75343C23" w14:textId="77777777" w:rsidR="003907EB" w:rsidRPr="002959EC" w:rsidRDefault="00D90F08" w:rsidP="001F36A9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ท่านนิ</w:t>
      </w:r>
      <w:r w:rsidR="00605D3B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ยามคำว่า ชนกลุ่มน้อยว่าอย่างไร </w:t>
      </w:r>
    </w:p>
    <w:p w14:paraId="6FF3FA48" w14:textId="77777777" w:rsidR="00EA72FB" w:rsidRPr="002959EC" w:rsidRDefault="00D90F08" w:rsidP="001F36A9">
      <w:pPr>
        <w:spacing w:line="240" w:lineRule="auto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ชนกลุ่มน้อยคือ กลุ่มผู้ด้อยโอกาสทางชาติพันธ์ วัฒนธรรม ศาสนา </w:t>
      </w:r>
      <w:r w:rsidR="00685589" w:rsidRPr="002959EC">
        <w:rPr>
          <w:rFonts w:asciiTheme="minorBidi" w:hAnsiTheme="minorBidi" w:cs="Angsana New"/>
          <w:sz w:val="36"/>
          <w:szCs w:val="36"/>
          <w:cs/>
        </w:rPr>
        <w:t xml:space="preserve">ภาษา หรือ </w:t>
      </w:r>
      <w:r w:rsidR="00AF3463" w:rsidRPr="002959EC">
        <w:rPr>
          <w:rFonts w:asciiTheme="minorBidi" w:hAnsiTheme="minorBidi" w:cs="Angsana New"/>
          <w:sz w:val="36"/>
          <w:szCs w:val="36"/>
          <w:cs/>
        </w:rPr>
        <w:t>กลุ่มวัฒนธรรมที่มีจำนวนน้อยก</w:t>
      </w:r>
      <w:r w:rsidR="00605D3B" w:rsidRPr="002959EC">
        <w:rPr>
          <w:rFonts w:asciiTheme="minorBidi" w:hAnsiTheme="minorBidi" w:cs="Angsana New"/>
          <w:sz w:val="36"/>
          <w:szCs w:val="36"/>
          <w:cs/>
        </w:rPr>
        <w:t>ว่า เมื่อ</w:t>
      </w:r>
      <w:r w:rsidR="0046354A" w:rsidRPr="002959EC">
        <w:rPr>
          <w:rFonts w:asciiTheme="minorBidi" w:hAnsiTheme="minorBidi" w:cs="Angsana New"/>
          <w:sz w:val="36"/>
          <w:szCs w:val="36"/>
          <w:cs/>
        </w:rPr>
        <w:t>เทียบกับ</w:t>
      </w:r>
      <w:r w:rsidR="00605D3B" w:rsidRPr="002959EC">
        <w:rPr>
          <w:rFonts w:asciiTheme="minorBidi" w:hAnsiTheme="minorBidi" w:cs="Angsana New"/>
          <w:sz w:val="36"/>
          <w:szCs w:val="36"/>
          <w:cs/>
        </w:rPr>
        <w:t>จำนวนประชากรทั้งหมด  และเป็น</w:t>
      </w:r>
      <w:r w:rsidR="002959EC" w:rsidRPr="002959EC">
        <w:rPr>
          <w:rFonts w:asciiTheme="minorBidi" w:hAnsiTheme="minorBidi" w:cs="Angsana New"/>
          <w:sz w:val="36"/>
          <w:szCs w:val="36"/>
          <w:cs/>
        </w:rPr>
        <w:t>ผู้</w:t>
      </w:r>
      <w:r w:rsidR="00B335E8" w:rsidRPr="002959EC">
        <w:rPr>
          <w:rFonts w:asciiTheme="minorBidi" w:hAnsiTheme="minorBidi" w:cs="Angsana New"/>
          <w:sz w:val="36"/>
          <w:szCs w:val="36"/>
          <w:cs/>
        </w:rPr>
        <w:t>ที่</w:t>
      </w:r>
      <w:r w:rsidR="002959EC" w:rsidRPr="002959EC">
        <w:rPr>
          <w:rFonts w:asciiTheme="minorBidi" w:hAnsiTheme="minorBidi" w:cs="Angsana New"/>
          <w:sz w:val="36"/>
          <w:szCs w:val="36"/>
          <w:cs/>
        </w:rPr>
        <w:t>ต้องการ</w:t>
      </w:r>
      <w:r w:rsidR="00B335E8" w:rsidRPr="002959EC">
        <w:rPr>
          <w:rFonts w:asciiTheme="minorBidi" w:hAnsiTheme="minorBidi" w:cs="Angsana New"/>
          <w:sz w:val="36"/>
          <w:szCs w:val="36"/>
          <w:cs/>
        </w:rPr>
        <w:t>จะ</w:t>
      </w:r>
      <w:r w:rsidR="00AF3463" w:rsidRPr="002959EC">
        <w:rPr>
          <w:rFonts w:asciiTheme="minorBidi" w:hAnsiTheme="minorBidi" w:cs="Angsana New"/>
          <w:sz w:val="36"/>
          <w:szCs w:val="36"/>
          <w:cs/>
        </w:rPr>
        <w:t>รักษาและพัฒนาอัต</w:t>
      </w:r>
      <w:r w:rsidR="00B335E8" w:rsidRPr="002959EC">
        <w:rPr>
          <w:rFonts w:asciiTheme="minorBidi" w:hAnsiTheme="minorBidi" w:cs="Angsana New"/>
          <w:sz w:val="36"/>
          <w:szCs w:val="36"/>
          <w:cs/>
        </w:rPr>
        <w:t>ต</w:t>
      </w:r>
      <w:r w:rsidR="00AF3463" w:rsidRPr="002959EC">
        <w:rPr>
          <w:rFonts w:asciiTheme="minorBidi" w:hAnsiTheme="minorBidi" w:cs="Angsana New"/>
          <w:sz w:val="36"/>
          <w:szCs w:val="36"/>
          <w:cs/>
        </w:rPr>
        <w:t xml:space="preserve">ลักษณ์ของพวกเขา </w:t>
      </w:r>
      <w:r w:rsidR="00AF3E88" w:rsidRPr="002959EC">
        <w:rPr>
          <w:rFonts w:asciiTheme="minorBidi" w:hAnsiTheme="minorBidi" w:cs="Angsana New"/>
          <w:sz w:val="36"/>
          <w:szCs w:val="36"/>
          <w:cs/>
        </w:rPr>
        <w:t xml:space="preserve"> สำหรับรายละเอียดเพิ่มเติมในส่วนนี้ ตรวจสอบได้จากเว็บไซต์ของ </w:t>
      </w:r>
      <w:r w:rsidR="00E55B35" w:rsidRPr="002959EC">
        <w:rPr>
          <w:rFonts w:asciiTheme="minorBidi" w:hAnsiTheme="minorBidi"/>
          <w:sz w:val="36"/>
          <w:szCs w:val="36"/>
        </w:rPr>
        <w:t xml:space="preserve">MRG </w:t>
      </w:r>
    </w:p>
    <w:p w14:paraId="7DD587D3" w14:textId="77777777" w:rsidR="000E5FC5" w:rsidRPr="002959EC" w:rsidRDefault="00B335E8" w:rsidP="001F36A9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หากข้าพเจ้าทำงาน</w:t>
      </w:r>
      <w:r w:rsidR="000E5FC5" w:rsidRPr="002959EC">
        <w:rPr>
          <w:rFonts w:asciiTheme="minorBidi" w:hAnsiTheme="minorBidi" w:cs="Angsana New"/>
          <w:b/>
          <w:bCs/>
          <w:sz w:val="36"/>
          <w:szCs w:val="36"/>
          <w:cs/>
        </w:rPr>
        <w:t>กับช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ุมชนในสามจังหวัดชายแดนภาคใต้ซึ่งเ</w:t>
      </w:r>
      <w:r w:rsidR="000E5FC5" w:rsidRPr="002959EC">
        <w:rPr>
          <w:rFonts w:asciiTheme="minorBidi" w:hAnsiTheme="minorBidi" w:cs="Angsana New"/>
          <w:b/>
          <w:bCs/>
          <w:sz w:val="36"/>
          <w:szCs w:val="36"/>
          <w:cs/>
        </w:rPr>
        <w:t>ป็นชุมชนกลุ่มน้อยข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องสามจังหวัดชายแดนภาคใต้ แต่</w:t>
      </w:r>
      <w:r w:rsidR="000E5FC5" w:rsidRPr="002959EC">
        <w:rPr>
          <w:rFonts w:asciiTheme="minorBidi" w:hAnsiTheme="minorBidi" w:cs="Angsana New"/>
          <w:b/>
          <w:bCs/>
          <w:sz w:val="36"/>
          <w:szCs w:val="36"/>
          <w:cs/>
        </w:rPr>
        <w:t>ชนกลุ่ม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ใหญ่</w:t>
      </w:r>
      <w:r w:rsidR="000E5FC5" w:rsidRPr="002959EC">
        <w:rPr>
          <w:rFonts w:asciiTheme="minorBidi" w:hAnsiTheme="minorBidi" w:cs="Angsana New"/>
          <w:b/>
          <w:bCs/>
          <w:sz w:val="36"/>
          <w:szCs w:val="36"/>
          <w:cs/>
        </w:rPr>
        <w:t>ของประเทศ</w:t>
      </w:r>
      <w:r w:rsidR="000E5FC5" w:rsidRPr="002959EC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เป็นชาว</w:t>
      </w:r>
      <w:r w:rsidR="000E5FC5" w:rsidRPr="002959EC">
        <w:rPr>
          <w:rFonts w:asciiTheme="minorBidi" w:hAnsiTheme="minorBidi" w:cs="Angsana New"/>
          <w:b/>
          <w:bCs/>
          <w:sz w:val="36"/>
          <w:szCs w:val="36"/>
          <w:cs/>
        </w:rPr>
        <w:t>พุท</w:t>
      </w:r>
      <w:r w:rsidR="00BB4C1C" w:rsidRPr="002959EC">
        <w:rPr>
          <w:rFonts w:asciiTheme="minorBidi" w:hAnsiTheme="minorBidi" w:cs="Angsana New"/>
          <w:b/>
          <w:bCs/>
          <w:sz w:val="36"/>
          <w:szCs w:val="36"/>
          <w:cs/>
        </w:rPr>
        <w:t>ธ ข้าพ</w:t>
      </w:r>
      <w:r w:rsidR="000E5FC5" w:rsidRPr="002959EC">
        <w:rPr>
          <w:rFonts w:asciiTheme="minorBidi" w:hAnsiTheme="minorBidi" w:cs="Angsana New"/>
          <w:b/>
          <w:bCs/>
          <w:sz w:val="36"/>
          <w:szCs w:val="36"/>
          <w:cs/>
        </w:rPr>
        <w:t>เ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จ้าสามารถสมัครขอรับทุนได้ไหม</w:t>
      </w:r>
    </w:p>
    <w:p w14:paraId="03C8AA9C" w14:textId="77777777" w:rsidR="000E5FC5" w:rsidRPr="002959EC" w:rsidRDefault="00B335E8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ได้ </w:t>
      </w:r>
      <w:r w:rsidR="00A57FC3" w:rsidRPr="002959EC">
        <w:rPr>
          <w:rFonts w:asciiTheme="minorBidi" w:hAnsiTheme="minorBidi" w:cs="Angsana New"/>
          <w:sz w:val="36"/>
          <w:szCs w:val="36"/>
          <w:cs/>
        </w:rPr>
        <w:t>แต่โคร</w:t>
      </w:r>
      <w:r w:rsidRPr="002959EC">
        <w:rPr>
          <w:rFonts w:asciiTheme="minorBidi" w:hAnsiTheme="minorBidi" w:cs="Angsana New"/>
          <w:sz w:val="36"/>
          <w:szCs w:val="36"/>
          <w:cs/>
        </w:rPr>
        <w:t>งการของท่านจะต้องมีองค์ประกอบสำคัญในเรื่องของการสร้าง</w:t>
      </w:r>
      <w:r w:rsidR="00A57FC3" w:rsidRPr="002959EC">
        <w:rPr>
          <w:rFonts w:asciiTheme="minorBidi" w:hAnsiTheme="minorBidi" w:cs="Angsana New"/>
          <w:sz w:val="36"/>
          <w:szCs w:val="36"/>
          <w:cs/>
        </w:rPr>
        <w:t>มิตรภาพและ</w:t>
      </w:r>
      <w:r w:rsidRPr="002959EC">
        <w:rPr>
          <w:rFonts w:asciiTheme="minorBidi" w:hAnsiTheme="minorBidi" w:cs="Angsana New"/>
          <w:sz w:val="36"/>
          <w:szCs w:val="36"/>
          <w:cs/>
        </w:rPr>
        <w:t>สร้าง</w:t>
      </w:r>
      <w:r w:rsidR="00A57FC3" w:rsidRPr="002959EC">
        <w:rPr>
          <w:rFonts w:asciiTheme="minorBidi" w:hAnsiTheme="minorBidi" w:cs="Angsana New"/>
          <w:sz w:val="36"/>
          <w:szCs w:val="36"/>
          <w:cs/>
        </w:rPr>
        <w:t>ค</w:t>
      </w:r>
      <w:r w:rsidRPr="002959EC">
        <w:rPr>
          <w:rFonts w:asciiTheme="minorBidi" w:hAnsiTheme="minorBidi" w:cs="Angsana New"/>
          <w:sz w:val="36"/>
          <w:szCs w:val="36"/>
          <w:cs/>
        </w:rPr>
        <w:t>วามเข้าใจกับชุมชนในพื้นที่อื่นๆ</w:t>
      </w:r>
      <w:r w:rsidR="00A57FC3" w:rsidRPr="002959EC">
        <w:rPr>
          <w:rFonts w:asciiTheme="minorBidi" w:hAnsiTheme="minorBidi" w:cs="Angsana New"/>
          <w:sz w:val="36"/>
          <w:szCs w:val="36"/>
          <w:cs/>
        </w:rPr>
        <w:t>ในสามจังหวัดชายแดนภาคใต้</w:t>
      </w:r>
      <w:r w:rsidRPr="002959EC">
        <w:rPr>
          <w:rFonts w:asciiTheme="minorBidi" w:hAnsiTheme="minorBidi"/>
          <w:sz w:val="36"/>
          <w:szCs w:val="36"/>
          <w:cs/>
        </w:rPr>
        <w:t xml:space="preserve"> </w:t>
      </w:r>
    </w:p>
    <w:p w14:paraId="4445C703" w14:textId="77777777" w:rsidR="00B335E8" w:rsidRPr="002959EC" w:rsidRDefault="00B335E8" w:rsidP="001F36A9">
      <w:pPr>
        <w:spacing w:line="240" w:lineRule="auto"/>
        <w:ind w:firstLine="720"/>
        <w:rPr>
          <w:rFonts w:asciiTheme="minorBidi" w:hAnsiTheme="minorBidi"/>
          <w:sz w:val="36"/>
          <w:szCs w:val="36"/>
          <w:cs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สำหรับโครงการที่สามารถสมัครได้ กรุณาดูรายละเอียดเพิ่มเติมในส่วนที่ </w:t>
      </w:r>
      <w:r w:rsidRPr="002959EC">
        <w:rPr>
          <w:rFonts w:asciiTheme="minorBidi" w:hAnsiTheme="minorBidi"/>
          <w:sz w:val="36"/>
          <w:szCs w:val="36"/>
        </w:rPr>
        <w:t>1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 ของคู่มือ </w:t>
      </w:r>
    </w:p>
    <w:p w14:paraId="43F09B9A" w14:textId="77777777" w:rsidR="00970309" w:rsidRPr="002959EC" w:rsidRDefault="00970309" w:rsidP="001F36A9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องค์กรของเราสนใจในเรื่องการทำหนังหรือสารคดี แต่ทางเราไม่มีประสบการณ์ในเรื่องน</w:t>
      </w:r>
      <w:r w:rsidR="00126017" w:rsidRPr="002959EC">
        <w:rPr>
          <w:rFonts w:asciiTheme="minorBidi" w:hAnsiTheme="minorBidi" w:cs="Angsana New"/>
          <w:b/>
          <w:bCs/>
          <w:sz w:val="36"/>
          <w:szCs w:val="36"/>
          <w:cs/>
        </w:rPr>
        <w:t>ี้มาก่อน ข้าพเจ้าสามารถสมัคร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โครงการนี้หรือไม</w:t>
      </w:r>
      <w:r w:rsidR="00B335E8"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่ </w:t>
      </w:r>
    </w:p>
    <w:p w14:paraId="008E30CD" w14:textId="77777777" w:rsidR="00970309" w:rsidRPr="002959EC" w:rsidRDefault="00B335E8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>ใช่</w:t>
      </w:r>
      <w:r w:rsidRPr="002959EC">
        <w:rPr>
          <w:rFonts w:asciiTheme="minorBidi" w:hAnsiTheme="minorBidi"/>
          <w:sz w:val="36"/>
          <w:szCs w:val="36"/>
          <w:cs/>
        </w:rPr>
        <w:t xml:space="preserve"> </w:t>
      </w:r>
      <w:r w:rsidR="00970309" w:rsidRPr="002959EC">
        <w:rPr>
          <w:rFonts w:asciiTheme="minorBidi" w:hAnsiTheme="minorBidi" w:cs="Angsana New"/>
          <w:sz w:val="36"/>
          <w:szCs w:val="36"/>
          <w:cs/>
        </w:rPr>
        <w:t xml:space="preserve"> ทางเรา</w:t>
      </w:r>
      <w:r w:rsidR="00E87C1B" w:rsidRPr="002959EC">
        <w:rPr>
          <w:rFonts w:asciiTheme="minorBidi" w:hAnsiTheme="minorBidi" w:cs="Angsana New"/>
          <w:sz w:val="36"/>
          <w:szCs w:val="36"/>
          <w:cs/>
        </w:rPr>
        <w:t>สนับสนุนและ</w:t>
      </w:r>
      <w:r w:rsidR="00970309" w:rsidRPr="002959EC">
        <w:rPr>
          <w:rFonts w:asciiTheme="minorBidi" w:hAnsiTheme="minorBidi" w:cs="Angsana New"/>
          <w:sz w:val="36"/>
          <w:szCs w:val="36"/>
          <w:cs/>
        </w:rPr>
        <w:t>ส่งเสริมให้มีการทำงาน</w:t>
      </w:r>
      <w:r w:rsidR="00E87C1B" w:rsidRPr="002959EC">
        <w:rPr>
          <w:rFonts w:asciiTheme="minorBidi" w:hAnsiTheme="minorBidi" w:cs="Angsana New"/>
          <w:sz w:val="36"/>
          <w:szCs w:val="36"/>
          <w:cs/>
        </w:rPr>
        <w:t xml:space="preserve">ที่แปลกใหม่ </w:t>
      </w:r>
      <w:r w:rsidR="00970309" w:rsidRPr="002959EC">
        <w:rPr>
          <w:rFonts w:asciiTheme="minorBidi" w:hAnsiTheme="minorBidi" w:cs="Angsana New"/>
          <w:sz w:val="36"/>
          <w:szCs w:val="36"/>
          <w:cs/>
        </w:rPr>
        <w:t>ที่ไม่เคยทำมาก่อน โดยเฉพาะอย่างยิ่ง</w:t>
      </w:r>
      <w:r w:rsidR="00E87C1B" w:rsidRPr="002959EC">
        <w:rPr>
          <w:rFonts w:asciiTheme="minorBidi" w:hAnsiTheme="minorBidi" w:cs="Angsana New"/>
          <w:sz w:val="36"/>
          <w:szCs w:val="36"/>
          <w:cs/>
        </w:rPr>
        <w:t xml:space="preserve"> งาน</w:t>
      </w:r>
      <w:r w:rsidR="00970309" w:rsidRPr="002959EC">
        <w:rPr>
          <w:rFonts w:asciiTheme="minorBidi" w:hAnsiTheme="minorBidi" w:cs="Angsana New"/>
          <w:sz w:val="36"/>
          <w:szCs w:val="36"/>
          <w:cs/>
        </w:rPr>
        <w:t>ในด้านงานศิลป์แล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ะด้านที่เกี่ยวกับสื่อสาระสนเทศ </w:t>
      </w:r>
      <w:r w:rsidR="00970309" w:rsidRPr="002959EC">
        <w:rPr>
          <w:rFonts w:asciiTheme="minorBidi" w:hAnsiTheme="minorBidi" w:cs="Angsana New"/>
          <w:sz w:val="36"/>
          <w:szCs w:val="36"/>
          <w:cs/>
        </w:rPr>
        <w:t xml:space="preserve"> แต่ท่านต้องมั่นใจว่าท่านได้เข้าร่ว</w:t>
      </w:r>
      <w:r w:rsidR="001A1A0F" w:rsidRPr="002959EC">
        <w:rPr>
          <w:rFonts w:asciiTheme="minorBidi" w:hAnsiTheme="minorBidi" w:cs="Angsana New"/>
          <w:sz w:val="36"/>
          <w:szCs w:val="36"/>
          <w:cs/>
        </w:rPr>
        <w:t>ม</w:t>
      </w:r>
      <w:r w:rsidR="004419F9" w:rsidRPr="002959EC">
        <w:rPr>
          <w:rFonts w:asciiTheme="minorBidi" w:hAnsiTheme="minorBidi" w:cs="Angsana New"/>
          <w:sz w:val="36"/>
          <w:szCs w:val="36"/>
          <w:cs/>
        </w:rPr>
        <w:t>การปรึกษาหารือกับ</w:t>
      </w:r>
      <w:r w:rsidR="00970309" w:rsidRPr="002959EC">
        <w:rPr>
          <w:rFonts w:asciiTheme="minorBidi" w:hAnsiTheme="minorBidi" w:cs="Angsana New"/>
          <w:sz w:val="36"/>
          <w:szCs w:val="36"/>
          <w:cs/>
        </w:rPr>
        <w:t>กลุ่มสื่อที่มีประสบการณ์ด้านนั้นๆมาก่อน ท่านยังสามารถสมัคร</w:t>
      </w:r>
      <w:r w:rsidR="004419F9" w:rsidRPr="002959EC">
        <w:rPr>
          <w:rFonts w:asciiTheme="minorBidi" w:hAnsiTheme="minorBidi" w:cs="Angsana New"/>
          <w:sz w:val="36"/>
          <w:szCs w:val="36"/>
          <w:cs/>
        </w:rPr>
        <w:t>โครงการร่วมกันได้</w:t>
      </w:r>
      <w:r w:rsidR="00970309" w:rsidRPr="002959EC">
        <w:rPr>
          <w:rFonts w:asciiTheme="minorBidi" w:hAnsiTheme="minorBidi" w:cs="Angsana New"/>
          <w:sz w:val="36"/>
          <w:szCs w:val="36"/>
          <w:cs/>
        </w:rPr>
        <w:t>หรือ</w:t>
      </w:r>
      <w:r w:rsidR="004419F9" w:rsidRPr="002959EC">
        <w:rPr>
          <w:rFonts w:asciiTheme="minorBidi" w:hAnsiTheme="minorBidi" w:cs="Angsana New"/>
          <w:sz w:val="36"/>
          <w:szCs w:val="36"/>
          <w:cs/>
        </w:rPr>
        <w:t>ให้มีกา</w:t>
      </w:r>
      <w:r w:rsidR="002959EC" w:rsidRPr="002959EC">
        <w:rPr>
          <w:rFonts w:asciiTheme="minorBidi" w:hAnsiTheme="minorBidi" w:cs="Angsana New"/>
          <w:sz w:val="36"/>
          <w:szCs w:val="36"/>
          <w:cs/>
        </w:rPr>
        <w:t>รนำเอาความสามารถพิเศษเฉพาะจากองค์กร</w:t>
      </w:r>
      <w:r w:rsidR="004419F9" w:rsidRPr="002959EC">
        <w:rPr>
          <w:rFonts w:asciiTheme="minorBidi" w:hAnsiTheme="minorBidi" w:cs="Angsana New"/>
          <w:sz w:val="36"/>
          <w:szCs w:val="36"/>
          <w:cs/>
        </w:rPr>
        <w:t xml:space="preserve">อื่นๆมาเป็นส่วนหนึ่งของโครงการได้  </w:t>
      </w:r>
    </w:p>
    <w:p w14:paraId="69F2D162" w14:textId="77777777" w:rsidR="004419F9" w:rsidRPr="002959EC" w:rsidRDefault="00EF6C4B" w:rsidP="001F36A9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lastRenderedPageBreak/>
        <w:t>องค์กรของข้าพเจ้าดำเนินการโครงการมานานแล้วและคุณสมบัติตรง</w:t>
      </w:r>
      <w:r w:rsidR="004419F9" w:rsidRPr="002959EC">
        <w:rPr>
          <w:rFonts w:asciiTheme="minorBidi" w:hAnsiTheme="minorBidi" w:cs="Angsana New"/>
          <w:b/>
          <w:bCs/>
          <w:sz w:val="36"/>
          <w:szCs w:val="36"/>
          <w:cs/>
        </w:rPr>
        <w:t>กับคู่มือของท่าน</w:t>
      </w:r>
      <w:r w:rsidRPr="002959EC">
        <w:rPr>
          <w:rFonts w:asciiTheme="minorBidi" w:hAnsiTheme="minorBidi" w:cs="Angsana New"/>
          <w:b/>
          <w:bCs/>
          <w:sz w:val="36"/>
          <w:szCs w:val="36"/>
          <w:cs/>
        </w:rPr>
        <w:t xml:space="preserve">  โครงการนี้ได้เริ่มดำเนินการไปแล้ว อยากทราบว่าโครงการนี้สามารถสมัครขอรับทุนได้ไหม </w:t>
      </w:r>
    </w:p>
    <w:p w14:paraId="23577D30" w14:textId="77777777" w:rsidR="00EF6C4B" w:rsidRPr="002959EC" w:rsidRDefault="00EF6C4B" w:rsidP="001F36A9">
      <w:pPr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2959EC">
        <w:rPr>
          <w:rFonts w:asciiTheme="minorBidi" w:hAnsiTheme="minorBidi" w:cs="Angsana New"/>
          <w:sz w:val="36"/>
          <w:szCs w:val="36"/>
          <w:cs/>
        </w:rPr>
        <w:t xml:space="preserve">โครงการเหล่านี้ต้องตัดสินใจเป็นกรณีไป แต่โครงการของท่านสามารถที่จะสมัครขอรับทุนได้  กรุณาติดต่อทีมงานของเราที่ </w:t>
      </w:r>
      <w:r w:rsidRPr="002959EC">
        <w:rPr>
          <w:rFonts w:asciiTheme="minorBidi" w:hAnsiTheme="minorBidi"/>
          <w:sz w:val="36"/>
          <w:szCs w:val="36"/>
        </w:rPr>
        <w:t xml:space="preserve"> </w:t>
      </w:r>
      <w:hyperlink r:id="rId14" w:history="1">
        <w:r w:rsidRPr="002959EC">
          <w:rPr>
            <w:rStyle w:val="Hyperlink"/>
            <w:rFonts w:asciiTheme="minorBidi" w:hAnsiTheme="minorBidi"/>
            <w:sz w:val="36"/>
            <w:szCs w:val="36"/>
          </w:rPr>
          <w:t>sbgrantapplications@gmail.com</w:t>
        </w:r>
      </w:hyperlink>
      <w:r w:rsidRPr="002959EC">
        <w:rPr>
          <w:rFonts w:asciiTheme="minorBidi" w:hAnsiTheme="minorBidi"/>
          <w:sz w:val="36"/>
          <w:szCs w:val="36"/>
        </w:rPr>
        <w:t xml:space="preserve"> </w:t>
      </w:r>
      <w:r w:rsidRPr="002959EC">
        <w:rPr>
          <w:rFonts w:asciiTheme="minorBidi" w:hAnsiTheme="minorBidi" w:cs="Angsana New"/>
          <w:sz w:val="36"/>
          <w:szCs w:val="36"/>
          <w:cs/>
        </w:rPr>
        <w:t xml:space="preserve">เพื่อให้แน่ใจก่อนการสมัครขอรับทุน </w:t>
      </w:r>
    </w:p>
    <w:p w14:paraId="6E6A5E8B" w14:textId="77777777" w:rsidR="00EA72FB" w:rsidRPr="002959EC" w:rsidRDefault="00EA72FB" w:rsidP="001F36A9">
      <w:pPr>
        <w:spacing w:line="240" w:lineRule="auto"/>
        <w:rPr>
          <w:rFonts w:asciiTheme="minorBidi" w:hAnsiTheme="minorBidi"/>
          <w:sz w:val="36"/>
          <w:szCs w:val="36"/>
        </w:rPr>
      </w:pPr>
    </w:p>
    <w:p w14:paraId="01B9FEF9" w14:textId="77777777" w:rsidR="00671E3E" w:rsidRPr="002959EC" w:rsidRDefault="00671E3E" w:rsidP="001F36A9">
      <w:pPr>
        <w:spacing w:line="240" w:lineRule="auto"/>
        <w:rPr>
          <w:rFonts w:asciiTheme="minorBidi" w:hAnsiTheme="minorBidi"/>
          <w:sz w:val="36"/>
          <w:szCs w:val="36"/>
        </w:rPr>
      </w:pPr>
    </w:p>
    <w:p w14:paraId="57774F54" w14:textId="77777777" w:rsidR="00841208" w:rsidRPr="002959EC" w:rsidRDefault="00841208" w:rsidP="001F36A9">
      <w:pPr>
        <w:spacing w:line="240" w:lineRule="auto"/>
        <w:rPr>
          <w:rFonts w:asciiTheme="minorBidi" w:hAnsiTheme="minorBidi"/>
          <w:sz w:val="36"/>
          <w:szCs w:val="36"/>
        </w:rPr>
      </w:pPr>
    </w:p>
    <w:p w14:paraId="172B1E31" w14:textId="77777777" w:rsidR="00841208" w:rsidRPr="002959EC" w:rsidRDefault="00841208" w:rsidP="001F36A9">
      <w:pPr>
        <w:spacing w:line="240" w:lineRule="auto"/>
        <w:rPr>
          <w:rFonts w:asciiTheme="minorBidi" w:hAnsiTheme="minorBidi"/>
          <w:sz w:val="36"/>
          <w:szCs w:val="36"/>
        </w:rPr>
      </w:pPr>
    </w:p>
    <w:p w14:paraId="6C31EBA8" w14:textId="77777777" w:rsidR="00B324A2" w:rsidRPr="002959EC" w:rsidRDefault="00B324A2" w:rsidP="001F36A9">
      <w:pPr>
        <w:spacing w:line="240" w:lineRule="auto"/>
        <w:rPr>
          <w:rFonts w:asciiTheme="minorBidi" w:hAnsiTheme="minorBidi"/>
          <w:sz w:val="36"/>
          <w:szCs w:val="36"/>
        </w:rPr>
      </w:pPr>
    </w:p>
    <w:p w14:paraId="522A6C2A" w14:textId="77777777" w:rsidR="00246CFE" w:rsidRPr="002959EC" w:rsidRDefault="00246CFE" w:rsidP="001F36A9">
      <w:pPr>
        <w:spacing w:line="240" w:lineRule="auto"/>
        <w:rPr>
          <w:rFonts w:asciiTheme="minorBidi" w:hAnsiTheme="minorBidi"/>
          <w:sz w:val="36"/>
          <w:szCs w:val="36"/>
          <w:cs/>
        </w:rPr>
      </w:pPr>
    </w:p>
    <w:sectPr w:rsidR="00246CFE" w:rsidRPr="002959EC" w:rsidSect="00E063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4331F" w14:textId="77777777" w:rsidR="003004DA" w:rsidRDefault="003004DA" w:rsidP="00462B22">
      <w:pPr>
        <w:spacing w:after="0" w:line="240" w:lineRule="auto"/>
      </w:pPr>
      <w:r>
        <w:separator/>
      </w:r>
    </w:p>
  </w:endnote>
  <w:endnote w:type="continuationSeparator" w:id="0">
    <w:p w14:paraId="5016922E" w14:textId="77777777" w:rsidR="003004DA" w:rsidRDefault="003004DA" w:rsidP="004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72D53" w14:textId="77777777" w:rsidR="0040400B" w:rsidRDefault="004040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028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4C542" w14:textId="77777777" w:rsidR="0040400B" w:rsidRDefault="00425C73">
        <w:pPr>
          <w:pStyle w:val="Footer"/>
          <w:jc w:val="right"/>
        </w:pPr>
        <w:r>
          <w:fldChar w:fldCharType="begin"/>
        </w:r>
        <w:r w:rsidR="0040400B">
          <w:instrText xml:space="preserve"> PAGE   \* MERGEFORMAT </w:instrText>
        </w:r>
        <w:r>
          <w:fldChar w:fldCharType="separate"/>
        </w:r>
        <w:r w:rsidR="001E0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B0442D" w14:textId="77777777" w:rsidR="0040400B" w:rsidRDefault="0040400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4815" w14:textId="77777777" w:rsidR="0040400B" w:rsidRDefault="004040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A342F" w14:textId="77777777" w:rsidR="003004DA" w:rsidRDefault="003004DA" w:rsidP="00462B22">
      <w:pPr>
        <w:spacing w:after="0" w:line="240" w:lineRule="auto"/>
      </w:pPr>
      <w:r>
        <w:separator/>
      </w:r>
    </w:p>
  </w:footnote>
  <w:footnote w:type="continuationSeparator" w:id="0">
    <w:p w14:paraId="79038DC8" w14:textId="77777777" w:rsidR="003004DA" w:rsidRDefault="003004DA" w:rsidP="004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A23B8" w14:textId="77777777" w:rsidR="0040400B" w:rsidRDefault="004040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858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E2ACB" w14:textId="77777777" w:rsidR="0040400B" w:rsidRDefault="003004DA">
        <w:pPr>
          <w:pStyle w:val="Header"/>
          <w:jc w:val="right"/>
        </w:pPr>
      </w:p>
    </w:sdtContent>
  </w:sdt>
  <w:p w14:paraId="40ACB7B0" w14:textId="77777777" w:rsidR="0040400B" w:rsidRDefault="0040400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2FF7F" w14:textId="77777777" w:rsidR="0040400B" w:rsidRDefault="004040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0E0B"/>
    <w:multiLevelType w:val="hybridMultilevel"/>
    <w:tmpl w:val="EF4A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3E6A"/>
    <w:multiLevelType w:val="hybridMultilevel"/>
    <w:tmpl w:val="D160F54A"/>
    <w:lvl w:ilvl="0" w:tplc="3940C07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341D"/>
    <w:multiLevelType w:val="hybridMultilevel"/>
    <w:tmpl w:val="B83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7DFA"/>
    <w:multiLevelType w:val="hybridMultilevel"/>
    <w:tmpl w:val="DCF2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F34BE"/>
    <w:multiLevelType w:val="hybridMultilevel"/>
    <w:tmpl w:val="BEAC4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8523D"/>
    <w:multiLevelType w:val="hybridMultilevel"/>
    <w:tmpl w:val="942E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C6E10"/>
    <w:multiLevelType w:val="hybridMultilevel"/>
    <w:tmpl w:val="23D27C9E"/>
    <w:lvl w:ilvl="0" w:tplc="EB188B5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A12BE"/>
    <w:multiLevelType w:val="hybridMultilevel"/>
    <w:tmpl w:val="9F3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A7C6D"/>
    <w:multiLevelType w:val="hybridMultilevel"/>
    <w:tmpl w:val="95CC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3732"/>
    <w:multiLevelType w:val="hybridMultilevel"/>
    <w:tmpl w:val="831E79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68C63917"/>
    <w:multiLevelType w:val="hybridMultilevel"/>
    <w:tmpl w:val="FC5260FE"/>
    <w:lvl w:ilvl="0" w:tplc="B6E6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A725A5"/>
    <w:multiLevelType w:val="hybridMultilevel"/>
    <w:tmpl w:val="58C8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D0385"/>
    <w:multiLevelType w:val="hybridMultilevel"/>
    <w:tmpl w:val="E8C6B83A"/>
    <w:lvl w:ilvl="0" w:tplc="7736B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766660"/>
    <w:multiLevelType w:val="hybridMultilevel"/>
    <w:tmpl w:val="BE86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351D7"/>
    <w:multiLevelType w:val="hybridMultilevel"/>
    <w:tmpl w:val="884A0466"/>
    <w:lvl w:ilvl="0" w:tplc="A14C85E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9B"/>
    <w:rsid w:val="00022425"/>
    <w:rsid w:val="000342DD"/>
    <w:rsid w:val="00047F14"/>
    <w:rsid w:val="0005280E"/>
    <w:rsid w:val="00053E8D"/>
    <w:rsid w:val="00071336"/>
    <w:rsid w:val="00077491"/>
    <w:rsid w:val="00084FA3"/>
    <w:rsid w:val="00090269"/>
    <w:rsid w:val="000911DE"/>
    <w:rsid w:val="00094D02"/>
    <w:rsid w:val="000A399B"/>
    <w:rsid w:val="000A5567"/>
    <w:rsid w:val="000A6396"/>
    <w:rsid w:val="000A6693"/>
    <w:rsid w:val="000D6254"/>
    <w:rsid w:val="000E5FC5"/>
    <w:rsid w:val="00126017"/>
    <w:rsid w:val="00127204"/>
    <w:rsid w:val="001323B3"/>
    <w:rsid w:val="00147270"/>
    <w:rsid w:val="001478B6"/>
    <w:rsid w:val="00155063"/>
    <w:rsid w:val="00157EC9"/>
    <w:rsid w:val="00160131"/>
    <w:rsid w:val="00163F75"/>
    <w:rsid w:val="00174CE2"/>
    <w:rsid w:val="001A1A0F"/>
    <w:rsid w:val="001A4E6B"/>
    <w:rsid w:val="001B5EB2"/>
    <w:rsid w:val="001C2E6C"/>
    <w:rsid w:val="001E0DBC"/>
    <w:rsid w:val="001F36A9"/>
    <w:rsid w:val="001F703E"/>
    <w:rsid w:val="00216CA1"/>
    <w:rsid w:val="00221C74"/>
    <w:rsid w:val="00246CFE"/>
    <w:rsid w:val="00252A83"/>
    <w:rsid w:val="002725C3"/>
    <w:rsid w:val="00285128"/>
    <w:rsid w:val="00295547"/>
    <w:rsid w:val="002959EC"/>
    <w:rsid w:val="002A6C6C"/>
    <w:rsid w:val="002B206F"/>
    <w:rsid w:val="002E1BE6"/>
    <w:rsid w:val="002E2BFD"/>
    <w:rsid w:val="002F2870"/>
    <w:rsid w:val="003004DA"/>
    <w:rsid w:val="003024D3"/>
    <w:rsid w:val="00314F4C"/>
    <w:rsid w:val="00332A91"/>
    <w:rsid w:val="00345995"/>
    <w:rsid w:val="003473FC"/>
    <w:rsid w:val="00347836"/>
    <w:rsid w:val="00351E6C"/>
    <w:rsid w:val="003617F9"/>
    <w:rsid w:val="003907EB"/>
    <w:rsid w:val="003919C1"/>
    <w:rsid w:val="003C1909"/>
    <w:rsid w:val="003C4F15"/>
    <w:rsid w:val="003D5552"/>
    <w:rsid w:val="003F2687"/>
    <w:rsid w:val="0040400B"/>
    <w:rsid w:val="004042F2"/>
    <w:rsid w:val="00423E19"/>
    <w:rsid w:val="00425C73"/>
    <w:rsid w:val="004419F9"/>
    <w:rsid w:val="00445371"/>
    <w:rsid w:val="00462B22"/>
    <w:rsid w:val="0046354A"/>
    <w:rsid w:val="004669E3"/>
    <w:rsid w:val="0047622D"/>
    <w:rsid w:val="004922B1"/>
    <w:rsid w:val="00493703"/>
    <w:rsid w:val="004977D0"/>
    <w:rsid w:val="004A01A5"/>
    <w:rsid w:val="004C4993"/>
    <w:rsid w:val="004F1573"/>
    <w:rsid w:val="00535B37"/>
    <w:rsid w:val="00554E1E"/>
    <w:rsid w:val="00557EA5"/>
    <w:rsid w:val="00565D22"/>
    <w:rsid w:val="0058187F"/>
    <w:rsid w:val="00594F9B"/>
    <w:rsid w:val="005A675D"/>
    <w:rsid w:val="005C7C91"/>
    <w:rsid w:val="005D34B0"/>
    <w:rsid w:val="005E4D85"/>
    <w:rsid w:val="00605D3B"/>
    <w:rsid w:val="006072DC"/>
    <w:rsid w:val="0064782B"/>
    <w:rsid w:val="00664678"/>
    <w:rsid w:val="00666D3F"/>
    <w:rsid w:val="00670484"/>
    <w:rsid w:val="00671E3E"/>
    <w:rsid w:val="00685589"/>
    <w:rsid w:val="00690401"/>
    <w:rsid w:val="006961D6"/>
    <w:rsid w:val="006A3037"/>
    <w:rsid w:val="006A75A3"/>
    <w:rsid w:val="006B2213"/>
    <w:rsid w:val="006B29BC"/>
    <w:rsid w:val="006B5DC4"/>
    <w:rsid w:val="006C2D6A"/>
    <w:rsid w:val="006D70ED"/>
    <w:rsid w:val="006F4A58"/>
    <w:rsid w:val="006F6D6B"/>
    <w:rsid w:val="00703E56"/>
    <w:rsid w:val="00705016"/>
    <w:rsid w:val="00714406"/>
    <w:rsid w:val="00717E41"/>
    <w:rsid w:val="00726828"/>
    <w:rsid w:val="00730698"/>
    <w:rsid w:val="007431C9"/>
    <w:rsid w:val="00753068"/>
    <w:rsid w:val="0075513F"/>
    <w:rsid w:val="00766003"/>
    <w:rsid w:val="007755CE"/>
    <w:rsid w:val="007A4821"/>
    <w:rsid w:val="007C16EA"/>
    <w:rsid w:val="007C63C1"/>
    <w:rsid w:val="007C7060"/>
    <w:rsid w:val="00841208"/>
    <w:rsid w:val="008445AA"/>
    <w:rsid w:val="0087767F"/>
    <w:rsid w:val="008806E9"/>
    <w:rsid w:val="008D1070"/>
    <w:rsid w:val="008D656F"/>
    <w:rsid w:val="008E0D8D"/>
    <w:rsid w:val="008E516F"/>
    <w:rsid w:val="00901C0A"/>
    <w:rsid w:val="00902511"/>
    <w:rsid w:val="0090413C"/>
    <w:rsid w:val="00914C10"/>
    <w:rsid w:val="0092455E"/>
    <w:rsid w:val="009328F3"/>
    <w:rsid w:val="0094341E"/>
    <w:rsid w:val="00970309"/>
    <w:rsid w:val="0099327B"/>
    <w:rsid w:val="009A084F"/>
    <w:rsid w:val="009B0167"/>
    <w:rsid w:val="009B0EE2"/>
    <w:rsid w:val="009C4D98"/>
    <w:rsid w:val="009E754A"/>
    <w:rsid w:val="00A21A50"/>
    <w:rsid w:val="00A2650E"/>
    <w:rsid w:val="00A30F2C"/>
    <w:rsid w:val="00A31164"/>
    <w:rsid w:val="00A35631"/>
    <w:rsid w:val="00A57FC3"/>
    <w:rsid w:val="00A6120B"/>
    <w:rsid w:val="00A72118"/>
    <w:rsid w:val="00A764AD"/>
    <w:rsid w:val="00A84254"/>
    <w:rsid w:val="00A96452"/>
    <w:rsid w:val="00A97405"/>
    <w:rsid w:val="00AC00F8"/>
    <w:rsid w:val="00AE0B47"/>
    <w:rsid w:val="00AE68D4"/>
    <w:rsid w:val="00AF3463"/>
    <w:rsid w:val="00AF3E88"/>
    <w:rsid w:val="00AF503A"/>
    <w:rsid w:val="00B14E37"/>
    <w:rsid w:val="00B169B0"/>
    <w:rsid w:val="00B21E5E"/>
    <w:rsid w:val="00B324A2"/>
    <w:rsid w:val="00B335E8"/>
    <w:rsid w:val="00B45915"/>
    <w:rsid w:val="00B655FB"/>
    <w:rsid w:val="00B90C70"/>
    <w:rsid w:val="00B91360"/>
    <w:rsid w:val="00B92DD7"/>
    <w:rsid w:val="00BB071B"/>
    <w:rsid w:val="00BB3417"/>
    <w:rsid w:val="00BB4C1C"/>
    <w:rsid w:val="00BD7BC3"/>
    <w:rsid w:val="00BE225A"/>
    <w:rsid w:val="00BF3379"/>
    <w:rsid w:val="00C02B52"/>
    <w:rsid w:val="00C0606C"/>
    <w:rsid w:val="00C24ED8"/>
    <w:rsid w:val="00C31549"/>
    <w:rsid w:val="00C32BBC"/>
    <w:rsid w:val="00C33EFE"/>
    <w:rsid w:val="00C34DEE"/>
    <w:rsid w:val="00C3753F"/>
    <w:rsid w:val="00C41BCF"/>
    <w:rsid w:val="00C4414E"/>
    <w:rsid w:val="00C505D5"/>
    <w:rsid w:val="00C755BB"/>
    <w:rsid w:val="00CC290A"/>
    <w:rsid w:val="00CD5082"/>
    <w:rsid w:val="00CF2356"/>
    <w:rsid w:val="00CF4373"/>
    <w:rsid w:val="00CF558C"/>
    <w:rsid w:val="00D043FB"/>
    <w:rsid w:val="00D2425C"/>
    <w:rsid w:val="00D4226D"/>
    <w:rsid w:val="00D4380A"/>
    <w:rsid w:val="00D545E3"/>
    <w:rsid w:val="00D7539E"/>
    <w:rsid w:val="00D830F3"/>
    <w:rsid w:val="00D85C9C"/>
    <w:rsid w:val="00D86791"/>
    <w:rsid w:val="00D90A72"/>
    <w:rsid w:val="00D90DF0"/>
    <w:rsid w:val="00D90F08"/>
    <w:rsid w:val="00DA5EBE"/>
    <w:rsid w:val="00DC7967"/>
    <w:rsid w:val="00E0634E"/>
    <w:rsid w:val="00E16307"/>
    <w:rsid w:val="00E55B35"/>
    <w:rsid w:val="00E6594D"/>
    <w:rsid w:val="00E7101D"/>
    <w:rsid w:val="00E87C1B"/>
    <w:rsid w:val="00EA72FB"/>
    <w:rsid w:val="00EB376A"/>
    <w:rsid w:val="00EB52BF"/>
    <w:rsid w:val="00EB5EC7"/>
    <w:rsid w:val="00EB7481"/>
    <w:rsid w:val="00EC43B7"/>
    <w:rsid w:val="00ED3E37"/>
    <w:rsid w:val="00EE1DC6"/>
    <w:rsid w:val="00EF6C4B"/>
    <w:rsid w:val="00F01038"/>
    <w:rsid w:val="00F011BF"/>
    <w:rsid w:val="00F0541E"/>
    <w:rsid w:val="00F11971"/>
    <w:rsid w:val="00F128AD"/>
    <w:rsid w:val="00F256DC"/>
    <w:rsid w:val="00F332CE"/>
    <w:rsid w:val="00F4201B"/>
    <w:rsid w:val="00F440DC"/>
    <w:rsid w:val="00F47C17"/>
    <w:rsid w:val="00F5609E"/>
    <w:rsid w:val="00F95FBC"/>
    <w:rsid w:val="00F972A5"/>
    <w:rsid w:val="00FA18CF"/>
    <w:rsid w:val="00FB71BC"/>
    <w:rsid w:val="00FC3C06"/>
    <w:rsid w:val="00FD4D26"/>
    <w:rsid w:val="00FD59D5"/>
    <w:rsid w:val="00FE0A03"/>
    <w:rsid w:val="00FE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FE5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4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22"/>
  </w:style>
  <w:style w:type="paragraph" w:styleId="Footer">
    <w:name w:val="footer"/>
    <w:basedOn w:val="Normal"/>
    <w:link w:val="FooterChar"/>
    <w:uiPriority w:val="99"/>
    <w:unhideWhenUsed/>
    <w:rsid w:val="00462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22"/>
  </w:style>
  <w:style w:type="paragraph" w:customStyle="1" w:styleId="Normal1">
    <w:name w:val="Normal1"/>
    <w:rsid w:val="00D043FB"/>
    <w:pPr>
      <w:spacing w:after="0"/>
    </w:pPr>
    <w:rPr>
      <w:rFonts w:ascii="Arial" w:eastAsia="Arial" w:hAnsi="Arial" w:cs="Arial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FB"/>
    <w:rPr>
      <w:rFonts w:ascii="Tahoma" w:hAnsi="Tahoma" w:cs="Angsana New"/>
      <w:sz w:val="1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400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00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04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mailto:sbpgrantapplications@gmail.com" TargetMode="External"/><Relationship Id="rId12" Type="http://schemas.openxmlformats.org/officeDocument/2006/relationships/hyperlink" Target="mailto:sbpgrantapplications@gmail.com" TargetMode="External"/><Relationship Id="rId13" Type="http://schemas.openxmlformats.org/officeDocument/2006/relationships/hyperlink" Target="http://www.minorityrights.org" TargetMode="External"/><Relationship Id="rId14" Type="http://schemas.openxmlformats.org/officeDocument/2006/relationships/hyperlink" Target="mailto:sbgrantapplications@gmail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A4E2-75BB-0A42-AEEB-F2E63452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2</Words>
  <Characters>10617</Characters>
  <Application>Microsoft Macintosh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ee IT</dc:creator>
  <cp:lastModifiedBy>Jasmin Qureshi</cp:lastModifiedBy>
  <cp:revision>2</cp:revision>
  <cp:lastPrinted>2016-04-24T11:07:00Z</cp:lastPrinted>
  <dcterms:created xsi:type="dcterms:W3CDTF">2016-05-04T12:48:00Z</dcterms:created>
  <dcterms:modified xsi:type="dcterms:W3CDTF">2016-05-04T12:48:00Z</dcterms:modified>
</cp:coreProperties>
</file>